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ED3F" w14:textId="672FD7C7" w:rsidR="001B4207" w:rsidRPr="000E6ED2" w:rsidRDefault="001B4207" w:rsidP="000E6ED2">
      <w:pPr>
        <w:pStyle w:val="Ttulo"/>
        <w:ind w:right="-143"/>
        <w:rPr>
          <w:rFonts w:ascii="Arial" w:hAnsi="Arial" w:cs="Arial"/>
        </w:rPr>
      </w:pPr>
      <w:r w:rsidRPr="000E6ED2">
        <w:rPr>
          <w:rFonts w:ascii="Arial" w:hAnsi="Arial" w:cs="Arial"/>
          <w:sz w:val="24"/>
        </w:rPr>
        <w:t>SERVICIO NACIONAL DE ADIESTRAMIENTO EN TRABAJO INDUSTRIAL</w:t>
      </w:r>
    </w:p>
    <w:p w14:paraId="0F9D4981" w14:textId="11A8E2D6" w:rsidR="001B4207" w:rsidRDefault="001B4207" w:rsidP="001B42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021EC74" wp14:editId="28103AB4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86500" cy="0"/>
                <wp:effectExtent l="32385" t="31115" r="34290" b="3556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0A9E" id="Conector recto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DrNKLV2QAAAAYBAAAPAAAAZHJz&#10;L2Rvd25yZXYueG1sTI9NT8MwDIbvSPyHyEjcWDKQ0FqaThUSYic+ysTZa0xb0TilybbCr8eIAxz9&#10;vNbrx8V69oM60BT7wBaWCwOKuAmu59bC9uXuYgUqJmSHQ2Cy8EkR1uXpSYG5C0d+pkOdWiUlHHO0&#10;0KU05lrHpiOPcRFGYsnewuQxyTi12k14lHI/6EtjrrXHnuVChyPddtS813tvoTb8+FpdbTcZfjzd&#10;Vw/LEL/Cxtrzs7m6AZVoTn/L8KMv6lCK0y7s2UU1WJBHktBVBkrSLDMCdr9Al4X+r19+A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Os0otXZAAAABgEAAA8AAAAAAAAAAAAAAAAAGgQA&#10;AGRycy9kb3ducmV2LnhtbFBLBQYAAAAABAAEAPMAAAAgBQAAAAA=&#10;" o:allowincell="f" strokeweight="4.5pt">
                <v:stroke linestyle="thickThin"/>
              </v:line>
            </w:pict>
          </mc:Fallback>
        </mc:AlternateContent>
      </w:r>
    </w:p>
    <w:p w14:paraId="20199582" w14:textId="77777777" w:rsidR="001B4207" w:rsidRDefault="001B4207" w:rsidP="001B4207">
      <w:pPr>
        <w:rPr>
          <w:sz w:val="28"/>
        </w:rPr>
      </w:pPr>
    </w:p>
    <w:p w14:paraId="1089662F" w14:textId="77777777" w:rsidR="001B4207" w:rsidRDefault="001B4207" w:rsidP="001B4207">
      <w:pPr>
        <w:rPr>
          <w:sz w:val="28"/>
        </w:rPr>
      </w:pPr>
    </w:p>
    <w:p w14:paraId="0221D745" w14:textId="04ACDCB7" w:rsidR="001B4207" w:rsidRDefault="001B4207" w:rsidP="001B420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78FD86" wp14:editId="4EF03FB7">
                <wp:simplePos x="0" y="0"/>
                <wp:positionH relativeFrom="column">
                  <wp:posOffset>74930</wp:posOffset>
                </wp:positionH>
                <wp:positionV relativeFrom="paragraph">
                  <wp:posOffset>72390</wp:posOffset>
                </wp:positionV>
                <wp:extent cx="5987415" cy="1766570"/>
                <wp:effectExtent l="19050" t="19050" r="89535" b="10033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415" cy="176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3BF2C" w14:textId="77777777" w:rsidR="001B4207" w:rsidRPr="007848DD" w:rsidRDefault="001B4207" w:rsidP="001B4207">
                            <w:pPr>
                              <w:pStyle w:val="Ttulo2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7848DD">
                              <w:rPr>
                                <w:sz w:val="52"/>
                                <w:szCs w:val="52"/>
                              </w:rPr>
                              <w:t>FORMACIÓN PROFESIONAL DUAL</w:t>
                            </w:r>
                          </w:p>
                        </w:txbxContent>
                      </wps:txbx>
                      <wps:bodyPr rot="0" vert="horz" wrap="square" lIns="0" tIns="540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8FD86" id="Rectángulo: esquinas redondeadas 10" o:spid="_x0000_s1026" style="position:absolute;margin-left:5.9pt;margin-top:5.7pt;width:471.45pt;height:1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" o:allowincell="f" fillcolor="#002060" strokecolor="black [3213]" strokeweight="3pt">
                <v:shadow on="t" opacity=".5" offset="6pt,6pt"/>
                <v:textbox inset="0,15mm,0">
                  <w:txbxContent>
                    <w:p w14:paraId="0923BF2C" w14:textId="77777777" w:rsidR="001B4207" w:rsidRPr="007848DD" w:rsidRDefault="001B4207" w:rsidP="001B4207">
                      <w:pPr>
                        <w:pStyle w:val="Ttulo2"/>
                        <w:jc w:val="left"/>
                        <w:rPr>
                          <w:sz w:val="52"/>
                          <w:szCs w:val="52"/>
                        </w:rPr>
                      </w:pPr>
                      <w:r w:rsidRPr="007848DD">
                        <w:rPr>
                          <w:sz w:val="52"/>
                          <w:szCs w:val="52"/>
                        </w:rPr>
                        <w:t>FORMACIÓN PROFESIONAL DU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C1C66" w14:textId="77777777" w:rsidR="001B4207" w:rsidRDefault="001B4207" w:rsidP="001B4207">
      <w:pPr>
        <w:rPr>
          <w:sz w:val="28"/>
        </w:rPr>
      </w:pPr>
    </w:p>
    <w:p w14:paraId="6DEA66F2" w14:textId="77777777" w:rsidR="001B4207" w:rsidRDefault="001B4207" w:rsidP="001B4207">
      <w:pPr>
        <w:rPr>
          <w:sz w:val="28"/>
        </w:rPr>
      </w:pPr>
    </w:p>
    <w:p w14:paraId="547C465A" w14:textId="77777777" w:rsidR="001B4207" w:rsidRDefault="001B4207" w:rsidP="001B4207">
      <w:pPr>
        <w:rPr>
          <w:sz w:val="28"/>
        </w:rPr>
      </w:pPr>
    </w:p>
    <w:p w14:paraId="3EA3CF06" w14:textId="77777777" w:rsidR="001B4207" w:rsidRDefault="001B4207" w:rsidP="001B4207">
      <w:pPr>
        <w:rPr>
          <w:sz w:val="28"/>
        </w:rPr>
      </w:pPr>
    </w:p>
    <w:p w14:paraId="2D49FB56" w14:textId="77777777" w:rsidR="001B4207" w:rsidRDefault="001B4207" w:rsidP="001B4207">
      <w:pPr>
        <w:rPr>
          <w:sz w:val="28"/>
        </w:rPr>
      </w:pPr>
    </w:p>
    <w:p w14:paraId="0A3BEA23" w14:textId="77777777" w:rsidR="001B4207" w:rsidRDefault="001B4207" w:rsidP="001B4207">
      <w:pPr>
        <w:rPr>
          <w:sz w:val="28"/>
        </w:rPr>
      </w:pPr>
    </w:p>
    <w:p w14:paraId="3791F6AA" w14:textId="77777777" w:rsidR="001B4207" w:rsidRDefault="001B4207" w:rsidP="001B4207">
      <w:pPr>
        <w:rPr>
          <w:sz w:val="28"/>
        </w:rPr>
      </w:pPr>
    </w:p>
    <w:p w14:paraId="75B0A934" w14:textId="77777777" w:rsidR="001B4207" w:rsidRDefault="001B4207" w:rsidP="001B4207">
      <w:pPr>
        <w:rPr>
          <w:sz w:val="28"/>
        </w:rPr>
      </w:pPr>
    </w:p>
    <w:p w14:paraId="15581ABE" w14:textId="77777777" w:rsidR="001B4207" w:rsidRDefault="001B4207" w:rsidP="001B4207">
      <w:pPr>
        <w:rPr>
          <w:sz w:val="28"/>
        </w:rPr>
      </w:pPr>
    </w:p>
    <w:p w14:paraId="70069F65" w14:textId="33A6E9E1" w:rsidR="001B4207" w:rsidRDefault="001B4207" w:rsidP="001B4207">
      <w:pPr>
        <w:rPr>
          <w:sz w:val="28"/>
        </w:rPr>
      </w:pPr>
    </w:p>
    <w:p w14:paraId="491DE49F" w14:textId="1C91F3F4" w:rsidR="001B4207" w:rsidRDefault="001B4207" w:rsidP="001B4207">
      <w:pPr>
        <w:rPr>
          <w:sz w:val="28"/>
        </w:rPr>
      </w:pPr>
    </w:p>
    <w:p w14:paraId="1AD87637" w14:textId="127EC7A7" w:rsidR="001B4207" w:rsidRDefault="001B4207" w:rsidP="001B4207">
      <w:pPr>
        <w:rPr>
          <w:sz w:val="28"/>
        </w:rPr>
      </w:pPr>
    </w:p>
    <w:p w14:paraId="7D3BD645" w14:textId="12E4F6C4" w:rsidR="001B4207" w:rsidRDefault="001B4207" w:rsidP="001B4207">
      <w:pPr>
        <w:rPr>
          <w:sz w:val="28"/>
        </w:rPr>
      </w:pPr>
    </w:p>
    <w:p w14:paraId="7B982167" w14:textId="03DF54D2" w:rsidR="001B4207" w:rsidRDefault="001B4207" w:rsidP="001B4207">
      <w:pPr>
        <w:rPr>
          <w:sz w:val="28"/>
        </w:rPr>
      </w:pPr>
    </w:p>
    <w:p w14:paraId="164674DE" w14:textId="06628ED8" w:rsidR="001B4207" w:rsidRDefault="001B4207" w:rsidP="001B4207">
      <w:pPr>
        <w:rPr>
          <w:sz w:val="28"/>
        </w:rPr>
      </w:pPr>
    </w:p>
    <w:p w14:paraId="27FE1349" w14:textId="361A3916" w:rsidR="001B4207" w:rsidRDefault="001B4207" w:rsidP="001B4207">
      <w:pPr>
        <w:rPr>
          <w:sz w:val="28"/>
        </w:rPr>
      </w:pPr>
    </w:p>
    <w:p w14:paraId="5936988E" w14:textId="77777777" w:rsidR="001B4207" w:rsidRDefault="001B4207" w:rsidP="001B4207">
      <w:pPr>
        <w:rPr>
          <w:sz w:val="28"/>
        </w:rPr>
      </w:pPr>
    </w:p>
    <w:p w14:paraId="1E8772E7" w14:textId="0C86ED87" w:rsidR="001B4207" w:rsidRDefault="00D534EC" w:rsidP="001B420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A2E048" wp14:editId="60EA6EB8">
                <wp:simplePos x="0" y="0"/>
                <wp:positionH relativeFrom="margin">
                  <wp:posOffset>5610225</wp:posOffset>
                </wp:positionH>
                <wp:positionV relativeFrom="paragraph">
                  <wp:posOffset>134620</wp:posOffset>
                </wp:positionV>
                <wp:extent cx="640080" cy="548640"/>
                <wp:effectExtent l="38100" t="38100" r="121920" b="118110"/>
                <wp:wrapNone/>
                <wp:docPr id="9" name="Flecha: hacia la izquierd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lef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962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9" o:spid="_x0000_s1026" type="#_x0000_t66" style="position:absolute;margin-left:441.75pt;margin-top:10.6pt;width:50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" o:allowincell="f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832BDC" wp14:editId="63842E20">
                <wp:simplePos x="0" y="0"/>
                <wp:positionH relativeFrom="margin">
                  <wp:posOffset>38100</wp:posOffset>
                </wp:positionH>
                <wp:positionV relativeFrom="paragraph">
                  <wp:posOffset>135065</wp:posOffset>
                </wp:positionV>
                <wp:extent cx="640080" cy="548640"/>
                <wp:effectExtent l="38100" t="38100" r="121920" b="118110"/>
                <wp:wrapNone/>
                <wp:docPr id="8" name="Flecha: a la der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righ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D26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3pt;margin-top:10.65pt;width:50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" o:allowincell="f"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14:paraId="17F172B1" w14:textId="1B21C52E" w:rsidR="00851B8E" w:rsidRPr="00E53D8D" w:rsidRDefault="00A86B03" w:rsidP="00D534EC">
      <w:pPr>
        <w:pStyle w:val="Ttulo5"/>
        <w:tabs>
          <w:tab w:val="clear" w:pos="1000"/>
        </w:tabs>
        <w:ind w:left="1134" w:right="565"/>
        <w:rPr>
          <w:sz w:val="52"/>
          <w:szCs w:val="52"/>
        </w:rPr>
      </w:pPr>
      <w:r w:rsidRPr="00E53D8D">
        <w:rPr>
          <w:sz w:val="52"/>
          <w:szCs w:val="52"/>
        </w:rPr>
        <w:t>INFORME</w:t>
      </w:r>
    </w:p>
    <w:p w14:paraId="05DDEDC4" w14:textId="77BDB0D2" w:rsidR="00627CE4" w:rsidRPr="00E53D8D" w:rsidRDefault="00A86B03" w:rsidP="00D534EC">
      <w:pPr>
        <w:pStyle w:val="Ttulo5"/>
        <w:tabs>
          <w:tab w:val="clear" w:pos="1000"/>
        </w:tabs>
        <w:ind w:left="1134" w:right="565"/>
        <w:rPr>
          <w:sz w:val="52"/>
          <w:szCs w:val="52"/>
        </w:rPr>
      </w:pPr>
      <w:r w:rsidRPr="00E53D8D">
        <w:rPr>
          <w:sz w:val="52"/>
          <w:szCs w:val="52"/>
        </w:rPr>
        <w:t xml:space="preserve">DE </w:t>
      </w:r>
      <w:r w:rsidR="00851B8E" w:rsidRPr="00E53D8D">
        <w:rPr>
          <w:sz w:val="52"/>
          <w:szCs w:val="52"/>
        </w:rPr>
        <w:t xml:space="preserve">FORMACIÓN </w:t>
      </w:r>
      <w:r w:rsidRPr="00E53D8D">
        <w:rPr>
          <w:sz w:val="52"/>
          <w:szCs w:val="52"/>
        </w:rPr>
        <w:t>PRÁCTICA</w:t>
      </w:r>
      <w:r w:rsidR="0087230E" w:rsidRPr="00E53D8D">
        <w:rPr>
          <w:sz w:val="52"/>
          <w:szCs w:val="52"/>
        </w:rPr>
        <w:t xml:space="preserve"> EN EMPRESA</w:t>
      </w:r>
    </w:p>
    <w:p w14:paraId="68E3888E" w14:textId="77777777" w:rsidR="001B4207" w:rsidRDefault="001B4207" w:rsidP="001B4207">
      <w:pPr>
        <w:jc w:val="center"/>
        <w:rPr>
          <w:b w:val="0"/>
          <w:i/>
          <w:sz w:val="52"/>
          <w:szCs w:val="52"/>
        </w:rPr>
      </w:pPr>
    </w:p>
    <w:p w14:paraId="7BFA8FF1" w14:textId="77777777" w:rsidR="001B4207" w:rsidRDefault="001B4207" w:rsidP="001B4207">
      <w:pPr>
        <w:jc w:val="center"/>
        <w:rPr>
          <w:b w:val="0"/>
          <w:i/>
          <w:sz w:val="52"/>
          <w:szCs w:val="52"/>
        </w:rPr>
      </w:pPr>
    </w:p>
    <w:p w14:paraId="56710104" w14:textId="77777777" w:rsidR="001B4207" w:rsidRDefault="001B4207" w:rsidP="001B4207">
      <w:pPr>
        <w:pStyle w:val="Ttulo3"/>
        <w:rPr>
          <w:b w:val="0"/>
        </w:rPr>
      </w:pPr>
    </w:p>
    <w:p w14:paraId="4840E905" w14:textId="77777777" w:rsidR="001B4207" w:rsidRDefault="001B4207" w:rsidP="001B4207">
      <w:pPr>
        <w:pStyle w:val="Ttulo3"/>
        <w:rPr>
          <w:b w:val="0"/>
        </w:rPr>
      </w:pPr>
    </w:p>
    <w:p w14:paraId="7D38343D" w14:textId="3CA55189" w:rsidR="001B4207" w:rsidRPr="0044625A" w:rsidRDefault="001B4207" w:rsidP="001B4207">
      <w:pPr>
        <w:pStyle w:val="Ttulo3"/>
        <w:rPr>
          <w:b w:val="0"/>
        </w:rPr>
      </w:pPr>
      <w:r>
        <w:rPr>
          <w:b w:val="0"/>
        </w:rPr>
        <w:t xml:space="preserve">CÓDIGO </w:t>
      </w:r>
      <w:proofErr w:type="spellStart"/>
      <w:r>
        <w:rPr>
          <w:b w:val="0"/>
        </w:rPr>
        <w:t>N°</w:t>
      </w:r>
      <w:proofErr w:type="spellEnd"/>
    </w:p>
    <w:p w14:paraId="7038F6AD" w14:textId="77777777" w:rsidR="001B4207" w:rsidRDefault="001B4207" w:rsidP="001B4207"/>
    <w:p w14:paraId="545C480D" w14:textId="77777777" w:rsidR="001B4207" w:rsidRDefault="001B4207" w:rsidP="001B4207"/>
    <w:p w14:paraId="734508A4" w14:textId="7422CD68" w:rsidR="001B4207" w:rsidRDefault="001B4207" w:rsidP="001B4207">
      <w:pPr>
        <w:jc w:val="center"/>
      </w:pPr>
    </w:p>
    <w:p w14:paraId="762EF7C1" w14:textId="02E3AA51" w:rsidR="002406E9" w:rsidRDefault="002406E9" w:rsidP="001B4207">
      <w:pPr>
        <w:jc w:val="center"/>
      </w:pPr>
    </w:p>
    <w:p w14:paraId="73099AFF" w14:textId="528C23F8" w:rsidR="002406E9" w:rsidRDefault="002406E9" w:rsidP="001B4207">
      <w:pPr>
        <w:jc w:val="center"/>
      </w:pPr>
    </w:p>
    <w:p w14:paraId="654CD142" w14:textId="4F04CDF5" w:rsidR="002406E9" w:rsidRDefault="002406E9" w:rsidP="001B4207">
      <w:pPr>
        <w:jc w:val="center"/>
      </w:pPr>
    </w:p>
    <w:p w14:paraId="4086279D" w14:textId="77777777" w:rsidR="002406E9" w:rsidRDefault="002406E9" w:rsidP="001B4207">
      <w:pPr>
        <w:jc w:val="center"/>
      </w:pPr>
    </w:p>
    <w:p w14:paraId="3A696753" w14:textId="77777777" w:rsidR="001B4207" w:rsidRDefault="001B4207" w:rsidP="001B4207">
      <w:pPr>
        <w:jc w:val="center"/>
      </w:pPr>
    </w:p>
    <w:p w14:paraId="78ADBCC8" w14:textId="21806245" w:rsidR="001B4207" w:rsidRDefault="00D23A9A" w:rsidP="001B4207">
      <w:pPr>
        <w:jc w:val="center"/>
      </w:pPr>
      <w:r>
        <w:rPr>
          <w:b w:val="0"/>
          <w:noProof/>
          <w:sz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5A96" wp14:editId="4FC61455">
                <wp:simplePos x="0" y="0"/>
                <wp:positionH relativeFrom="column">
                  <wp:posOffset>3519332</wp:posOffset>
                </wp:positionH>
                <wp:positionV relativeFrom="paragraph">
                  <wp:posOffset>41113</wp:posOffset>
                </wp:positionV>
                <wp:extent cx="2181225" cy="676275"/>
                <wp:effectExtent l="9525" t="6350" r="9525" b="1270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629F" w14:textId="77777777" w:rsidR="001B4207" w:rsidRDefault="001B420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IRECCIÓN ZONAL</w:t>
                            </w:r>
                          </w:p>
                          <w:p w14:paraId="500158AF" w14:textId="77777777" w:rsidR="001B4207" w:rsidRDefault="001B420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5EB41321" w14:textId="273A0386" w:rsidR="001B4207" w:rsidRPr="00E7551F" w:rsidRDefault="001B420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________</w:t>
                            </w:r>
                            <w:r w:rsidR="00732D52">
                              <w:rPr>
                                <w:lang w:val="es-PE"/>
                              </w:rPr>
                              <w:t>Lambayeque</w:t>
                            </w:r>
                            <w:r>
                              <w:rPr>
                                <w:lang w:val="es-PE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65A96" id="Rectángulo: esquinas redondeadas 7" o:spid="_x0000_s1027" style="position:absolute;left:0;text-align:left;margin-left:277.1pt;margin-top:3.25pt;width:171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" strokecolor="white">
                <v:textbox>
                  <w:txbxContent>
                    <w:p w14:paraId="6211629F" w14:textId="77777777" w:rsidR="001B4207" w:rsidRDefault="001B4207" w:rsidP="001B420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IRECCIÓN ZONAL</w:t>
                      </w:r>
                    </w:p>
                    <w:p w14:paraId="500158AF" w14:textId="77777777" w:rsidR="001B4207" w:rsidRDefault="001B4207" w:rsidP="001B420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5EB41321" w14:textId="273A0386" w:rsidR="001B4207" w:rsidRPr="00E7551F" w:rsidRDefault="001B4207" w:rsidP="001B420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________</w:t>
                      </w:r>
                      <w:r w:rsidR="00732D52">
                        <w:rPr>
                          <w:lang w:val="es-PE"/>
                        </w:rPr>
                        <w:t>Lambayeque</w:t>
                      </w:r>
                      <w:r>
                        <w:rPr>
                          <w:lang w:val="es-PE"/>
                        </w:rPr>
                        <w:t>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0387F" w14:textId="77777777" w:rsidR="001B4207" w:rsidRDefault="001B4207" w:rsidP="001B4207">
      <w:pPr>
        <w:jc w:val="center"/>
      </w:pPr>
    </w:p>
    <w:p w14:paraId="20F43316" w14:textId="77777777" w:rsidR="001B4207" w:rsidRDefault="001B4207" w:rsidP="001B4207">
      <w:pPr>
        <w:ind w:left="4254" w:firstLine="709"/>
        <w:jc w:val="center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      </w:t>
      </w:r>
    </w:p>
    <w:p w14:paraId="53588964" w14:textId="20BA2DEB" w:rsidR="001B4207" w:rsidRDefault="001B4207" w:rsidP="001B4207">
      <w:pPr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069B963A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9DEDAD5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57DD3DB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7352E0F" w14:textId="77777777" w:rsidR="001B4207" w:rsidRPr="004C43A6" w:rsidRDefault="001B4207" w:rsidP="001B4207">
      <w:pPr>
        <w:jc w:val="center"/>
        <w:rPr>
          <w:sz w:val="28"/>
          <w:lang w:val="es-MX"/>
        </w:rPr>
      </w:pPr>
      <w:r>
        <w:rPr>
          <w:sz w:val="28"/>
          <w:lang w:val="es-MX"/>
        </w:rPr>
        <w:t>FORMACIÓN PROFESIONAL DUAL</w:t>
      </w:r>
    </w:p>
    <w:p w14:paraId="6E34C372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93AEFFC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6515954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80B9816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FD643AE" w14:textId="3AACBA46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 w:rsidRPr="00732D52">
        <w:rPr>
          <w:bCs w:val="0"/>
          <w:sz w:val="24"/>
          <w:lang w:val="es-MX"/>
        </w:rPr>
        <w:t>CFP/UCP/ESCUELA:</w:t>
      </w:r>
      <w:r>
        <w:rPr>
          <w:b w:val="0"/>
          <w:sz w:val="24"/>
          <w:lang w:val="es-MX"/>
        </w:rPr>
        <w:t xml:space="preserve"> </w:t>
      </w:r>
      <w:r w:rsidR="00732D52">
        <w:rPr>
          <w:b w:val="0"/>
          <w:sz w:val="24"/>
          <w:lang w:val="es-MX"/>
        </w:rPr>
        <w:t xml:space="preserve"> ETIA</w:t>
      </w:r>
    </w:p>
    <w:p w14:paraId="19EF5330" w14:textId="77777777" w:rsidR="001B4207" w:rsidRDefault="001B4207" w:rsidP="001B4207">
      <w:pPr>
        <w:rPr>
          <w:b w:val="0"/>
          <w:sz w:val="24"/>
          <w:lang w:val="es-MX"/>
        </w:rPr>
      </w:pPr>
    </w:p>
    <w:p w14:paraId="0D571E46" w14:textId="77777777" w:rsidR="001B4207" w:rsidRDefault="001B4207" w:rsidP="001B4207">
      <w:pPr>
        <w:rPr>
          <w:b w:val="0"/>
          <w:sz w:val="24"/>
          <w:lang w:val="es-MX"/>
        </w:rPr>
      </w:pPr>
    </w:p>
    <w:p w14:paraId="623121FE" w14:textId="0A510879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 w:rsidRPr="00732D52">
        <w:rPr>
          <w:bCs w:val="0"/>
          <w:sz w:val="24"/>
          <w:lang w:val="es-MX"/>
        </w:rPr>
        <w:t>ESTUDIANTE:</w:t>
      </w:r>
      <w:r>
        <w:rPr>
          <w:b w:val="0"/>
          <w:sz w:val="24"/>
          <w:lang w:val="es-MX"/>
        </w:rPr>
        <w:t xml:space="preserve"> </w:t>
      </w:r>
      <w:r w:rsidR="00732D52">
        <w:rPr>
          <w:b w:val="0"/>
          <w:sz w:val="24"/>
          <w:lang w:val="es-MX"/>
        </w:rPr>
        <w:t>Mesta Gonzales. Luis David</w:t>
      </w:r>
    </w:p>
    <w:p w14:paraId="11F200D1" w14:textId="77777777" w:rsidR="001B4207" w:rsidRDefault="001B4207" w:rsidP="001B4207">
      <w:pPr>
        <w:rPr>
          <w:b w:val="0"/>
          <w:sz w:val="24"/>
          <w:lang w:val="es-MX"/>
        </w:rPr>
      </w:pPr>
    </w:p>
    <w:p w14:paraId="0C1608DA" w14:textId="77777777" w:rsidR="001B4207" w:rsidRDefault="001B4207" w:rsidP="001B4207">
      <w:pPr>
        <w:rPr>
          <w:b w:val="0"/>
          <w:sz w:val="24"/>
          <w:lang w:val="es-MX"/>
        </w:rPr>
      </w:pPr>
    </w:p>
    <w:p w14:paraId="445E4C24" w14:textId="5DE348DF" w:rsidR="001B4207" w:rsidRPr="000132F1" w:rsidRDefault="001B4207" w:rsidP="001B4207">
      <w:pPr>
        <w:tabs>
          <w:tab w:val="left" w:leader="underscore" w:pos="2044"/>
          <w:tab w:val="left" w:leader="underscore" w:pos="5580"/>
          <w:tab w:val="left" w:leader="underscore" w:pos="9100"/>
        </w:tabs>
        <w:ind w:right="-568"/>
        <w:rPr>
          <w:b w:val="0"/>
          <w:sz w:val="24"/>
          <w:u w:val="single"/>
          <w:lang w:val="es-MX"/>
        </w:rPr>
      </w:pPr>
      <w:r w:rsidRPr="00732D52">
        <w:rPr>
          <w:bCs w:val="0"/>
          <w:sz w:val="24"/>
          <w:lang w:val="es-MX"/>
        </w:rPr>
        <w:t>ID:</w:t>
      </w:r>
      <w:r>
        <w:rPr>
          <w:b w:val="0"/>
          <w:sz w:val="24"/>
          <w:lang w:val="es-MX"/>
        </w:rPr>
        <w:t xml:space="preserve"> </w:t>
      </w:r>
      <w:r w:rsidR="00732D52">
        <w:rPr>
          <w:b w:val="0"/>
          <w:sz w:val="24"/>
          <w:lang w:val="es-MX"/>
        </w:rPr>
        <w:t xml:space="preserve">001558986                       </w:t>
      </w:r>
      <w:r w:rsidR="00D534EC" w:rsidRPr="00732D52">
        <w:rPr>
          <w:bCs w:val="0"/>
          <w:sz w:val="24"/>
          <w:lang w:val="es-MX"/>
        </w:rPr>
        <w:t>BLOQUE:</w:t>
      </w:r>
      <w:r w:rsidR="00D534EC">
        <w:rPr>
          <w:b w:val="0"/>
          <w:sz w:val="24"/>
          <w:lang w:val="es-MX"/>
        </w:rPr>
        <w:t xml:space="preserve"> </w:t>
      </w:r>
      <w:r w:rsidR="00732D52" w:rsidRPr="00451241">
        <w:rPr>
          <w:b w:val="0"/>
          <w:bCs w:val="0"/>
          <w:sz w:val="24"/>
          <w:szCs w:val="36"/>
        </w:rPr>
        <w:t>10PIADS501</w:t>
      </w:r>
    </w:p>
    <w:p w14:paraId="709BDCB6" w14:textId="77777777" w:rsidR="001B4207" w:rsidRDefault="001B4207" w:rsidP="001B4207">
      <w:pPr>
        <w:rPr>
          <w:b w:val="0"/>
          <w:sz w:val="24"/>
          <w:lang w:val="es-MX"/>
        </w:rPr>
      </w:pPr>
    </w:p>
    <w:p w14:paraId="266F37F1" w14:textId="77777777" w:rsidR="001B4207" w:rsidRDefault="001B4207" w:rsidP="001B4207">
      <w:pPr>
        <w:rPr>
          <w:b w:val="0"/>
          <w:sz w:val="24"/>
          <w:lang w:val="es-MX"/>
        </w:rPr>
      </w:pPr>
    </w:p>
    <w:p w14:paraId="13C1DBEA" w14:textId="2E7730B2" w:rsidR="001B4207" w:rsidRPr="00732D52" w:rsidRDefault="001B4207" w:rsidP="001B4207">
      <w:pPr>
        <w:tabs>
          <w:tab w:val="left" w:leader="underscore" w:pos="9100"/>
        </w:tabs>
        <w:rPr>
          <w:bCs w:val="0"/>
          <w:sz w:val="24"/>
          <w:lang w:val="es-MX"/>
        </w:rPr>
      </w:pPr>
      <w:r w:rsidRPr="00732D52">
        <w:rPr>
          <w:bCs w:val="0"/>
          <w:sz w:val="24"/>
          <w:lang w:val="es-MX"/>
        </w:rPr>
        <w:t xml:space="preserve">CARRERA: </w:t>
      </w:r>
      <w:r w:rsidR="00732D52">
        <w:rPr>
          <w:b w:val="0"/>
          <w:sz w:val="24"/>
          <w:lang w:val="es-MX"/>
        </w:rPr>
        <w:t>Ingeniería de Software con Inteligencia Artificial</w:t>
      </w:r>
    </w:p>
    <w:p w14:paraId="0F1E5ECD" w14:textId="77777777" w:rsidR="001B4207" w:rsidRDefault="001B4207" w:rsidP="001B4207">
      <w:pPr>
        <w:rPr>
          <w:b w:val="0"/>
          <w:sz w:val="24"/>
          <w:lang w:val="es-MX"/>
        </w:rPr>
      </w:pPr>
    </w:p>
    <w:p w14:paraId="1B279A31" w14:textId="77777777" w:rsidR="001B4207" w:rsidRDefault="001B4207" w:rsidP="001B4207">
      <w:pPr>
        <w:rPr>
          <w:b w:val="0"/>
          <w:sz w:val="24"/>
          <w:lang w:val="es-MX"/>
        </w:rPr>
      </w:pPr>
    </w:p>
    <w:p w14:paraId="59531AB9" w14:textId="20E65D35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INSTRUCTOR: </w:t>
      </w:r>
      <w:proofErr w:type="spellStart"/>
      <w:r w:rsidR="00732D52">
        <w:rPr>
          <w:b w:val="0"/>
          <w:sz w:val="24"/>
          <w:lang w:val="es-MX"/>
        </w:rPr>
        <w:t>Pisfil</w:t>
      </w:r>
      <w:proofErr w:type="spellEnd"/>
      <w:r w:rsidR="00732D52">
        <w:rPr>
          <w:b w:val="0"/>
          <w:sz w:val="24"/>
          <w:lang w:val="es-MX"/>
        </w:rPr>
        <w:t xml:space="preserve"> Ortiz, Fernando Miguel</w:t>
      </w:r>
    </w:p>
    <w:p w14:paraId="64350BA3" w14:textId="77777777" w:rsidR="001B4207" w:rsidRDefault="001B4207" w:rsidP="001B4207">
      <w:pPr>
        <w:rPr>
          <w:b w:val="0"/>
          <w:sz w:val="24"/>
          <w:lang w:val="es-MX"/>
        </w:rPr>
      </w:pPr>
    </w:p>
    <w:p w14:paraId="620C63A6" w14:textId="77777777" w:rsidR="001B4207" w:rsidRDefault="001B4207" w:rsidP="001B4207">
      <w:pPr>
        <w:rPr>
          <w:b w:val="0"/>
          <w:sz w:val="24"/>
          <w:lang w:val="es-MX"/>
        </w:rPr>
      </w:pPr>
    </w:p>
    <w:p w14:paraId="1057C5AD" w14:textId="77777777" w:rsidR="001B4207" w:rsidRDefault="001B4207" w:rsidP="001B4207">
      <w:pPr>
        <w:rPr>
          <w:b w:val="0"/>
          <w:sz w:val="24"/>
          <w:lang w:val="es-MX"/>
        </w:rPr>
      </w:pPr>
    </w:p>
    <w:p w14:paraId="536F49F7" w14:textId="0ECB6485" w:rsidR="001B4207" w:rsidRDefault="001B4207" w:rsidP="00732D52">
      <w:pPr>
        <w:tabs>
          <w:tab w:val="left" w:leader="underscore" w:pos="4300"/>
          <w:tab w:val="left" w:leader="underscore" w:pos="6900"/>
          <w:tab w:val="left" w:leader="underscore" w:pos="9200"/>
        </w:tabs>
        <w:rPr>
          <w:b w:val="0"/>
          <w:sz w:val="22"/>
          <w:lang w:val="es-MX"/>
        </w:rPr>
      </w:pPr>
      <w:r>
        <w:rPr>
          <w:b w:val="0"/>
          <w:sz w:val="24"/>
          <w:lang w:val="es-MX"/>
        </w:rPr>
        <w:t xml:space="preserve">SEMESTRE: </w:t>
      </w:r>
      <w:r w:rsidR="00732D52">
        <w:rPr>
          <w:b w:val="0"/>
          <w:sz w:val="24"/>
          <w:lang w:val="es-MX"/>
        </w:rPr>
        <w:t xml:space="preserve">2025-20   </w:t>
      </w:r>
      <w:r>
        <w:rPr>
          <w:b w:val="0"/>
          <w:sz w:val="24"/>
          <w:lang w:val="es-MX"/>
        </w:rPr>
        <w:t xml:space="preserve">DEL: </w:t>
      </w:r>
      <w:r w:rsidR="00DE67D3">
        <w:rPr>
          <w:b w:val="0"/>
          <w:sz w:val="24"/>
          <w:lang w:val="es-MX"/>
        </w:rPr>
        <w:t>08</w:t>
      </w:r>
      <w:r w:rsidR="00732D52">
        <w:rPr>
          <w:b w:val="0"/>
          <w:sz w:val="24"/>
          <w:lang w:val="es-MX"/>
        </w:rPr>
        <w:t>/0</w:t>
      </w:r>
      <w:r w:rsidR="00DE67D3">
        <w:rPr>
          <w:b w:val="0"/>
          <w:sz w:val="24"/>
          <w:lang w:val="es-MX"/>
        </w:rPr>
        <w:t>8</w:t>
      </w:r>
      <w:r w:rsidR="00732D52">
        <w:rPr>
          <w:b w:val="0"/>
          <w:sz w:val="24"/>
          <w:lang w:val="es-MX"/>
        </w:rPr>
        <w:t xml:space="preserve">/2025       </w:t>
      </w:r>
      <w:r>
        <w:rPr>
          <w:b w:val="0"/>
          <w:sz w:val="24"/>
          <w:lang w:val="es-MX"/>
        </w:rPr>
        <w:t xml:space="preserve">AL: </w:t>
      </w:r>
      <w:r w:rsidR="00DE67D3">
        <w:rPr>
          <w:b w:val="0"/>
          <w:sz w:val="24"/>
          <w:lang w:val="es-MX"/>
        </w:rPr>
        <w:t>15</w:t>
      </w:r>
      <w:r w:rsidR="00732D52">
        <w:rPr>
          <w:b w:val="0"/>
          <w:sz w:val="24"/>
          <w:lang w:val="es-MX"/>
        </w:rPr>
        <w:t>/11/2025</w:t>
      </w:r>
    </w:p>
    <w:p w14:paraId="6F7570E1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778540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E3BBCB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44C2EF0D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5599F44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5A3FA98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57567D5F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C14989A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D2F25C9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4C961B2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CB59CB1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E490087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1A606CB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95F8C17" w14:textId="2DF71E7E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C599AA4" w14:textId="148E81BD" w:rsidR="00627CE4" w:rsidRDefault="00627CE4" w:rsidP="001B4207">
      <w:pPr>
        <w:jc w:val="center"/>
        <w:rPr>
          <w:b w:val="0"/>
          <w:sz w:val="22"/>
          <w:lang w:val="es-MX"/>
        </w:rPr>
      </w:pPr>
    </w:p>
    <w:p w14:paraId="3A13E263" w14:textId="27E0C8AF" w:rsidR="00627CE4" w:rsidRDefault="00627CE4" w:rsidP="001B4207">
      <w:pPr>
        <w:jc w:val="center"/>
        <w:rPr>
          <w:b w:val="0"/>
          <w:sz w:val="22"/>
          <w:lang w:val="es-MX"/>
        </w:rPr>
      </w:pPr>
    </w:p>
    <w:p w14:paraId="757F9772" w14:textId="77777777" w:rsidR="00627CE4" w:rsidRDefault="00627CE4" w:rsidP="001B4207">
      <w:pPr>
        <w:jc w:val="center"/>
        <w:rPr>
          <w:b w:val="0"/>
          <w:sz w:val="22"/>
          <w:lang w:val="es-MX"/>
        </w:rPr>
      </w:pPr>
    </w:p>
    <w:p w14:paraId="318E0907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0FD0DA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700F39D" w14:textId="3175E927" w:rsidR="00627C68" w:rsidRDefault="00627C68">
      <w:pPr>
        <w:spacing w:after="160" w:line="259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br w:type="page"/>
      </w:r>
    </w:p>
    <w:p w14:paraId="137E3A5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3BA234BF" w14:textId="725AF99F" w:rsidR="001B4207" w:rsidRDefault="001B4207" w:rsidP="001B4207">
      <w:pPr>
        <w:spacing w:line="360" w:lineRule="auto"/>
      </w:pPr>
    </w:p>
    <w:p w14:paraId="58CE5163" w14:textId="77777777" w:rsidR="001B4207" w:rsidRPr="007A348B" w:rsidRDefault="001B4207" w:rsidP="001B4207">
      <w:pPr>
        <w:jc w:val="center"/>
        <w:rPr>
          <w:sz w:val="24"/>
          <w:lang w:val="es-MX"/>
        </w:rPr>
      </w:pPr>
      <w:r w:rsidRPr="007A348B">
        <w:rPr>
          <w:sz w:val="24"/>
          <w:lang w:val="es-MX"/>
        </w:rPr>
        <w:t>INSTRUCCIONES PARA EL USO DEL</w:t>
      </w:r>
    </w:p>
    <w:p w14:paraId="7E152BA3" w14:textId="79964655" w:rsidR="001B4207" w:rsidRDefault="001B4207" w:rsidP="001B4207">
      <w:pPr>
        <w:jc w:val="center"/>
        <w:rPr>
          <w:sz w:val="24"/>
          <w:lang w:val="es-MX"/>
        </w:rPr>
      </w:pPr>
      <w:r w:rsidRPr="007A348B">
        <w:rPr>
          <w:sz w:val="24"/>
          <w:lang w:val="es-MX"/>
        </w:rPr>
        <w:t>INFORME</w:t>
      </w:r>
      <w:r w:rsidR="00A86B03" w:rsidRPr="007A348B">
        <w:rPr>
          <w:sz w:val="24"/>
          <w:lang w:val="es-MX"/>
        </w:rPr>
        <w:t xml:space="preserve"> DE </w:t>
      </w:r>
      <w:r w:rsidR="00851B8E" w:rsidRPr="007A348B">
        <w:rPr>
          <w:sz w:val="24"/>
          <w:lang w:val="es-MX"/>
        </w:rPr>
        <w:t xml:space="preserve">FORMACIÓN </w:t>
      </w:r>
      <w:r w:rsidR="00A86B03" w:rsidRPr="007A348B">
        <w:rPr>
          <w:sz w:val="24"/>
          <w:lang w:val="es-MX"/>
        </w:rPr>
        <w:t>PRÁCTICA</w:t>
      </w:r>
      <w:r w:rsidR="0087230E" w:rsidRPr="007A348B">
        <w:rPr>
          <w:sz w:val="24"/>
          <w:lang w:val="es-MX"/>
        </w:rPr>
        <w:t xml:space="preserve"> EN EMPRESA</w:t>
      </w:r>
    </w:p>
    <w:p w14:paraId="31543B2C" w14:textId="77777777" w:rsidR="007A348B" w:rsidRPr="007A348B" w:rsidRDefault="007A348B" w:rsidP="001B4207">
      <w:pPr>
        <w:jc w:val="center"/>
        <w:rPr>
          <w:sz w:val="24"/>
          <w:lang w:val="es-MX"/>
        </w:rPr>
      </w:pPr>
    </w:p>
    <w:p w14:paraId="38D426F8" w14:textId="77777777" w:rsidR="001B4207" w:rsidRPr="00AA2A9B" w:rsidRDefault="001B4207" w:rsidP="004D60F7">
      <w:pPr>
        <w:numPr>
          <w:ilvl w:val="6"/>
          <w:numId w:val="1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 w:rsidRPr="00AA2A9B">
        <w:rPr>
          <w:sz w:val="22"/>
          <w:lang w:val="es-MX"/>
        </w:rPr>
        <w:t>PRESENTACIÓN.</w:t>
      </w:r>
    </w:p>
    <w:p w14:paraId="3DE7C3C6" w14:textId="77777777" w:rsidR="001B4207" w:rsidRPr="00AA2A9B" w:rsidRDefault="001B4207" w:rsidP="001B4207">
      <w:pPr>
        <w:spacing w:line="300" w:lineRule="auto"/>
        <w:ind w:left="400"/>
        <w:jc w:val="both"/>
        <w:rPr>
          <w:sz w:val="22"/>
          <w:lang w:val="es-MX"/>
        </w:rPr>
      </w:pPr>
    </w:p>
    <w:p w14:paraId="7F4E47EF" w14:textId="64F23B1A" w:rsidR="001B4207" w:rsidRPr="001D4955" w:rsidRDefault="001B4207" w:rsidP="001B4207">
      <w:pPr>
        <w:spacing w:line="300" w:lineRule="auto"/>
        <w:ind w:left="400"/>
        <w:jc w:val="both"/>
        <w:rPr>
          <w:b w:val="0"/>
          <w:sz w:val="22"/>
          <w:lang w:val="es-MX"/>
        </w:rPr>
      </w:pPr>
      <w:r w:rsidRPr="001D4955">
        <w:rPr>
          <w:b w:val="0"/>
          <w:sz w:val="22"/>
          <w:lang w:val="es-MX"/>
        </w:rPr>
        <w:t xml:space="preserve">El </w:t>
      </w:r>
      <w:r w:rsidR="00A86B03" w:rsidRPr="001D4955">
        <w:rPr>
          <w:b w:val="0"/>
          <w:sz w:val="22"/>
          <w:lang w:val="es-MX"/>
        </w:rPr>
        <w:t>Informe</w:t>
      </w:r>
      <w:r w:rsidR="00851B8E" w:rsidRPr="001D4955">
        <w:rPr>
          <w:b w:val="0"/>
          <w:sz w:val="22"/>
          <w:lang w:val="es-MX"/>
        </w:rPr>
        <w:t xml:space="preserve"> de Formación</w:t>
      </w:r>
      <w:r w:rsidR="00A86B03" w:rsidRPr="001D4955">
        <w:rPr>
          <w:b w:val="0"/>
          <w:sz w:val="22"/>
          <w:lang w:val="es-MX"/>
        </w:rPr>
        <w:t xml:space="preserve"> Práctica</w:t>
      </w:r>
      <w:r w:rsidR="0087230E" w:rsidRPr="001D4955">
        <w:rPr>
          <w:b w:val="0"/>
          <w:sz w:val="22"/>
          <w:lang w:val="es-MX"/>
        </w:rPr>
        <w:t xml:space="preserve"> en Empresa</w:t>
      </w:r>
      <w:r w:rsidR="00851B8E" w:rsidRPr="001D4955">
        <w:rPr>
          <w:b w:val="0"/>
          <w:sz w:val="22"/>
          <w:lang w:val="es-MX"/>
        </w:rPr>
        <w:t xml:space="preserve"> </w:t>
      </w:r>
      <w:r w:rsidRPr="001D4955">
        <w:rPr>
          <w:b w:val="0"/>
          <w:sz w:val="22"/>
          <w:lang w:val="es-MX"/>
        </w:rPr>
        <w:t>es un documento de control, en el cual el estudiante, registra diariamente, las tareas</w:t>
      </w:r>
      <w:r w:rsidR="00CB004A" w:rsidRPr="001D4955">
        <w:rPr>
          <w:b w:val="0"/>
          <w:sz w:val="22"/>
          <w:lang w:val="es-MX"/>
        </w:rPr>
        <w:t xml:space="preserve"> y</w:t>
      </w:r>
      <w:r w:rsidRPr="001D4955">
        <w:rPr>
          <w:b w:val="0"/>
          <w:sz w:val="22"/>
          <w:lang w:val="es-MX"/>
        </w:rPr>
        <w:t xml:space="preserve"> operaciones que ejecuta en </w:t>
      </w:r>
      <w:r w:rsidR="00302E2A" w:rsidRPr="001D4955">
        <w:rPr>
          <w:b w:val="0"/>
          <w:sz w:val="22"/>
          <w:lang w:val="es-MX"/>
        </w:rPr>
        <w:t>su formación práctica Empresa.</w:t>
      </w:r>
    </w:p>
    <w:p w14:paraId="792AA730" w14:textId="77777777" w:rsidR="001B4207" w:rsidRDefault="001B4207" w:rsidP="001B4207">
      <w:pPr>
        <w:spacing w:line="300" w:lineRule="auto"/>
        <w:jc w:val="both"/>
        <w:rPr>
          <w:b w:val="0"/>
          <w:sz w:val="22"/>
          <w:lang w:val="es-MX"/>
        </w:rPr>
      </w:pPr>
    </w:p>
    <w:p w14:paraId="745CD6F1" w14:textId="2B7804CB" w:rsidR="001B4207" w:rsidRPr="00AA2A9B" w:rsidRDefault="001B4207" w:rsidP="004D60F7">
      <w:pPr>
        <w:numPr>
          <w:ilvl w:val="6"/>
          <w:numId w:val="1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  <w:t xml:space="preserve">INSTRUCCIONES PARA EL USO DEL </w:t>
      </w:r>
      <w:r w:rsidR="00A86B03" w:rsidRPr="00AA2A9B">
        <w:rPr>
          <w:sz w:val="22"/>
          <w:lang w:val="es-MX"/>
        </w:rPr>
        <w:t>INFORME</w:t>
      </w:r>
      <w:r w:rsidR="00851B8E">
        <w:rPr>
          <w:sz w:val="22"/>
          <w:lang w:val="es-MX"/>
        </w:rPr>
        <w:t xml:space="preserve"> DE FORMACIÓN </w:t>
      </w:r>
      <w:r w:rsidR="00A86B03" w:rsidRPr="00AA2A9B">
        <w:rPr>
          <w:sz w:val="22"/>
          <w:lang w:val="es-MX"/>
        </w:rPr>
        <w:t>PRÁCTICA</w:t>
      </w:r>
      <w:r w:rsidRPr="00AA2A9B">
        <w:rPr>
          <w:sz w:val="22"/>
          <w:lang w:val="es-MX"/>
        </w:rPr>
        <w:t>.</w:t>
      </w:r>
    </w:p>
    <w:p w14:paraId="28AEDB28" w14:textId="77777777" w:rsidR="001B4207" w:rsidRPr="00AA2A9B" w:rsidRDefault="001B4207" w:rsidP="001B4207">
      <w:pPr>
        <w:spacing w:line="300" w:lineRule="auto"/>
        <w:ind w:left="400"/>
        <w:jc w:val="both"/>
        <w:rPr>
          <w:sz w:val="22"/>
          <w:lang w:val="es-MX"/>
        </w:rPr>
      </w:pPr>
    </w:p>
    <w:p w14:paraId="5294DAC8" w14:textId="1BF1DB4B" w:rsidR="00302E2A" w:rsidRPr="001A3979" w:rsidRDefault="00302E2A" w:rsidP="00302E2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1A3979">
        <w:rPr>
          <w:b w:val="0"/>
          <w:sz w:val="22"/>
          <w:lang w:val="es-MX"/>
        </w:rPr>
        <w:t>En el cuadro de rotaciones, el estudiante, registrará el nombre de las áreas o secciones por las cuales rota durante su formación práctica</w:t>
      </w:r>
      <w:r w:rsidR="00BF391A" w:rsidRPr="001A3979">
        <w:rPr>
          <w:b w:val="0"/>
          <w:sz w:val="22"/>
          <w:lang w:val="es-MX"/>
        </w:rPr>
        <w:t xml:space="preserve"> en </w:t>
      </w:r>
      <w:r w:rsidR="0087230E" w:rsidRPr="001A3979">
        <w:rPr>
          <w:b w:val="0"/>
          <w:sz w:val="22"/>
          <w:lang w:val="es-MX"/>
        </w:rPr>
        <w:t>l</w:t>
      </w:r>
      <w:r w:rsidR="00BF391A" w:rsidRPr="001A3979">
        <w:rPr>
          <w:b w:val="0"/>
          <w:sz w:val="22"/>
          <w:lang w:val="es-MX"/>
        </w:rPr>
        <w:t>a Empresa</w:t>
      </w:r>
      <w:r w:rsidRPr="001A3979">
        <w:rPr>
          <w:b w:val="0"/>
          <w:sz w:val="22"/>
          <w:lang w:val="es-MX"/>
        </w:rPr>
        <w:t>, precisando la fecha de inicio y término.</w:t>
      </w:r>
    </w:p>
    <w:p w14:paraId="54C6A16F" w14:textId="3B65C7D9" w:rsidR="00EB56C5" w:rsidRDefault="00302E2A" w:rsidP="00302E2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AA2A9B">
        <w:rPr>
          <w:b w:val="0"/>
          <w:sz w:val="22"/>
          <w:lang w:val="es-MX"/>
        </w:rPr>
        <w:t xml:space="preserve">Con base al PEA </w:t>
      </w:r>
      <w:r w:rsidR="001A3979">
        <w:rPr>
          <w:b w:val="0"/>
          <w:sz w:val="22"/>
          <w:lang w:val="es-MX"/>
        </w:rPr>
        <w:t>publicado en SINFO</w:t>
      </w:r>
      <w:r w:rsidRPr="00AA2A9B">
        <w:rPr>
          <w:b w:val="0"/>
          <w:sz w:val="22"/>
          <w:lang w:val="es-MX"/>
        </w:rPr>
        <w:t xml:space="preserve">, el estudiante </w:t>
      </w:r>
      <w:r w:rsidR="00EB56C5">
        <w:rPr>
          <w:b w:val="0"/>
          <w:sz w:val="22"/>
          <w:lang w:val="es-MX"/>
        </w:rPr>
        <w:t xml:space="preserve">selecciona el PEA del semestre que está cursando y </w:t>
      </w:r>
      <w:r w:rsidRPr="00AA2A9B">
        <w:rPr>
          <w:b w:val="0"/>
          <w:sz w:val="22"/>
          <w:lang w:val="es-MX"/>
        </w:rPr>
        <w:t xml:space="preserve">transcribe el PEA en el </w:t>
      </w:r>
      <w:r w:rsidR="00A86B03" w:rsidRPr="00AA2A9B">
        <w:rPr>
          <w:b w:val="0"/>
          <w:sz w:val="22"/>
          <w:lang w:val="es-MX"/>
        </w:rPr>
        <w:t>informe de práctica</w:t>
      </w:r>
      <w:r w:rsidR="00054E9E">
        <w:rPr>
          <w:b w:val="0"/>
          <w:sz w:val="22"/>
          <w:lang w:val="es-MX"/>
        </w:rPr>
        <w:t xml:space="preserve"> del presente formato</w:t>
      </w:r>
      <w:r w:rsidRPr="00AA2A9B">
        <w:rPr>
          <w:b w:val="0"/>
          <w:sz w:val="22"/>
          <w:lang w:val="es-MX"/>
        </w:rPr>
        <w:t xml:space="preserve">. </w:t>
      </w:r>
    </w:p>
    <w:p w14:paraId="339A0279" w14:textId="52792C7D" w:rsidR="00302E2A" w:rsidRDefault="00302E2A" w:rsidP="00EB56C5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AA2A9B">
        <w:rPr>
          <w:b w:val="0"/>
          <w:sz w:val="22"/>
          <w:lang w:val="es-MX"/>
        </w:rPr>
        <w:t>El estudiante registra</w:t>
      </w:r>
      <w:r w:rsidR="00EB56C5">
        <w:rPr>
          <w:b w:val="0"/>
          <w:sz w:val="22"/>
          <w:lang w:val="es-MX"/>
        </w:rPr>
        <w:t>rá</w:t>
      </w:r>
      <w:r w:rsidRPr="00AA2A9B">
        <w:rPr>
          <w:b w:val="0"/>
          <w:sz w:val="22"/>
          <w:lang w:val="es-MX"/>
        </w:rPr>
        <w:t xml:space="preserve"> y controla</w:t>
      </w:r>
      <w:r w:rsidR="00EB56C5">
        <w:rPr>
          <w:b w:val="0"/>
          <w:sz w:val="22"/>
          <w:lang w:val="es-MX"/>
        </w:rPr>
        <w:t>rá</w:t>
      </w:r>
      <w:r w:rsidRPr="00AA2A9B">
        <w:rPr>
          <w:b w:val="0"/>
          <w:sz w:val="22"/>
          <w:lang w:val="es-MX"/>
        </w:rPr>
        <w:t xml:space="preserve"> su avance, marcando en la columna que corresponda.</w:t>
      </w:r>
    </w:p>
    <w:p w14:paraId="2AC28265" w14:textId="08BFEB7D" w:rsidR="00CB004A" w:rsidRPr="00CB004A" w:rsidRDefault="00CB004A" w:rsidP="00CB004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AA2A9B">
        <w:rPr>
          <w:b w:val="0"/>
          <w:sz w:val="22"/>
          <w:lang w:val="es-MX"/>
        </w:rPr>
        <w:t>Si el PEA tiene menos operaciones (151) de las indicadas en el presente formato, puede eliminar alguna página</w:t>
      </w:r>
      <w:r w:rsidR="00851B8E">
        <w:rPr>
          <w:b w:val="0"/>
          <w:sz w:val="22"/>
          <w:lang w:val="es-MX"/>
        </w:rPr>
        <w:t>.</w:t>
      </w:r>
    </w:p>
    <w:p w14:paraId="60DBD126" w14:textId="7D163D0A" w:rsidR="00CB004A" w:rsidRPr="007A348B" w:rsidRDefault="00CB004A" w:rsidP="00CB004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>En el REGISTRO SEMANAL DE TRABAJOS REALIZADOS, el estudiante anotará diariamente los trabajos que ejecuta</w:t>
      </w:r>
      <w:r w:rsidR="007A348B" w:rsidRPr="007A348B">
        <w:rPr>
          <w:b w:val="0"/>
          <w:sz w:val="22"/>
          <w:lang w:val="es-MX"/>
        </w:rPr>
        <w:t xml:space="preserve"> en la empresa</w:t>
      </w:r>
      <w:r w:rsidRPr="007A348B">
        <w:rPr>
          <w:b w:val="0"/>
          <w:sz w:val="22"/>
          <w:lang w:val="es-MX"/>
        </w:rPr>
        <w:t xml:space="preserve">, indicando el tiempo correspondiente. El día de asistencia </w:t>
      </w:r>
      <w:r w:rsidR="007A348B" w:rsidRPr="007A348B">
        <w:rPr>
          <w:b w:val="0"/>
          <w:sz w:val="22"/>
          <w:lang w:val="es-MX"/>
        </w:rPr>
        <w:t>a SENATI</w:t>
      </w:r>
      <w:r w:rsidRPr="007A348B">
        <w:rPr>
          <w:b w:val="0"/>
          <w:sz w:val="22"/>
          <w:lang w:val="es-MX"/>
        </w:rPr>
        <w:t xml:space="preserve"> para las sesiones de tecnología, registrará los contenidos que desarrolla</w:t>
      </w:r>
      <w:r w:rsidR="007A348B" w:rsidRPr="007A348B">
        <w:rPr>
          <w:b w:val="0"/>
          <w:sz w:val="22"/>
          <w:lang w:val="es-MX"/>
        </w:rPr>
        <w:t xml:space="preserve"> en clase</w:t>
      </w:r>
      <w:r w:rsidRPr="007A348B">
        <w:rPr>
          <w:b w:val="0"/>
          <w:sz w:val="22"/>
          <w:lang w:val="es-MX"/>
        </w:rPr>
        <w:t>. Al término de cada semana totalizará las horas.</w:t>
      </w:r>
    </w:p>
    <w:p w14:paraId="5BF4FEB2" w14:textId="51FD2CDF" w:rsidR="00CB004A" w:rsidRPr="007A348B" w:rsidRDefault="00CB004A" w:rsidP="00CB004A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 xml:space="preserve">De las tareas realizadas durante </w:t>
      </w:r>
      <w:r w:rsidR="00054E9E">
        <w:rPr>
          <w:b w:val="0"/>
          <w:sz w:val="22"/>
          <w:lang w:val="es-MX"/>
        </w:rPr>
        <w:t>dos semanas</w:t>
      </w:r>
      <w:r w:rsidRPr="007A348B">
        <w:rPr>
          <w:b w:val="0"/>
          <w:sz w:val="22"/>
          <w:lang w:val="es-MX"/>
        </w:rPr>
        <w:t xml:space="preserve">, el estudiante </w:t>
      </w:r>
      <w:r w:rsidRPr="00627C68">
        <w:rPr>
          <w:bCs w:val="0"/>
          <w:sz w:val="22"/>
          <w:lang w:val="es-MX"/>
        </w:rPr>
        <w:t xml:space="preserve">seleccionará la </w:t>
      </w:r>
      <w:r w:rsidR="007A348B" w:rsidRPr="00627C68">
        <w:rPr>
          <w:bCs w:val="0"/>
          <w:sz w:val="22"/>
          <w:lang w:val="es-MX"/>
        </w:rPr>
        <w:t xml:space="preserve">tarea </w:t>
      </w:r>
      <w:r w:rsidRPr="00627C68">
        <w:rPr>
          <w:bCs w:val="0"/>
          <w:sz w:val="22"/>
          <w:lang w:val="es-MX"/>
        </w:rPr>
        <w:t>más significativa</w:t>
      </w:r>
      <w:r w:rsidRPr="007A348B">
        <w:rPr>
          <w:b w:val="0"/>
          <w:sz w:val="22"/>
          <w:lang w:val="es-MX"/>
        </w:rPr>
        <w:t xml:space="preserve"> y </w:t>
      </w:r>
      <w:r w:rsidR="007A348B" w:rsidRPr="007A348B">
        <w:rPr>
          <w:b w:val="0"/>
          <w:sz w:val="22"/>
          <w:lang w:val="es-MX"/>
        </w:rPr>
        <w:t>realizará</w:t>
      </w:r>
      <w:r w:rsidRPr="007A348B">
        <w:rPr>
          <w:b w:val="0"/>
          <w:sz w:val="22"/>
          <w:lang w:val="es-MX"/>
        </w:rPr>
        <w:t xml:space="preserve"> una descripción del proceso de ejecución con esquemas y dibujos correspondientes que aclaren dicho proceso.</w:t>
      </w:r>
    </w:p>
    <w:p w14:paraId="6A7E7025" w14:textId="78AF4425" w:rsidR="00851B8E" w:rsidRPr="007A348B" w:rsidRDefault="003F33AF" w:rsidP="00851B8E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7A348B">
        <w:rPr>
          <w:b w:val="0"/>
          <w:sz w:val="22"/>
          <w:lang w:val="es-MX"/>
        </w:rPr>
        <w:t>Una de las características de la comunicación técnica es que</w:t>
      </w:r>
      <w:r w:rsidR="00054E9E">
        <w:rPr>
          <w:b w:val="0"/>
          <w:sz w:val="22"/>
          <w:lang w:val="es-MX"/>
        </w:rPr>
        <w:t>,</w:t>
      </w:r>
      <w:r w:rsidRPr="007A348B">
        <w:rPr>
          <w:b w:val="0"/>
          <w:sz w:val="22"/>
          <w:lang w:val="es-MX"/>
        </w:rPr>
        <w:t xml:space="preserve"> debe</w:t>
      </w:r>
      <w:r w:rsidR="0087230E" w:rsidRPr="007A348B">
        <w:rPr>
          <w:b w:val="0"/>
          <w:sz w:val="22"/>
          <w:lang w:val="es-MX"/>
        </w:rPr>
        <w:t xml:space="preserve"> contener información relevante y</w:t>
      </w:r>
      <w:r w:rsidRPr="007A348B">
        <w:rPr>
          <w:b w:val="0"/>
          <w:sz w:val="22"/>
          <w:lang w:val="es-MX"/>
        </w:rPr>
        <w:t xml:space="preserve"> fácil de entender</w:t>
      </w:r>
      <w:r w:rsidR="0087230E" w:rsidRPr="007A348B">
        <w:rPr>
          <w:b w:val="0"/>
          <w:sz w:val="22"/>
          <w:lang w:val="es-MX"/>
        </w:rPr>
        <w:t>.</w:t>
      </w:r>
    </w:p>
    <w:p w14:paraId="3C193111" w14:textId="1A6D4F0B" w:rsidR="00BF391A" w:rsidRDefault="00054E9E" w:rsidP="00302E2A">
      <w:pPr>
        <w:numPr>
          <w:ilvl w:val="1"/>
          <w:numId w:val="2"/>
        </w:numPr>
        <w:spacing w:line="300" w:lineRule="auto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>Cada dos semanas</w:t>
      </w:r>
      <w:r w:rsidR="00BF391A" w:rsidRPr="007A348B">
        <w:rPr>
          <w:b w:val="0"/>
          <w:sz w:val="22"/>
          <w:lang w:val="es-MX"/>
        </w:rPr>
        <w:t xml:space="preserve">, el estudiante </w:t>
      </w:r>
      <w:r w:rsidR="00BF391A" w:rsidRPr="00627C68">
        <w:rPr>
          <w:bCs w:val="0"/>
          <w:sz w:val="22"/>
          <w:lang w:val="es-MX"/>
        </w:rPr>
        <w:t xml:space="preserve">presentará </w:t>
      </w:r>
      <w:r w:rsidR="007A348B" w:rsidRPr="00627C68">
        <w:rPr>
          <w:bCs w:val="0"/>
          <w:sz w:val="22"/>
          <w:lang w:val="es-MX"/>
        </w:rPr>
        <w:t>en físico</w:t>
      </w:r>
      <w:r w:rsidR="007A348B" w:rsidRPr="007A348B">
        <w:rPr>
          <w:b w:val="0"/>
          <w:sz w:val="22"/>
          <w:lang w:val="es-MX"/>
        </w:rPr>
        <w:t xml:space="preserve"> </w:t>
      </w:r>
      <w:r w:rsidR="00BF391A" w:rsidRPr="007A348B">
        <w:rPr>
          <w:b w:val="0"/>
          <w:sz w:val="22"/>
          <w:lang w:val="es-MX"/>
        </w:rPr>
        <w:t>el informe de la tarea más significativa a</w:t>
      </w:r>
      <w:r w:rsidR="00302E2A" w:rsidRPr="007A348B">
        <w:rPr>
          <w:b w:val="0"/>
          <w:sz w:val="22"/>
          <w:lang w:val="es-MX"/>
        </w:rPr>
        <w:t>l Monitor</w:t>
      </w:r>
      <w:r w:rsidR="00BF391A" w:rsidRPr="007A348B">
        <w:rPr>
          <w:b w:val="0"/>
          <w:sz w:val="22"/>
          <w:lang w:val="es-MX"/>
        </w:rPr>
        <w:t xml:space="preserve">, quien </w:t>
      </w:r>
      <w:r w:rsidR="00302E2A" w:rsidRPr="007A348B">
        <w:rPr>
          <w:b w:val="0"/>
          <w:sz w:val="22"/>
          <w:lang w:val="es-MX"/>
        </w:rPr>
        <w:t>revisará</w:t>
      </w:r>
      <w:r w:rsidR="006B2345" w:rsidRPr="007A348B">
        <w:rPr>
          <w:b w:val="0"/>
          <w:sz w:val="22"/>
          <w:lang w:val="es-MX"/>
        </w:rPr>
        <w:t>,</w:t>
      </w:r>
      <w:r w:rsidR="00245BD6" w:rsidRPr="007A348B">
        <w:rPr>
          <w:b w:val="0"/>
          <w:sz w:val="22"/>
          <w:lang w:val="es-MX"/>
        </w:rPr>
        <w:t xml:space="preserve"> anotará las observaciones</w:t>
      </w:r>
      <w:r w:rsidR="00BF391A" w:rsidRPr="007A348B">
        <w:rPr>
          <w:b w:val="0"/>
          <w:sz w:val="22"/>
          <w:lang w:val="es-MX"/>
        </w:rPr>
        <w:t xml:space="preserve">, las </w:t>
      </w:r>
      <w:r w:rsidR="006B2345" w:rsidRPr="007A348B">
        <w:rPr>
          <w:b w:val="0"/>
          <w:sz w:val="22"/>
          <w:lang w:val="es-MX"/>
        </w:rPr>
        <w:t>recomendaciones</w:t>
      </w:r>
      <w:r w:rsidR="00245BD6" w:rsidRPr="007A348B">
        <w:rPr>
          <w:b w:val="0"/>
          <w:sz w:val="22"/>
          <w:lang w:val="es-MX"/>
        </w:rPr>
        <w:t xml:space="preserve"> que considere</w:t>
      </w:r>
      <w:r w:rsidR="00BF391A" w:rsidRPr="007A348B">
        <w:rPr>
          <w:b w:val="0"/>
          <w:sz w:val="22"/>
          <w:lang w:val="es-MX"/>
        </w:rPr>
        <w:t xml:space="preserve"> y validará con su firma el respectivo informe.</w:t>
      </w:r>
    </w:p>
    <w:p w14:paraId="45C7B7A9" w14:textId="22313DBC" w:rsidR="00A862DF" w:rsidRPr="007A348B" w:rsidRDefault="00627C68" w:rsidP="00A862DF">
      <w:pPr>
        <w:spacing w:line="300" w:lineRule="auto"/>
        <w:ind w:left="820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>Se recomienda que e</w:t>
      </w:r>
      <w:r w:rsidR="00A862DF">
        <w:rPr>
          <w:b w:val="0"/>
          <w:sz w:val="22"/>
          <w:lang w:val="es-MX"/>
        </w:rPr>
        <w:t>l monito</w:t>
      </w:r>
      <w:r>
        <w:rPr>
          <w:b w:val="0"/>
          <w:sz w:val="22"/>
          <w:lang w:val="es-MX"/>
        </w:rPr>
        <w:t xml:space="preserve">r </w:t>
      </w:r>
      <w:r w:rsidR="00A862DF">
        <w:rPr>
          <w:b w:val="0"/>
          <w:sz w:val="22"/>
          <w:lang w:val="es-MX"/>
        </w:rPr>
        <w:t>solicit</w:t>
      </w:r>
      <w:r>
        <w:rPr>
          <w:b w:val="0"/>
          <w:sz w:val="22"/>
          <w:lang w:val="es-MX"/>
        </w:rPr>
        <w:t>e</w:t>
      </w:r>
      <w:r w:rsidR="00A862DF">
        <w:rPr>
          <w:b w:val="0"/>
          <w:sz w:val="22"/>
          <w:lang w:val="es-MX"/>
        </w:rPr>
        <w:t xml:space="preserve"> al estudiante que </w:t>
      </w:r>
      <w:r w:rsidR="00A862DF" w:rsidRPr="00627C68">
        <w:rPr>
          <w:bCs w:val="0"/>
          <w:sz w:val="22"/>
          <w:lang w:val="es-MX"/>
        </w:rPr>
        <w:t xml:space="preserve">explique o fundamente </w:t>
      </w:r>
      <w:r w:rsidRPr="00627C68">
        <w:rPr>
          <w:bCs w:val="0"/>
          <w:sz w:val="22"/>
          <w:lang w:val="es-MX"/>
        </w:rPr>
        <w:t>el</w:t>
      </w:r>
      <w:r w:rsidR="00A862DF" w:rsidRPr="00627C68">
        <w:rPr>
          <w:bCs w:val="0"/>
          <w:sz w:val="22"/>
          <w:lang w:val="es-MX"/>
        </w:rPr>
        <w:t xml:space="preserve"> informe</w:t>
      </w:r>
      <w:r w:rsidR="00A862DF">
        <w:rPr>
          <w:b w:val="0"/>
          <w:sz w:val="22"/>
          <w:lang w:val="es-MX"/>
        </w:rPr>
        <w:t xml:space="preserve"> que ha elaborado.</w:t>
      </w:r>
    </w:p>
    <w:p w14:paraId="50A1FE2E" w14:textId="210A9BDD" w:rsidR="00A22570" w:rsidRPr="00C02C5E" w:rsidRDefault="00BF391A" w:rsidP="00A55ACA">
      <w:pPr>
        <w:numPr>
          <w:ilvl w:val="1"/>
          <w:numId w:val="2"/>
        </w:numPr>
        <w:spacing w:line="300" w:lineRule="auto"/>
        <w:jc w:val="both"/>
        <w:rPr>
          <w:bCs w:val="0"/>
          <w:sz w:val="22"/>
          <w:lang w:val="es-MX"/>
        </w:rPr>
      </w:pPr>
      <w:r w:rsidRPr="007A348B">
        <w:rPr>
          <w:b w:val="0"/>
          <w:sz w:val="22"/>
          <w:lang w:val="es-MX"/>
        </w:rPr>
        <w:t>El informe validado por el monitor será presentado al instructor</w:t>
      </w:r>
      <w:r w:rsidR="0087230E" w:rsidRPr="007A348B">
        <w:rPr>
          <w:b w:val="0"/>
          <w:sz w:val="22"/>
          <w:lang w:val="es-MX"/>
        </w:rPr>
        <w:t xml:space="preserve"> </w:t>
      </w:r>
      <w:r w:rsidRPr="007A348B">
        <w:rPr>
          <w:b w:val="0"/>
          <w:sz w:val="22"/>
          <w:lang w:val="es-MX"/>
        </w:rPr>
        <w:t>correspondiente</w:t>
      </w:r>
      <w:r w:rsidR="00A22570">
        <w:rPr>
          <w:b w:val="0"/>
          <w:sz w:val="22"/>
          <w:lang w:val="es-MX"/>
        </w:rPr>
        <w:t xml:space="preserve">. El estudiante debe escanear o tomar foto al informe firmado por el monitor, luego </w:t>
      </w:r>
      <w:r w:rsidR="00A22570" w:rsidRPr="00C02C5E">
        <w:rPr>
          <w:bCs w:val="0"/>
          <w:sz w:val="22"/>
          <w:lang w:val="es-MX"/>
        </w:rPr>
        <w:t xml:space="preserve">lo sube a la plataforma </w:t>
      </w:r>
      <w:r w:rsidR="00627C68" w:rsidRPr="00C02C5E">
        <w:rPr>
          <w:bCs w:val="0"/>
          <w:sz w:val="22"/>
          <w:lang w:val="es-MX"/>
        </w:rPr>
        <w:t xml:space="preserve">LMS </w:t>
      </w:r>
      <w:r w:rsidR="00A22570" w:rsidRPr="00C02C5E">
        <w:rPr>
          <w:bCs w:val="0"/>
          <w:sz w:val="22"/>
          <w:lang w:val="es-MX"/>
        </w:rPr>
        <w:t>(</w:t>
      </w:r>
      <w:r w:rsidR="00627C68" w:rsidRPr="00C02C5E">
        <w:rPr>
          <w:bCs w:val="0"/>
          <w:sz w:val="22"/>
          <w:lang w:val="es-MX"/>
        </w:rPr>
        <w:t>Blackboard)</w:t>
      </w:r>
    </w:p>
    <w:p w14:paraId="30092668" w14:textId="0049EFC9" w:rsidR="00B15643" w:rsidRPr="00A55ACA" w:rsidRDefault="00A22570" w:rsidP="00A22570">
      <w:pPr>
        <w:spacing w:line="300" w:lineRule="auto"/>
        <w:ind w:left="820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El Instructor </w:t>
      </w:r>
      <w:r w:rsidR="00245BD6" w:rsidRPr="007A348B">
        <w:rPr>
          <w:b w:val="0"/>
          <w:sz w:val="22"/>
          <w:lang w:val="es-MX"/>
        </w:rPr>
        <w:t>revisará y</w:t>
      </w:r>
      <w:r w:rsidR="00302E2A" w:rsidRPr="007A348B">
        <w:rPr>
          <w:b w:val="0"/>
          <w:sz w:val="22"/>
          <w:lang w:val="es-MX"/>
        </w:rPr>
        <w:t xml:space="preserve"> calificará el </w:t>
      </w:r>
      <w:r w:rsidR="00A86B03" w:rsidRPr="007A348B">
        <w:rPr>
          <w:b w:val="0"/>
          <w:sz w:val="22"/>
          <w:lang w:val="es-MX"/>
        </w:rPr>
        <w:t>Informe</w:t>
      </w:r>
      <w:r w:rsidR="004D2F73" w:rsidRPr="007A348B">
        <w:rPr>
          <w:b w:val="0"/>
          <w:sz w:val="22"/>
          <w:lang w:val="es-MX"/>
        </w:rPr>
        <w:t xml:space="preserve"> de Formación</w:t>
      </w:r>
      <w:r w:rsidR="00A86B03" w:rsidRPr="007A348B">
        <w:rPr>
          <w:b w:val="0"/>
          <w:sz w:val="22"/>
          <w:lang w:val="es-MX"/>
        </w:rPr>
        <w:t xml:space="preserve"> Práctica</w:t>
      </w:r>
      <w:r w:rsidR="0087230E" w:rsidRPr="007A348B">
        <w:rPr>
          <w:b w:val="0"/>
          <w:sz w:val="22"/>
          <w:lang w:val="es-MX"/>
        </w:rPr>
        <w:t xml:space="preserve"> en Empresa</w:t>
      </w:r>
      <w:r w:rsidR="00302E2A" w:rsidRPr="007A348B">
        <w:rPr>
          <w:b w:val="0"/>
          <w:sz w:val="22"/>
          <w:lang w:val="es-MX"/>
        </w:rPr>
        <w:t xml:space="preserve"> haciendo las observaciones y recomendaciones que considere convenientes, en los aspectos </w:t>
      </w:r>
      <w:r w:rsidR="00302E2A" w:rsidRPr="00BF391A">
        <w:rPr>
          <w:b w:val="0"/>
          <w:sz w:val="22"/>
          <w:lang w:val="es-MX"/>
        </w:rPr>
        <w:t>relacionados a la elaboración de un Informe Técnico</w:t>
      </w:r>
      <w:r w:rsidR="00A862DF">
        <w:rPr>
          <w:b w:val="0"/>
          <w:sz w:val="22"/>
          <w:lang w:val="es-MX"/>
        </w:rPr>
        <w:t>.</w:t>
      </w:r>
    </w:p>
    <w:p w14:paraId="3481ED4F" w14:textId="2727864C" w:rsidR="003D5933" w:rsidRPr="00AA2A9B" w:rsidRDefault="003D5933" w:rsidP="001B4207">
      <w:pPr>
        <w:spacing w:line="360" w:lineRule="auto"/>
        <w:jc w:val="both"/>
        <w:rPr>
          <w:b w:val="0"/>
          <w:sz w:val="22"/>
          <w:lang w:val="es-MX"/>
        </w:rPr>
      </w:pPr>
    </w:p>
    <w:tbl>
      <w:tblPr>
        <w:tblW w:w="945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433"/>
        <w:gridCol w:w="1276"/>
        <w:gridCol w:w="1276"/>
      </w:tblGrid>
      <w:tr w:rsidR="001B4207" w:rsidRPr="00AA2A9B" w14:paraId="745A0B42" w14:textId="77777777" w:rsidTr="00106D44">
        <w:trPr>
          <w:cantSplit/>
        </w:trPr>
        <w:tc>
          <w:tcPr>
            <w:tcW w:w="9455" w:type="dxa"/>
            <w:gridSpan w:val="4"/>
          </w:tcPr>
          <w:p w14:paraId="0D2CAEBB" w14:textId="77777777" w:rsidR="001B4207" w:rsidRPr="00AA2A9B" w:rsidRDefault="001B4207" w:rsidP="00781A62">
            <w:pPr>
              <w:jc w:val="center"/>
              <w:rPr>
                <w:szCs w:val="20"/>
                <w:lang w:val="es-MX"/>
              </w:rPr>
            </w:pPr>
            <w:r w:rsidRPr="00AA2A9B">
              <w:rPr>
                <w:b w:val="0"/>
                <w:szCs w:val="20"/>
                <w:lang w:val="es-MX"/>
              </w:rPr>
              <w:lastRenderedPageBreak/>
              <w:br w:type="page"/>
            </w:r>
          </w:p>
          <w:p w14:paraId="0637FFE6" w14:textId="503B8F20" w:rsidR="001B4207" w:rsidRPr="00AA2A9B" w:rsidRDefault="00CB004A" w:rsidP="00781A62">
            <w:pPr>
              <w:pStyle w:val="Ttulo9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A862DF">
              <w:rPr>
                <w:sz w:val="20"/>
                <w:szCs w:val="20"/>
                <w:lang w:val="es-MX"/>
              </w:rPr>
              <w:t>CUADRO</w:t>
            </w:r>
            <w:r w:rsidR="001B4207" w:rsidRPr="00A862DF">
              <w:rPr>
                <w:sz w:val="20"/>
                <w:szCs w:val="20"/>
                <w:lang w:val="es-MX"/>
              </w:rPr>
              <w:t xml:space="preserve"> DE ROTACI</w:t>
            </w:r>
            <w:r w:rsidR="001B4207" w:rsidRPr="00AA2A9B">
              <w:rPr>
                <w:sz w:val="20"/>
                <w:szCs w:val="20"/>
                <w:lang w:val="es-MX"/>
              </w:rPr>
              <w:t>ONES</w:t>
            </w:r>
          </w:p>
          <w:p w14:paraId="2D60C45E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</w:p>
        </w:tc>
      </w:tr>
      <w:tr w:rsidR="001B4207" w:rsidRPr="00AA2A9B" w14:paraId="0D30DB7C" w14:textId="77777777" w:rsidTr="00106D44">
        <w:trPr>
          <w:cantSplit/>
        </w:trPr>
        <w:tc>
          <w:tcPr>
            <w:tcW w:w="5470" w:type="dxa"/>
            <w:vMerge w:val="restart"/>
            <w:vAlign w:val="center"/>
          </w:tcPr>
          <w:p w14:paraId="3D6EDD43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ÁREA / SECCIÓN / EMPRESA</w:t>
            </w:r>
          </w:p>
        </w:tc>
        <w:tc>
          <w:tcPr>
            <w:tcW w:w="2709" w:type="dxa"/>
            <w:gridSpan w:val="2"/>
            <w:vAlign w:val="center"/>
          </w:tcPr>
          <w:p w14:paraId="612B1799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PERÍODO</w:t>
            </w:r>
          </w:p>
        </w:tc>
        <w:tc>
          <w:tcPr>
            <w:tcW w:w="1276" w:type="dxa"/>
            <w:vMerge w:val="restart"/>
            <w:vAlign w:val="center"/>
          </w:tcPr>
          <w:p w14:paraId="4D3534A1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SEMANAS</w:t>
            </w:r>
          </w:p>
        </w:tc>
      </w:tr>
      <w:tr w:rsidR="001B4207" w:rsidRPr="00AA2A9B" w14:paraId="28CF4A25" w14:textId="77777777" w:rsidTr="00106D44">
        <w:trPr>
          <w:cantSplit/>
        </w:trPr>
        <w:tc>
          <w:tcPr>
            <w:tcW w:w="5470" w:type="dxa"/>
            <w:vMerge/>
          </w:tcPr>
          <w:p w14:paraId="2660D31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6B8F68FB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DESDE</w:t>
            </w:r>
          </w:p>
        </w:tc>
        <w:tc>
          <w:tcPr>
            <w:tcW w:w="1276" w:type="dxa"/>
          </w:tcPr>
          <w:p w14:paraId="77BB4B88" w14:textId="77777777" w:rsidR="001B4207" w:rsidRPr="00AA2A9B" w:rsidRDefault="001B4207" w:rsidP="00781A62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AA2A9B">
              <w:rPr>
                <w:szCs w:val="20"/>
                <w:lang w:val="es-MX"/>
              </w:rPr>
              <w:t>HASTA</w:t>
            </w:r>
          </w:p>
        </w:tc>
        <w:tc>
          <w:tcPr>
            <w:tcW w:w="1276" w:type="dxa"/>
            <w:vMerge/>
          </w:tcPr>
          <w:p w14:paraId="674DA56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50DE796F" w14:textId="77777777" w:rsidTr="00106D44">
        <w:tc>
          <w:tcPr>
            <w:tcW w:w="5470" w:type="dxa"/>
          </w:tcPr>
          <w:p w14:paraId="02808C09" w14:textId="77777777" w:rsidR="00106D44" w:rsidRDefault="00106D44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335C2C3B" w14:textId="0B3DACE2" w:rsidR="001B4207" w:rsidRPr="00AA2A9B" w:rsidRDefault="00F71E35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 w:rsidRPr="00F71E35">
              <w:rPr>
                <w:b w:val="0"/>
                <w:sz w:val="22"/>
                <w:lang w:val="es-MX"/>
              </w:rPr>
              <w:t xml:space="preserve">Sub Gerencia de </w:t>
            </w:r>
            <w:r w:rsidRPr="00F71E35">
              <w:rPr>
                <w:b w:val="0"/>
                <w:sz w:val="22"/>
                <w:lang w:val="es-MX"/>
              </w:rPr>
              <w:t>Tecnologías</w:t>
            </w:r>
            <w:r w:rsidRPr="00F71E35">
              <w:rPr>
                <w:b w:val="0"/>
                <w:sz w:val="22"/>
                <w:lang w:val="es-MX"/>
              </w:rPr>
              <w:t xml:space="preserve"> de la </w:t>
            </w:r>
            <w:r w:rsidRPr="00F71E35">
              <w:rPr>
                <w:b w:val="0"/>
                <w:sz w:val="22"/>
                <w:lang w:val="es-MX"/>
              </w:rPr>
              <w:t>Información</w:t>
            </w:r>
            <w:r w:rsidRPr="00F71E35">
              <w:rPr>
                <w:b w:val="0"/>
                <w:sz w:val="22"/>
                <w:lang w:val="es-MX"/>
              </w:rPr>
              <w:t xml:space="preserve"> y Procesos </w:t>
            </w:r>
            <w:r w:rsidRPr="00F71E35">
              <w:rPr>
                <w:b w:val="0"/>
                <w:sz w:val="22"/>
                <w:lang w:val="es-MX"/>
              </w:rPr>
              <w:t>Informáticos</w:t>
            </w:r>
            <w:r w:rsidR="00106D44">
              <w:rPr>
                <w:b w:val="0"/>
                <w:sz w:val="22"/>
                <w:lang w:val="es-MX"/>
              </w:rPr>
              <w:t xml:space="preserve"> / Desarrollo / Municipalidad José Leonardo Ortiz</w:t>
            </w:r>
          </w:p>
          <w:p w14:paraId="7219B58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11E9DFD5" w14:textId="77777777" w:rsidR="00106D44" w:rsidRDefault="00106D44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58B4677" w14:textId="77777777" w:rsidR="00F71E35" w:rsidRDefault="00F71E35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F5559E0" w14:textId="74CAABAC" w:rsidR="001B4207" w:rsidRPr="00AA2A9B" w:rsidRDefault="00106D44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</w:t>
            </w:r>
            <w:r w:rsidR="00F71E35">
              <w:rPr>
                <w:b w:val="0"/>
                <w:sz w:val="22"/>
                <w:lang w:val="es-MX"/>
              </w:rPr>
              <w:t>8</w:t>
            </w:r>
            <w:r>
              <w:rPr>
                <w:b w:val="0"/>
                <w:sz w:val="22"/>
                <w:lang w:val="es-MX"/>
              </w:rPr>
              <w:t>/08/2025</w:t>
            </w:r>
          </w:p>
        </w:tc>
        <w:tc>
          <w:tcPr>
            <w:tcW w:w="1276" w:type="dxa"/>
          </w:tcPr>
          <w:p w14:paraId="373F2788" w14:textId="77777777" w:rsidR="00106D44" w:rsidRDefault="00106D44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1458B2B" w14:textId="77777777" w:rsidR="00F71E35" w:rsidRDefault="00F71E35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865C6CE" w14:textId="64DCEC91" w:rsidR="001B4207" w:rsidRPr="00AA2A9B" w:rsidRDefault="00106D44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</w:t>
            </w:r>
            <w:r w:rsidR="00F71E35">
              <w:rPr>
                <w:b w:val="0"/>
                <w:sz w:val="22"/>
                <w:lang w:val="es-MX"/>
              </w:rPr>
              <w:t>6</w:t>
            </w:r>
            <w:r>
              <w:rPr>
                <w:b w:val="0"/>
                <w:sz w:val="22"/>
                <w:lang w:val="es-MX"/>
              </w:rPr>
              <w:t>/08/2025</w:t>
            </w:r>
          </w:p>
        </w:tc>
        <w:tc>
          <w:tcPr>
            <w:tcW w:w="1276" w:type="dxa"/>
          </w:tcPr>
          <w:p w14:paraId="7B40539A" w14:textId="77777777" w:rsidR="00106D44" w:rsidRDefault="00106D44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AD08AC3" w14:textId="77777777" w:rsidR="00F71E35" w:rsidRDefault="00F71E35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388C446" w14:textId="7DC04B6A" w:rsidR="001B4207" w:rsidRPr="00AA2A9B" w:rsidRDefault="00F71E35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4</w:t>
            </w:r>
          </w:p>
        </w:tc>
      </w:tr>
      <w:tr w:rsidR="001B4207" w:rsidRPr="00AA2A9B" w14:paraId="0AB609A9" w14:textId="77777777" w:rsidTr="00106D44">
        <w:tc>
          <w:tcPr>
            <w:tcW w:w="5470" w:type="dxa"/>
          </w:tcPr>
          <w:p w14:paraId="01E5868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D66651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3C404BB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9A4A23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BEFD47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7B3E07D9" w14:textId="77777777" w:rsidTr="00106D44">
        <w:tc>
          <w:tcPr>
            <w:tcW w:w="5470" w:type="dxa"/>
          </w:tcPr>
          <w:p w14:paraId="049D4F9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204353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167A708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723A991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D10093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3EF601E5" w14:textId="77777777" w:rsidTr="00106D44">
        <w:tc>
          <w:tcPr>
            <w:tcW w:w="5470" w:type="dxa"/>
          </w:tcPr>
          <w:p w14:paraId="15C0089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31767C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33F3D5C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2C5C8FB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7601D28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523192DA" w14:textId="77777777" w:rsidTr="00106D44">
        <w:tc>
          <w:tcPr>
            <w:tcW w:w="5470" w:type="dxa"/>
          </w:tcPr>
          <w:p w14:paraId="7EB3966A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A9E53B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36FFAE5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9CF0A6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66CFEFD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1D7A2A60" w14:textId="77777777" w:rsidTr="00106D44">
        <w:tc>
          <w:tcPr>
            <w:tcW w:w="5470" w:type="dxa"/>
          </w:tcPr>
          <w:p w14:paraId="52DB9D6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E33051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1657EAF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5DD35B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52623AE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3C529791" w14:textId="77777777" w:rsidTr="00106D44">
        <w:tc>
          <w:tcPr>
            <w:tcW w:w="5470" w:type="dxa"/>
          </w:tcPr>
          <w:p w14:paraId="72B86DC7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858616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619CAA4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523CDF59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45141B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4744FF19" w14:textId="77777777" w:rsidTr="00106D44">
        <w:tc>
          <w:tcPr>
            <w:tcW w:w="5470" w:type="dxa"/>
          </w:tcPr>
          <w:p w14:paraId="478D753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8D662CD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7398FF3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F83589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7CEA658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4396275B" w14:textId="77777777" w:rsidTr="00106D44">
        <w:tc>
          <w:tcPr>
            <w:tcW w:w="5470" w:type="dxa"/>
          </w:tcPr>
          <w:p w14:paraId="3CFB3806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CA1252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1D1A52D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15E97CA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39606F2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1694BBF7" w14:textId="77777777" w:rsidTr="00106D44">
        <w:tc>
          <w:tcPr>
            <w:tcW w:w="5470" w:type="dxa"/>
          </w:tcPr>
          <w:p w14:paraId="72709A4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4DACBC3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38C7E65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67DD2E30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2B41CE5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2667E3BE" w14:textId="77777777" w:rsidTr="00106D44">
        <w:tc>
          <w:tcPr>
            <w:tcW w:w="5470" w:type="dxa"/>
          </w:tcPr>
          <w:p w14:paraId="62FBB19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CD8FD44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5B790CDE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DEF818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784912E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7A908958" w14:textId="77777777" w:rsidTr="00106D44">
        <w:tc>
          <w:tcPr>
            <w:tcW w:w="5470" w:type="dxa"/>
          </w:tcPr>
          <w:p w14:paraId="7A98BB2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0518E4E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63CD21F9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F9D2CEA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5BD0F695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7CD99935" w14:textId="77777777" w:rsidTr="00106D44">
        <w:tc>
          <w:tcPr>
            <w:tcW w:w="5470" w:type="dxa"/>
          </w:tcPr>
          <w:p w14:paraId="15F1DF4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B10107E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3255A038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19F0544B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33DE93D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:rsidRPr="00AA2A9B" w14:paraId="12233E6A" w14:textId="77777777" w:rsidTr="00106D44">
        <w:trPr>
          <w:trHeight w:val="724"/>
        </w:trPr>
        <w:tc>
          <w:tcPr>
            <w:tcW w:w="5470" w:type="dxa"/>
          </w:tcPr>
          <w:p w14:paraId="42D76FC1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33" w:type="dxa"/>
          </w:tcPr>
          <w:p w14:paraId="5DE70F5C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4452ADF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6C8A5672" w14:textId="77777777" w:rsidR="001B4207" w:rsidRPr="00AA2A9B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6D1E2AAB" w14:textId="77777777" w:rsidR="001B4207" w:rsidRPr="00AA2A9B" w:rsidRDefault="001B4207" w:rsidP="001B4207">
      <w:pPr>
        <w:spacing w:line="276" w:lineRule="auto"/>
        <w:jc w:val="center"/>
        <w:rPr>
          <w:szCs w:val="20"/>
          <w:lang w:val="es-MX"/>
        </w:rPr>
      </w:pPr>
      <w:r w:rsidRPr="00AA2A9B">
        <w:rPr>
          <w:b w:val="0"/>
          <w:sz w:val="22"/>
          <w:lang w:val="es-MX"/>
        </w:rPr>
        <w:br w:type="page"/>
      </w:r>
      <w:r w:rsidRPr="00AA2A9B">
        <w:rPr>
          <w:szCs w:val="20"/>
          <w:lang w:val="es-MX"/>
        </w:rPr>
        <w:lastRenderedPageBreak/>
        <w:t>PLAN ESPECÍFICO DE APRENDIZAJE (PEA)</w:t>
      </w:r>
    </w:p>
    <w:p w14:paraId="3957CADF" w14:textId="569538E9" w:rsidR="001B4207" w:rsidRPr="00AA2A9B" w:rsidRDefault="007A348B" w:rsidP="001B4207">
      <w:pPr>
        <w:spacing w:line="276" w:lineRule="auto"/>
        <w:jc w:val="center"/>
        <w:rPr>
          <w:szCs w:val="20"/>
          <w:lang w:val="es-MX"/>
        </w:rPr>
      </w:pPr>
      <w:r>
        <w:rPr>
          <w:szCs w:val="20"/>
          <w:lang w:val="es-MX"/>
        </w:rPr>
        <w:t>CONTROL DE AVANCE</w:t>
      </w:r>
    </w:p>
    <w:p w14:paraId="780EA473" w14:textId="744FB34E" w:rsidR="001B4207" w:rsidRPr="00AA2A9B" w:rsidRDefault="005227B2" w:rsidP="005227B2">
      <w:pPr>
        <w:spacing w:line="360" w:lineRule="auto"/>
        <w:ind w:left="6372" w:right="-1135" w:firstLine="708"/>
        <w:rPr>
          <w:b w:val="0"/>
          <w:szCs w:val="20"/>
          <w:lang w:val="es-MX"/>
        </w:rPr>
      </w:pPr>
      <w:r w:rsidRPr="00AA2A9B">
        <w:rPr>
          <w:b w:val="0"/>
          <w:szCs w:val="20"/>
          <w:lang w:val="es-MX"/>
        </w:rPr>
        <w:t>Llenar según avance</w:t>
      </w:r>
    </w:p>
    <w:tbl>
      <w:tblPr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4400"/>
        <w:gridCol w:w="525"/>
        <w:gridCol w:w="525"/>
        <w:gridCol w:w="525"/>
        <w:gridCol w:w="525"/>
        <w:gridCol w:w="1276"/>
      </w:tblGrid>
      <w:tr w:rsidR="00033AE9" w:rsidRPr="00AA2A9B" w14:paraId="2CBE7575" w14:textId="77777777" w:rsidTr="00033AE9">
        <w:trPr>
          <w:trHeight w:val="992"/>
        </w:trPr>
        <w:tc>
          <w:tcPr>
            <w:tcW w:w="470" w:type="dxa"/>
            <w:vMerge w:val="restart"/>
            <w:shd w:val="pct20" w:color="000000" w:fill="FFFFFF"/>
            <w:vAlign w:val="center"/>
          </w:tcPr>
          <w:p w14:paraId="64C7CF01" w14:textId="77777777" w:rsidR="00033AE9" w:rsidRPr="00AA2A9B" w:rsidRDefault="00033AE9" w:rsidP="00D534EC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proofErr w:type="spellStart"/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Nº</w:t>
            </w:r>
            <w:proofErr w:type="spellEnd"/>
          </w:p>
        </w:tc>
        <w:tc>
          <w:tcPr>
            <w:tcW w:w="4400" w:type="dxa"/>
            <w:vMerge w:val="restart"/>
            <w:shd w:val="pct20" w:color="000000" w:fill="FFFFFF"/>
            <w:vAlign w:val="center"/>
          </w:tcPr>
          <w:p w14:paraId="605D43AF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OPERACIONES/TAREAS</w:t>
            </w:r>
          </w:p>
        </w:tc>
        <w:tc>
          <w:tcPr>
            <w:tcW w:w="2100" w:type="dxa"/>
            <w:gridSpan w:val="4"/>
            <w:shd w:val="pct20" w:color="000000" w:fill="FFFFFF"/>
            <w:vAlign w:val="center"/>
          </w:tcPr>
          <w:p w14:paraId="74FA871C" w14:textId="77777777" w:rsidR="00033AE9" w:rsidRPr="00AA2A9B" w:rsidRDefault="00033AE9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OPERACIONES EJECUTADAS*</w:t>
            </w:r>
          </w:p>
        </w:tc>
        <w:tc>
          <w:tcPr>
            <w:tcW w:w="1276" w:type="dxa"/>
            <w:vMerge w:val="restart"/>
            <w:shd w:val="pct20" w:color="000000" w:fill="FFFFFF"/>
            <w:vAlign w:val="center"/>
          </w:tcPr>
          <w:p w14:paraId="5EC0FD33" w14:textId="50231B7F" w:rsidR="00033AE9" w:rsidRPr="00AA2A9B" w:rsidRDefault="00033AE9" w:rsidP="00A803BC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AA2A9B">
              <w:rPr>
                <w:rFonts w:ascii="Calibri" w:hAnsi="Calibri" w:cs="Calibri"/>
                <w:sz w:val="16"/>
                <w:szCs w:val="16"/>
                <w:lang w:val="es-MX"/>
              </w:rPr>
              <w:t>OPERACIONES PARA SEMINARIO</w:t>
            </w:r>
          </w:p>
        </w:tc>
      </w:tr>
      <w:tr w:rsidR="00033AE9" w:rsidRPr="00AA2A9B" w14:paraId="275C20AB" w14:textId="77777777" w:rsidTr="00033AE9">
        <w:trPr>
          <w:trHeight w:val="330"/>
        </w:trPr>
        <w:tc>
          <w:tcPr>
            <w:tcW w:w="470" w:type="dxa"/>
            <w:vMerge/>
            <w:shd w:val="pct20" w:color="000000" w:fill="FFFFFF"/>
            <w:vAlign w:val="center"/>
          </w:tcPr>
          <w:p w14:paraId="21ACC5F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4400" w:type="dxa"/>
            <w:vMerge/>
            <w:shd w:val="pct20" w:color="000000" w:fill="FFFFFF"/>
            <w:vAlign w:val="center"/>
          </w:tcPr>
          <w:p w14:paraId="7C33AB5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shd w:val="pct20" w:color="000000" w:fill="FFFFFF"/>
            <w:vAlign w:val="center"/>
          </w:tcPr>
          <w:p w14:paraId="6540DFD3" w14:textId="77777777" w:rsidR="00033AE9" w:rsidRPr="00AA2A9B" w:rsidRDefault="00033AE9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1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04D79CEA" w14:textId="77777777" w:rsidR="00033AE9" w:rsidRPr="00AA2A9B" w:rsidRDefault="00033AE9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5EAB68C4" w14:textId="77777777" w:rsidR="00033AE9" w:rsidRPr="00AA2A9B" w:rsidRDefault="00033AE9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525" w:type="dxa"/>
            <w:shd w:val="pct20" w:color="000000" w:fill="FFFFFF"/>
            <w:vAlign w:val="center"/>
          </w:tcPr>
          <w:p w14:paraId="70DF0409" w14:textId="77777777" w:rsidR="00033AE9" w:rsidRPr="00AA2A9B" w:rsidRDefault="00033AE9" w:rsidP="00781A62">
            <w:pPr>
              <w:pStyle w:val="Ttulo3"/>
              <w:tabs>
                <w:tab w:val="left" w:pos="1000"/>
              </w:tabs>
              <w:spacing w:before="0" w:after="0" w:line="360" w:lineRule="auto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AA2A9B">
              <w:rPr>
                <w:rFonts w:ascii="Calibri" w:hAnsi="Calibri" w:cs="Calibri"/>
                <w:sz w:val="18"/>
                <w:szCs w:val="18"/>
                <w:lang w:val="es-MX"/>
              </w:rPr>
              <w:t>4</w:t>
            </w:r>
          </w:p>
        </w:tc>
        <w:tc>
          <w:tcPr>
            <w:tcW w:w="1276" w:type="dxa"/>
            <w:vMerge/>
            <w:shd w:val="pct20" w:color="000000" w:fill="FFFFFF"/>
            <w:vAlign w:val="center"/>
          </w:tcPr>
          <w:p w14:paraId="51E7094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</w:tc>
      </w:tr>
      <w:tr w:rsidR="00033AE9" w:rsidRPr="00AA2A9B" w14:paraId="02B98EEA" w14:textId="77777777" w:rsidTr="00033AE9">
        <w:trPr>
          <w:cantSplit/>
        </w:trPr>
        <w:tc>
          <w:tcPr>
            <w:tcW w:w="470" w:type="dxa"/>
            <w:vAlign w:val="center"/>
          </w:tcPr>
          <w:p w14:paraId="145E103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1</w:t>
            </w:r>
          </w:p>
        </w:tc>
        <w:tc>
          <w:tcPr>
            <w:tcW w:w="4400" w:type="dxa"/>
            <w:vAlign w:val="center"/>
          </w:tcPr>
          <w:p w14:paraId="77A114D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9A9C73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14D3320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9AEFC83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919F5AD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E5BCC4D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7D594016" w14:textId="77777777" w:rsidTr="00033AE9">
        <w:trPr>
          <w:cantSplit/>
        </w:trPr>
        <w:tc>
          <w:tcPr>
            <w:tcW w:w="470" w:type="dxa"/>
            <w:vAlign w:val="center"/>
          </w:tcPr>
          <w:p w14:paraId="23AC5637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2</w:t>
            </w:r>
          </w:p>
        </w:tc>
        <w:tc>
          <w:tcPr>
            <w:tcW w:w="4400" w:type="dxa"/>
            <w:vAlign w:val="center"/>
          </w:tcPr>
          <w:p w14:paraId="2574401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7CBA777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AE47CC3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A931A7D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86BD220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3BD39A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69559ACA" w14:textId="77777777" w:rsidTr="00033AE9">
        <w:trPr>
          <w:cantSplit/>
        </w:trPr>
        <w:tc>
          <w:tcPr>
            <w:tcW w:w="470" w:type="dxa"/>
            <w:vAlign w:val="center"/>
          </w:tcPr>
          <w:p w14:paraId="63FC8154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3</w:t>
            </w:r>
          </w:p>
        </w:tc>
        <w:tc>
          <w:tcPr>
            <w:tcW w:w="4400" w:type="dxa"/>
            <w:vAlign w:val="center"/>
          </w:tcPr>
          <w:p w14:paraId="68FA5EB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8114FBA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B2C6EF4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2A9856B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C70409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A3689EA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632D980A" w14:textId="77777777" w:rsidTr="00033AE9">
        <w:trPr>
          <w:cantSplit/>
        </w:trPr>
        <w:tc>
          <w:tcPr>
            <w:tcW w:w="470" w:type="dxa"/>
            <w:vAlign w:val="center"/>
          </w:tcPr>
          <w:p w14:paraId="14202DD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4</w:t>
            </w:r>
          </w:p>
        </w:tc>
        <w:tc>
          <w:tcPr>
            <w:tcW w:w="4400" w:type="dxa"/>
            <w:vAlign w:val="center"/>
          </w:tcPr>
          <w:p w14:paraId="318B97FA" w14:textId="77777777" w:rsidR="00033AE9" w:rsidRPr="00AA2A9B" w:rsidRDefault="00033AE9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35229D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21CC72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511AC30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207990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4C636B6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0058CECB" w14:textId="77777777" w:rsidTr="00033AE9">
        <w:trPr>
          <w:cantSplit/>
        </w:trPr>
        <w:tc>
          <w:tcPr>
            <w:tcW w:w="470" w:type="dxa"/>
            <w:vAlign w:val="center"/>
          </w:tcPr>
          <w:p w14:paraId="672EB31D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5</w:t>
            </w:r>
          </w:p>
        </w:tc>
        <w:tc>
          <w:tcPr>
            <w:tcW w:w="4400" w:type="dxa"/>
            <w:vAlign w:val="center"/>
          </w:tcPr>
          <w:p w14:paraId="059A4691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A91D2CA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750460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D9A7E2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AE6D70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3A79DA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2EFBB9C0" w14:textId="77777777" w:rsidTr="00033AE9">
        <w:trPr>
          <w:cantSplit/>
        </w:trPr>
        <w:tc>
          <w:tcPr>
            <w:tcW w:w="470" w:type="dxa"/>
            <w:vAlign w:val="center"/>
          </w:tcPr>
          <w:p w14:paraId="6A01E63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6</w:t>
            </w:r>
          </w:p>
        </w:tc>
        <w:tc>
          <w:tcPr>
            <w:tcW w:w="4400" w:type="dxa"/>
            <w:vAlign w:val="center"/>
          </w:tcPr>
          <w:p w14:paraId="65EA773E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EED7FE1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4FCC5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85E9A7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057B86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CB8F781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721F2160" w14:textId="77777777" w:rsidTr="00033AE9">
        <w:trPr>
          <w:cantSplit/>
        </w:trPr>
        <w:tc>
          <w:tcPr>
            <w:tcW w:w="470" w:type="dxa"/>
            <w:vAlign w:val="center"/>
          </w:tcPr>
          <w:p w14:paraId="0A11C2D6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7</w:t>
            </w:r>
          </w:p>
        </w:tc>
        <w:tc>
          <w:tcPr>
            <w:tcW w:w="4400" w:type="dxa"/>
            <w:vAlign w:val="center"/>
          </w:tcPr>
          <w:p w14:paraId="666C352D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040EA5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56B1A7F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8E43C8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6F2B7F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AFE200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45C1CB85" w14:textId="77777777" w:rsidTr="00033AE9">
        <w:trPr>
          <w:cantSplit/>
        </w:trPr>
        <w:tc>
          <w:tcPr>
            <w:tcW w:w="470" w:type="dxa"/>
            <w:vAlign w:val="center"/>
          </w:tcPr>
          <w:p w14:paraId="2F505D9B" w14:textId="77777777" w:rsidR="00033AE9" w:rsidRPr="00AA2A9B" w:rsidRDefault="00033AE9" w:rsidP="00781A62">
            <w:pPr>
              <w:pStyle w:val="Encabezado"/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8</w:t>
            </w:r>
          </w:p>
        </w:tc>
        <w:tc>
          <w:tcPr>
            <w:tcW w:w="4400" w:type="dxa"/>
            <w:vAlign w:val="center"/>
          </w:tcPr>
          <w:p w14:paraId="3923D55B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EBCD9EE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E01391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FF7A84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AFEA65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05270E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5070B12C" w14:textId="77777777" w:rsidTr="00033AE9">
        <w:trPr>
          <w:cantSplit/>
        </w:trPr>
        <w:tc>
          <w:tcPr>
            <w:tcW w:w="470" w:type="dxa"/>
            <w:vAlign w:val="center"/>
          </w:tcPr>
          <w:p w14:paraId="36A98E5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09</w:t>
            </w:r>
          </w:p>
        </w:tc>
        <w:tc>
          <w:tcPr>
            <w:tcW w:w="4400" w:type="dxa"/>
            <w:vAlign w:val="center"/>
          </w:tcPr>
          <w:p w14:paraId="21C6CECA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2F7E8C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BAA32D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B6D81C7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3188C0E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86E744E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19950BAB" w14:textId="77777777" w:rsidTr="00033AE9">
        <w:trPr>
          <w:cantSplit/>
        </w:trPr>
        <w:tc>
          <w:tcPr>
            <w:tcW w:w="470" w:type="dxa"/>
            <w:vAlign w:val="center"/>
          </w:tcPr>
          <w:p w14:paraId="0E49C0DA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4400" w:type="dxa"/>
            <w:vAlign w:val="center"/>
          </w:tcPr>
          <w:p w14:paraId="3E7812D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F77529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FA8433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526B4E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8F7A0D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7072EA3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0CF85FB3" w14:textId="77777777" w:rsidTr="00033AE9">
        <w:trPr>
          <w:cantSplit/>
        </w:trPr>
        <w:tc>
          <w:tcPr>
            <w:tcW w:w="470" w:type="dxa"/>
            <w:vAlign w:val="center"/>
          </w:tcPr>
          <w:p w14:paraId="05ED5A8B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1</w:t>
            </w:r>
          </w:p>
        </w:tc>
        <w:tc>
          <w:tcPr>
            <w:tcW w:w="4400" w:type="dxa"/>
            <w:vAlign w:val="center"/>
          </w:tcPr>
          <w:p w14:paraId="7DB73B8B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974346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A0B9627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98C59AB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0858C69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D165644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333F67A7" w14:textId="77777777" w:rsidTr="00033AE9">
        <w:trPr>
          <w:cantSplit/>
        </w:trPr>
        <w:tc>
          <w:tcPr>
            <w:tcW w:w="470" w:type="dxa"/>
            <w:vAlign w:val="center"/>
          </w:tcPr>
          <w:p w14:paraId="2F7C063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2</w:t>
            </w:r>
          </w:p>
        </w:tc>
        <w:tc>
          <w:tcPr>
            <w:tcW w:w="4400" w:type="dxa"/>
            <w:vAlign w:val="center"/>
          </w:tcPr>
          <w:p w14:paraId="4406F13A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9610CF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B3B6A3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165F3C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F45FDA0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7207542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395BAABC" w14:textId="77777777" w:rsidTr="00033AE9">
        <w:trPr>
          <w:cantSplit/>
        </w:trPr>
        <w:tc>
          <w:tcPr>
            <w:tcW w:w="470" w:type="dxa"/>
            <w:vAlign w:val="center"/>
          </w:tcPr>
          <w:p w14:paraId="2278431E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3</w:t>
            </w:r>
          </w:p>
        </w:tc>
        <w:tc>
          <w:tcPr>
            <w:tcW w:w="4400" w:type="dxa"/>
            <w:vAlign w:val="center"/>
          </w:tcPr>
          <w:p w14:paraId="7AB39A61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7367C30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0472E81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5CFE860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341278BA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FE0AD0E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AA2A9B" w14:paraId="1D99C8CB" w14:textId="77777777" w:rsidTr="00033AE9">
        <w:trPr>
          <w:cantSplit/>
        </w:trPr>
        <w:tc>
          <w:tcPr>
            <w:tcW w:w="470" w:type="dxa"/>
            <w:vAlign w:val="center"/>
          </w:tcPr>
          <w:p w14:paraId="0CB1AE10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4</w:t>
            </w:r>
          </w:p>
        </w:tc>
        <w:tc>
          <w:tcPr>
            <w:tcW w:w="4400" w:type="dxa"/>
            <w:vAlign w:val="center"/>
          </w:tcPr>
          <w:p w14:paraId="176F6565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791956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171D75B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603A03DC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2CB2FDF8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4795409" w14:textId="77777777" w:rsidR="00033AE9" w:rsidRPr="00AA2A9B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14:paraId="5300476F" w14:textId="77777777" w:rsidTr="00033AE9">
        <w:trPr>
          <w:cantSplit/>
        </w:trPr>
        <w:tc>
          <w:tcPr>
            <w:tcW w:w="470" w:type="dxa"/>
            <w:vAlign w:val="center"/>
          </w:tcPr>
          <w:p w14:paraId="2FB8E05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AA2A9B">
              <w:rPr>
                <w:sz w:val="18"/>
                <w:szCs w:val="18"/>
                <w:lang w:val="es-MX"/>
              </w:rPr>
              <w:t>15</w:t>
            </w:r>
          </w:p>
        </w:tc>
        <w:tc>
          <w:tcPr>
            <w:tcW w:w="4400" w:type="dxa"/>
            <w:vAlign w:val="center"/>
          </w:tcPr>
          <w:p w14:paraId="62829C0E" w14:textId="77777777" w:rsidR="00033AE9" w:rsidRPr="006D791A" w:rsidRDefault="00033AE9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47A99F00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1459BA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7670B7D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vAlign w:val="center"/>
          </w:tcPr>
          <w:p w14:paraId="5D49CE6E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099453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1E15C713" w14:textId="77777777" w:rsidTr="00033AE9">
        <w:trPr>
          <w:cantSplit/>
        </w:trPr>
        <w:tc>
          <w:tcPr>
            <w:tcW w:w="470" w:type="dxa"/>
            <w:vAlign w:val="center"/>
          </w:tcPr>
          <w:p w14:paraId="4CC156F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6</w:t>
            </w:r>
          </w:p>
        </w:tc>
        <w:tc>
          <w:tcPr>
            <w:tcW w:w="4400" w:type="dxa"/>
          </w:tcPr>
          <w:p w14:paraId="30326CA5" w14:textId="77777777" w:rsidR="00033AE9" w:rsidRPr="006D791A" w:rsidRDefault="00033AE9" w:rsidP="00781A62">
            <w:pPr>
              <w:pStyle w:val="Ttulo4"/>
              <w:tabs>
                <w:tab w:val="left" w:pos="1000"/>
              </w:tabs>
              <w:spacing w:before="0" w:after="0"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97EB5C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D108A3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E92D0D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162D42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7AF607E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2C4DF4DB" w14:textId="77777777" w:rsidTr="00033AE9">
        <w:trPr>
          <w:cantSplit/>
        </w:trPr>
        <w:tc>
          <w:tcPr>
            <w:tcW w:w="470" w:type="dxa"/>
            <w:vAlign w:val="center"/>
          </w:tcPr>
          <w:p w14:paraId="4482DCC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7</w:t>
            </w:r>
          </w:p>
        </w:tc>
        <w:tc>
          <w:tcPr>
            <w:tcW w:w="4400" w:type="dxa"/>
          </w:tcPr>
          <w:p w14:paraId="6B5C6C9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3BF0D2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368C72B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5AD9E5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09FD0F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5AC4132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52C0B4F4" w14:textId="77777777" w:rsidTr="00033AE9">
        <w:trPr>
          <w:cantSplit/>
        </w:trPr>
        <w:tc>
          <w:tcPr>
            <w:tcW w:w="470" w:type="dxa"/>
            <w:vAlign w:val="center"/>
          </w:tcPr>
          <w:p w14:paraId="45B7394B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8</w:t>
            </w:r>
          </w:p>
        </w:tc>
        <w:tc>
          <w:tcPr>
            <w:tcW w:w="4400" w:type="dxa"/>
          </w:tcPr>
          <w:p w14:paraId="211DD3E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0562C3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EB0CC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855FD1E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5DC450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D69E69C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291A6C6E" w14:textId="77777777" w:rsidTr="00033AE9">
        <w:trPr>
          <w:cantSplit/>
        </w:trPr>
        <w:tc>
          <w:tcPr>
            <w:tcW w:w="470" w:type="dxa"/>
            <w:vAlign w:val="center"/>
          </w:tcPr>
          <w:p w14:paraId="45EADD0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19</w:t>
            </w:r>
          </w:p>
        </w:tc>
        <w:tc>
          <w:tcPr>
            <w:tcW w:w="4400" w:type="dxa"/>
          </w:tcPr>
          <w:p w14:paraId="5E2DBD4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BC2B93D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849235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8DD93B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77824B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E4C1DA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04877FE6" w14:textId="77777777" w:rsidTr="00033AE9">
        <w:trPr>
          <w:cantSplit/>
        </w:trPr>
        <w:tc>
          <w:tcPr>
            <w:tcW w:w="470" w:type="dxa"/>
            <w:vAlign w:val="center"/>
          </w:tcPr>
          <w:p w14:paraId="75BE8CD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0</w:t>
            </w:r>
          </w:p>
        </w:tc>
        <w:tc>
          <w:tcPr>
            <w:tcW w:w="4400" w:type="dxa"/>
          </w:tcPr>
          <w:p w14:paraId="2A2E7FAF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E5130C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188F3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03B4BB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DD43C0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14C3B3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1B911901" w14:textId="77777777" w:rsidTr="00033AE9">
        <w:trPr>
          <w:cantSplit/>
        </w:trPr>
        <w:tc>
          <w:tcPr>
            <w:tcW w:w="470" w:type="dxa"/>
            <w:vAlign w:val="center"/>
          </w:tcPr>
          <w:p w14:paraId="5D425DC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1</w:t>
            </w:r>
          </w:p>
        </w:tc>
        <w:tc>
          <w:tcPr>
            <w:tcW w:w="4400" w:type="dxa"/>
          </w:tcPr>
          <w:p w14:paraId="5613FF6B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83A963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A0CC5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5CBE6B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5EF4C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5550E5E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5FF46BA4" w14:textId="77777777" w:rsidTr="00033AE9">
        <w:trPr>
          <w:cantSplit/>
        </w:trPr>
        <w:tc>
          <w:tcPr>
            <w:tcW w:w="470" w:type="dxa"/>
            <w:vAlign w:val="center"/>
          </w:tcPr>
          <w:p w14:paraId="2878EA6C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2</w:t>
            </w:r>
          </w:p>
        </w:tc>
        <w:tc>
          <w:tcPr>
            <w:tcW w:w="4400" w:type="dxa"/>
          </w:tcPr>
          <w:p w14:paraId="41C5E76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04B6722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7C061D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A762A7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2478A9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B73439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07EA8916" w14:textId="77777777" w:rsidTr="00033AE9">
        <w:trPr>
          <w:cantSplit/>
        </w:trPr>
        <w:tc>
          <w:tcPr>
            <w:tcW w:w="470" w:type="dxa"/>
            <w:vAlign w:val="center"/>
          </w:tcPr>
          <w:p w14:paraId="3ED25B7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3</w:t>
            </w:r>
          </w:p>
        </w:tc>
        <w:tc>
          <w:tcPr>
            <w:tcW w:w="4400" w:type="dxa"/>
          </w:tcPr>
          <w:p w14:paraId="270C3C8D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B7BAFE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3184A7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5ECD83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A2FD04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E943CB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56794471" w14:textId="77777777" w:rsidTr="00033AE9">
        <w:trPr>
          <w:cantSplit/>
        </w:trPr>
        <w:tc>
          <w:tcPr>
            <w:tcW w:w="470" w:type="dxa"/>
            <w:vAlign w:val="center"/>
          </w:tcPr>
          <w:p w14:paraId="4B99B87B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4</w:t>
            </w:r>
          </w:p>
        </w:tc>
        <w:tc>
          <w:tcPr>
            <w:tcW w:w="4400" w:type="dxa"/>
          </w:tcPr>
          <w:p w14:paraId="634715F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922389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0E1B180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D6361A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8A5272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9A8A97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2BC4881B" w14:textId="77777777" w:rsidTr="00033AE9">
        <w:trPr>
          <w:cantSplit/>
        </w:trPr>
        <w:tc>
          <w:tcPr>
            <w:tcW w:w="470" w:type="dxa"/>
            <w:vAlign w:val="center"/>
          </w:tcPr>
          <w:p w14:paraId="05438E9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5</w:t>
            </w:r>
          </w:p>
        </w:tc>
        <w:tc>
          <w:tcPr>
            <w:tcW w:w="4400" w:type="dxa"/>
          </w:tcPr>
          <w:p w14:paraId="0BC169FC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0B8E1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56BBE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E738BEC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1CBB20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447731F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273EE35A" w14:textId="77777777" w:rsidTr="00033AE9">
        <w:trPr>
          <w:cantSplit/>
        </w:trPr>
        <w:tc>
          <w:tcPr>
            <w:tcW w:w="470" w:type="dxa"/>
            <w:vAlign w:val="center"/>
          </w:tcPr>
          <w:p w14:paraId="2DA6303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6</w:t>
            </w:r>
          </w:p>
        </w:tc>
        <w:tc>
          <w:tcPr>
            <w:tcW w:w="4400" w:type="dxa"/>
          </w:tcPr>
          <w:p w14:paraId="5B93FDCD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7C832E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EC1502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92CDD3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92F097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187A4F3F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0CCB813B" w14:textId="77777777" w:rsidTr="00033AE9">
        <w:trPr>
          <w:cantSplit/>
        </w:trPr>
        <w:tc>
          <w:tcPr>
            <w:tcW w:w="470" w:type="dxa"/>
            <w:vAlign w:val="center"/>
          </w:tcPr>
          <w:p w14:paraId="32A4C7C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7</w:t>
            </w:r>
          </w:p>
        </w:tc>
        <w:tc>
          <w:tcPr>
            <w:tcW w:w="4400" w:type="dxa"/>
          </w:tcPr>
          <w:p w14:paraId="76907C6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200138DD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9EF27A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D1732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C3AB90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EAB4D90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7AEF1623" w14:textId="77777777" w:rsidTr="00033AE9">
        <w:trPr>
          <w:cantSplit/>
        </w:trPr>
        <w:tc>
          <w:tcPr>
            <w:tcW w:w="470" w:type="dxa"/>
            <w:vAlign w:val="center"/>
          </w:tcPr>
          <w:p w14:paraId="762967E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8</w:t>
            </w:r>
          </w:p>
        </w:tc>
        <w:tc>
          <w:tcPr>
            <w:tcW w:w="4400" w:type="dxa"/>
          </w:tcPr>
          <w:p w14:paraId="2D84275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1E527F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F3B0AE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71DB6B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9F6E41D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28B3206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71975EF6" w14:textId="77777777" w:rsidTr="00033AE9">
        <w:trPr>
          <w:cantSplit/>
        </w:trPr>
        <w:tc>
          <w:tcPr>
            <w:tcW w:w="470" w:type="dxa"/>
            <w:vAlign w:val="center"/>
          </w:tcPr>
          <w:p w14:paraId="41312D2F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29</w:t>
            </w:r>
          </w:p>
        </w:tc>
        <w:tc>
          <w:tcPr>
            <w:tcW w:w="4400" w:type="dxa"/>
          </w:tcPr>
          <w:p w14:paraId="169F304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40BE33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718A38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7453C5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1628C37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68CBE830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45E6E9EE" w14:textId="77777777" w:rsidTr="00033AE9">
        <w:trPr>
          <w:cantSplit/>
        </w:trPr>
        <w:tc>
          <w:tcPr>
            <w:tcW w:w="470" w:type="dxa"/>
            <w:vAlign w:val="center"/>
          </w:tcPr>
          <w:p w14:paraId="5723084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 w:rsidRPr="006D791A">
              <w:rPr>
                <w:sz w:val="18"/>
                <w:szCs w:val="18"/>
                <w:lang w:val="es-MX"/>
              </w:rPr>
              <w:t>30</w:t>
            </w:r>
          </w:p>
        </w:tc>
        <w:tc>
          <w:tcPr>
            <w:tcW w:w="4400" w:type="dxa"/>
          </w:tcPr>
          <w:p w14:paraId="7601E1B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413CF35C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A50EE28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DCD574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99A74C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7533238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5EEC3072" w14:textId="77777777" w:rsidTr="00033AE9">
        <w:trPr>
          <w:cantSplit/>
        </w:trPr>
        <w:tc>
          <w:tcPr>
            <w:tcW w:w="470" w:type="dxa"/>
            <w:vAlign w:val="center"/>
          </w:tcPr>
          <w:p w14:paraId="46A91AE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1</w:t>
            </w:r>
          </w:p>
        </w:tc>
        <w:tc>
          <w:tcPr>
            <w:tcW w:w="4400" w:type="dxa"/>
          </w:tcPr>
          <w:p w14:paraId="607A597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0C7685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CFA0B2D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6F8B7AB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54EF8F4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0953623B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54FE69C5" w14:textId="77777777" w:rsidTr="00033AE9">
        <w:trPr>
          <w:cantSplit/>
        </w:trPr>
        <w:tc>
          <w:tcPr>
            <w:tcW w:w="470" w:type="dxa"/>
            <w:vAlign w:val="center"/>
          </w:tcPr>
          <w:p w14:paraId="260B7C6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2</w:t>
            </w:r>
          </w:p>
        </w:tc>
        <w:tc>
          <w:tcPr>
            <w:tcW w:w="4400" w:type="dxa"/>
          </w:tcPr>
          <w:p w14:paraId="21B03FFB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1933B62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0859BEC0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75F77C4D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</w:tcPr>
          <w:p w14:paraId="3268964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14:paraId="32D29DD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1799DADD" w14:textId="77777777" w:rsidTr="00033AE9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3F2C7F89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3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292583DC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1F4067A4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4D4B47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6F1B909E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0F87EC5F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B19CF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4AA20DD2" w14:textId="77777777" w:rsidTr="00033AE9">
        <w:trPr>
          <w:cantSplit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046E20C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4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0FEB8F77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5AEB8BAA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1959E4E2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28AE69B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619C953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5212A5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  <w:tr w:rsidR="00033AE9" w:rsidRPr="006D791A" w14:paraId="7912C10C" w14:textId="77777777" w:rsidTr="00033AE9">
        <w:trPr>
          <w:cantSplit/>
        </w:trPr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90EE0" w14:textId="77777777" w:rsidR="00033AE9" w:rsidRPr="00075C6C" w:rsidRDefault="00033AE9" w:rsidP="00781A62">
            <w:pPr>
              <w:tabs>
                <w:tab w:val="left" w:pos="1000"/>
              </w:tabs>
              <w:spacing w:line="360" w:lineRule="auto"/>
              <w:rPr>
                <w:rFonts w:ascii="Calibri" w:hAnsi="Calibri" w:cs="Calibri"/>
                <w:b w:val="0"/>
                <w:sz w:val="18"/>
                <w:szCs w:val="18"/>
                <w:lang w:val="es-MX"/>
              </w:rPr>
            </w:pPr>
            <w:r w:rsidRPr="00075C6C">
              <w:rPr>
                <w:rFonts w:ascii="Calibri" w:hAnsi="Calibri" w:cs="Calibri"/>
                <w:sz w:val="18"/>
                <w:szCs w:val="18"/>
                <w:lang w:val="es-MX"/>
              </w:rPr>
              <w:t xml:space="preserve"> *Número de repeticiones realizadas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7C31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55552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6E57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D9BF6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C664" w14:textId="77777777" w:rsidR="00033AE9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  <w:p w14:paraId="7AFDE3A2" w14:textId="77777777" w:rsidR="00033AE9" w:rsidRPr="006D791A" w:rsidRDefault="00033AE9" w:rsidP="00781A62">
            <w:pPr>
              <w:tabs>
                <w:tab w:val="left" w:pos="1000"/>
              </w:tabs>
              <w:spacing w:line="360" w:lineRule="auto"/>
              <w:rPr>
                <w:sz w:val="18"/>
                <w:szCs w:val="18"/>
                <w:lang w:val="es-MX"/>
              </w:rPr>
            </w:pPr>
          </w:p>
        </w:tc>
      </w:tr>
    </w:tbl>
    <w:p w14:paraId="679B1CB4" w14:textId="77777777" w:rsidR="00033AE9" w:rsidRDefault="00033AE9" w:rsidP="008B728E">
      <w:pPr>
        <w:jc w:val="center"/>
        <w:rPr>
          <w:sz w:val="24"/>
          <w:lang w:val="es-MX"/>
        </w:rPr>
      </w:pPr>
    </w:p>
    <w:p w14:paraId="1048C4CD" w14:textId="38246749" w:rsidR="001B4207" w:rsidRPr="00EF427B" w:rsidRDefault="00CB004A" w:rsidP="008B728E">
      <w:pPr>
        <w:jc w:val="center"/>
        <w:rPr>
          <w:sz w:val="24"/>
          <w:lang w:val="es-MX"/>
        </w:rPr>
      </w:pPr>
      <w:r>
        <w:rPr>
          <w:sz w:val="24"/>
          <w:lang w:val="es-MX"/>
        </w:rPr>
        <w:t>REGISTRO SEMANAL DE TRABAJOS EFECTUADOS</w:t>
      </w:r>
    </w:p>
    <w:p w14:paraId="52B29575" w14:textId="77777777" w:rsidR="001B4207" w:rsidRPr="00CE6584" w:rsidRDefault="001B4207" w:rsidP="001B4207">
      <w:pPr>
        <w:spacing w:line="360" w:lineRule="auto"/>
        <w:ind w:right="-427"/>
        <w:jc w:val="center"/>
        <w:rPr>
          <w:sz w:val="22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1B4207" w:rsidRPr="004C43A6" w14:paraId="226DE16D" w14:textId="77777777" w:rsidTr="00781A62">
        <w:trPr>
          <w:trHeight w:val="571"/>
        </w:trPr>
        <w:tc>
          <w:tcPr>
            <w:tcW w:w="1488" w:type="dxa"/>
            <w:vAlign w:val="center"/>
          </w:tcPr>
          <w:p w14:paraId="281C910E" w14:textId="77777777" w:rsidR="001B4207" w:rsidRPr="004C43A6" w:rsidRDefault="001B4207" w:rsidP="00781A62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D</w:t>
            </w:r>
            <w:r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6AF5A0F9" w14:textId="5092AC60" w:rsidR="001B4207" w:rsidRPr="004C43A6" w:rsidRDefault="00033AE9" w:rsidP="00781A62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ACTIVIDADES/</w:t>
            </w:r>
            <w:r w:rsidR="001B4207"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0" w:type="dxa"/>
            <w:vAlign w:val="center"/>
          </w:tcPr>
          <w:p w14:paraId="6C2D56F5" w14:textId="77777777" w:rsidR="001B4207" w:rsidRPr="004C43A6" w:rsidRDefault="001B4207" w:rsidP="00781A62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1B4207" w14:paraId="4292EADE" w14:textId="77777777" w:rsidTr="008B728E">
        <w:trPr>
          <w:trHeight w:val="597"/>
        </w:trPr>
        <w:tc>
          <w:tcPr>
            <w:tcW w:w="1488" w:type="dxa"/>
          </w:tcPr>
          <w:p w14:paraId="40770B6A" w14:textId="344B2E6F" w:rsidR="00033AE9" w:rsidRDefault="00F71E35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>
              <w:rPr>
                <w:bCs w:val="0"/>
                <w:sz w:val="22"/>
                <w:lang w:val="es-MX"/>
              </w:rPr>
              <w:t>VIERNES</w:t>
            </w:r>
          </w:p>
          <w:p w14:paraId="08272226" w14:textId="3260AEF9" w:rsidR="001B4207" w:rsidRPr="00A55ACA" w:rsidRDefault="00F71E35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>
              <w:rPr>
                <w:bCs w:val="0"/>
                <w:sz w:val="22"/>
                <w:lang w:val="es-MX"/>
              </w:rPr>
              <w:t>08</w:t>
            </w:r>
            <w:r w:rsidR="00EF427B" w:rsidRPr="00A55ACA">
              <w:rPr>
                <w:bCs w:val="0"/>
                <w:sz w:val="22"/>
                <w:lang w:val="es-MX"/>
              </w:rPr>
              <w:t>/</w:t>
            </w:r>
            <w:r>
              <w:rPr>
                <w:bCs w:val="0"/>
                <w:sz w:val="22"/>
                <w:lang w:val="es-MX"/>
              </w:rPr>
              <w:t>08</w:t>
            </w:r>
            <w:r w:rsidR="00EF427B" w:rsidRPr="00A55ACA">
              <w:rPr>
                <w:bCs w:val="0"/>
                <w:sz w:val="22"/>
                <w:lang w:val="es-MX"/>
              </w:rPr>
              <w:t>/</w:t>
            </w:r>
            <w:r>
              <w:rPr>
                <w:bCs w:val="0"/>
                <w:sz w:val="22"/>
                <w:lang w:val="es-MX"/>
              </w:rPr>
              <w:t>25</w:t>
            </w:r>
          </w:p>
        </w:tc>
        <w:tc>
          <w:tcPr>
            <w:tcW w:w="6520" w:type="dxa"/>
          </w:tcPr>
          <w:p w14:paraId="61ECC4F4" w14:textId="77777777" w:rsidR="001B4207" w:rsidRDefault="001B4207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34CC0F2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CB5C9D4" w14:textId="77777777" w:rsidTr="008B728E">
        <w:trPr>
          <w:trHeight w:val="679"/>
        </w:trPr>
        <w:tc>
          <w:tcPr>
            <w:tcW w:w="1488" w:type="dxa"/>
          </w:tcPr>
          <w:p w14:paraId="73882BDA" w14:textId="4C51E7A1" w:rsidR="001B4207" w:rsidRPr="00A55ACA" w:rsidRDefault="00F71E35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>
              <w:rPr>
                <w:bCs w:val="0"/>
                <w:sz w:val="22"/>
                <w:lang w:val="es-MX"/>
              </w:rPr>
              <w:t>MART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</w:t>
            </w:r>
            <w:r>
              <w:rPr>
                <w:bCs w:val="0"/>
                <w:sz w:val="22"/>
                <w:lang w:val="es-MX"/>
              </w:rPr>
              <w:t>12</w:t>
            </w:r>
            <w:r w:rsidR="00033AE9" w:rsidRPr="00A55ACA">
              <w:rPr>
                <w:bCs w:val="0"/>
                <w:sz w:val="22"/>
                <w:lang w:val="es-MX"/>
              </w:rPr>
              <w:t>/</w:t>
            </w:r>
            <w:r>
              <w:rPr>
                <w:bCs w:val="0"/>
                <w:sz w:val="22"/>
                <w:lang w:val="es-MX"/>
              </w:rPr>
              <w:t>08/25</w:t>
            </w:r>
          </w:p>
        </w:tc>
        <w:tc>
          <w:tcPr>
            <w:tcW w:w="6520" w:type="dxa"/>
          </w:tcPr>
          <w:p w14:paraId="08E342FD" w14:textId="77777777" w:rsidR="0006442D" w:rsidRDefault="0006442D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4D19ADE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82EF691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FF03D38" w14:textId="77777777" w:rsidTr="008B728E">
        <w:trPr>
          <w:trHeight w:val="618"/>
        </w:trPr>
        <w:tc>
          <w:tcPr>
            <w:tcW w:w="1488" w:type="dxa"/>
          </w:tcPr>
          <w:p w14:paraId="5F1FFA13" w14:textId="5EB4BD06" w:rsidR="001B4207" w:rsidRPr="00A55ACA" w:rsidRDefault="00F71E35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>
              <w:rPr>
                <w:bCs w:val="0"/>
                <w:sz w:val="22"/>
                <w:lang w:val="es-MX"/>
              </w:rPr>
              <w:t>VIERN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</w:t>
            </w:r>
            <w:r>
              <w:rPr>
                <w:bCs w:val="0"/>
                <w:sz w:val="22"/>
                <w:lang w:val="es-MX"/>
              </w:rPr>
              <w:t>15</w:t>
            </w:r>
            <w:r w:rsidR="00033AE9" w:rsidRPr="00A55ACA">
              <w:rPr>
                <w:bCs w:val="0"/>
                <w:sz w:val="22"/>
                <w:lang w:val="es-MX"/>
              </w:rPr>
              <w:t>/</w:t>
            </w:r>
            <w:r>
              <w:rPr>
                <w:bCs w:val="0"/>
                <w:sz w:val="22"/>
                <w:lang w:val="es-MX"/>
              </w:rPr>
              <w:t>08/25</w:t>
            </w:r>
          </w:p>
        </w:tc>
        <w:tc>
          <w:tcPr>
            <w:tcW w:w="6520" w:type="dxa"/>
          </w:tcPr>
          <w:p w14:paraId="68C99719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C336344" w14:textId="77777777" w:rsidR="001B4207" w:rsidRDefault="001B4207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4A7404FD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07655B6B" w14:textId="77777777" w:rsidTr="008B728E">
        <w:trPr>
          <w:trHeight w:val="700"/>
        </w:trPr>
        <w:tc>
          <w:tcPr>
            <w:tcW w:w="1488" w:type="dxa"/>
          </w:tcPr>
          <w:p w14:paraId="456F3127" w14:textId="2D5DAF0C" w:rsidR="001B4207" w:rsidRPr="00A55ACA" w:rsidRDefault="00F71E35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>
              <w:rPr>
                <w:bCs w:val="0"/>
                <w:sz w:val="22"/>
                <w:lang w:val="es-MX"/>
              </w:rPr>
              <w:t>MART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</w:t>
            </w:r>
            <w:r>
              <w:rPr>
                <w:bCs w:val="0"/>
                <w:sz w:val="22"/>
                <w:lang w:val="es-MX"/>
              </w:rPr>
              <w:t>19/08/25</w:t>
            </w:r>
          </w:p>
        </w:tc>
        <w:tc>
          <w:tcPr>
            <w:tcW w:w="6520" w:type="dxa"/>
          </w:tcPr>
          <w:p w14:paraId="473F4545" w14:textId="77777777" w:rsidR="001B4207" w:rsidRDefault="001B4207" w:rsidP="008B728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1514F8A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B28A17B" w14:textId="77777777" w:rsidTr="008B728E">
        <w:trPr>
          <w:trHeight w:val="641"/>
        </w:trPr>
        <w:tc>
          <w:tcPr>
            <w:tcW w:w="1488" w:type="dxa"/>
          </w:tcPr>
          <w:p w14:paraId="6C889242" w14:textId="32BB2A08" w:rsidR="001B4207" w:rsidRPr="00A55ACA" w:rsidRDefault="001B4207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VIERN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</w:t>
            </w:r>
            <w:r w:rsidR="00F71E35">
              <w:rPr>
                <w:bCs w:val="0"/>
                <w:sz w:val="22"/>
                <w:lang w:val="es-MX"/>
              </w:rPr>
              <w:t>22</w:t>
            </w:r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F71E35">
              <w:rPr>
                <w:bCs w:val="0"/>
                <w:sz w:val="22"/>
                <w:lang w:val="es-MX"/>
              </w:rPr>
              <w:t>08/25</w:t>
            </w:r>
          </w:p>
        </w:tc>
        <w:tc>
          <w:tcPr>
            <w:tcW w:w="6520" w:type="dxa"/>
          </w:tcPr>
          <w:p w14:paraId="62161D71" w14:textId="77777777" w:rsidR="001B4207" w:rsidRDefault="001B4207" w:rsidP="008B728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0574568A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39D7A05F" w14:textId="77777777" w:rsidTr="008B728E">
        <w:trPr>
          <w:trHeight w:val="722"/>
        </w:trPr>
        <w:tc>
          <w:tcPr>
            <w:tcW w:w="1488" w:type="dxa"/>
            <w:tcBorders>
              <w:bottom w:val="nil"/>
            </w:tcBorders>
          </w:tcPr>
          <w:p w14:paraId="0AB20EB8" w14:textId="029FD9BF" w:rsidR="001B4207" w:rsidRPr="00A55ACA" w:rsidRDefault="00F71E35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>
              <w:rPr>
                <w:bCs w:val="0"/>
                <w:sz w:val="22"/>
                <w:lang w:val="es-MX"/>
              </w:rPr>
              <w:t>MARTES</w:t>
            </w:r>
            <w:r w:rsidR="00EF427B" w:rsidRPr="00A55ACA">
              <w:rPr>
                <w:bCs w:val="0"/>
                <w:sz w:val="22"/>
                <w:lang w:val="es-MX"/>
              </w:rPr>
              <w:t xml:space="preserve"> </w:t>
            </w:r>
            <w:r>
              <w:rPr>
                <w:bCs w:val="0"/>
                <w:sz w:val="22"/>
                <w:lang w:val="es-MX"/>
              </w:rPr>
              <w:t>26</w:t>
            </w:r>
            <w:r w:rsidR="00033AE9" w:rsidRPr="00A55ACA">
              <w:rPr>
                <w:bCs w:val="0"/>
                <w:sz w:val="22"/>
                <w:lang w:val="es-MX"/>
              </w:rPr>
              <w:t>/</w:t>
            </w:r>
            <w:r>
              <w:rPr>
                <w:bCs w:val="0"/>
                <w:sz w:val="22"/>
                <w:lang w:val="es-MX"/>
              </w:rPr>
              <w:t>08/25</w:t>
            </w:r>
          </w:p>
        </w:tc>
        <w:tc>
          <w:tcPr>
            <w:tcW w:w="6520" w:type="dxa"/>
            <w:tcBorders>
              <w:bottom w:val="nil"/>
            </w:tcBorders>
          </w:tcPr>
          <w:p w14:paraId="06CA5A25" w14:textId="77777777" w:rsidR="0006442D" w:rsidRDefault="0006442D" w:rsidP="00EF427B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58C226A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7C112C26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E9F5F73" w14:textId="77777777" w:rsidTr="00781A62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20302C03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73153E36" w14:textId="77777777" w:rsidR="001B4207" w:rsidRPr="00C04703" w:rsidRDefault="001B4207" w:rsidP="00781A62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110096A1" w14:textId="77777777" w:rsidR="001B4207" w:rsidRDefault="001B4207" w:rsidP="00781A62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214B06EA" w14:textId="77777777" w:rsidR="0046669A" w:rsidRPr="00CE6584" w:rsidRDefault="0046669A" w:rsidP="00EF427B">
      <w:pPr>
        <w:spacing w:line="360" w:lineRule="auto"/>
        <w:ind w:right="-427"/>
        <w:rPr>
          <w:sz w:val="22"/>
          <w:lang w:val="es-MX"/>
        </w:rPr>
      </w:pPr>
    </w:p>
    <w:p w14:paraId="2890AC37" w14:textId="77777777" w:rsidR="0046669A" w:rsidRDefault="0046669A" w:rsidP="0046669A">
      <w:pPr>
        <w:jc w:val="center"/>
        <w:rPr>
          <w:sz w:val="24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8B728E" w:rsidRPr="004C43A6" w14:paraId="6EC5A485" w14:textId="77777777" w:rsidTr="006D040D">
        <w:trPr>
          <w:trHeight w:val="571"/>
        </w:trPr>
        <w:tc>
          <w:tcPr>
            <w:tcW w:w="1488" w:type="dxa"/>
            <w:vAlign w:val="center"/>
          </w:tcPr>
          <w:p w14:paraId="0CC57055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D</w:t>
            </w:r>
            <w:r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0D7315F1" w14:textId="593F7D7C" w:rsidR="008B728E" w:rsidRPr="004C43A6" w:rsidRDefault="00033AE9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ACTIVIDADES/</w:t>
            </w:r>
            <w:r w:rsidR="008B728E"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0" w:type="dxa"/>
            <w:vAlign w:val="center"/>
          </w:tcPr>
          <w:p w14:paraId="131D86B6" w14:textId="77777777" w:rsidR="008B728E" w:rsidRPr="004C43A6" w:rsidRDefault="008B728E" w:rsidP="006D040D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8B728E" w14:paraId="73A4358D" w14:textId="77777777" w:rsidTr="006D040D">
        <w:trPr>
          <w:trHeight w:val="884"/>
        </w:trPr>
        <w:tc>
          <w:tcPr>
            <w:tcW w:w="1488" w:type="dxa"/>
          </w:tcPr>
          <w:p w14:paraId="2F456932" w14:textId="5DEFD890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LUNES</w:t>
            </w:r>
            <w:proofErr w:type="gramStart"/>
            <w:r w:rsidRPr="00A55ACA">
              <w:rPr>
                <w:bCs w:val="0"/>
                <w:sz w:val="22"/>
                <w:lang w:val="es-MX"/>
              </w:rPr>
              <w:t xml:space="preserve"> </w:t>
            </w:r>
            <w:r w:rsidR="00033AE9">
              <w:rPr>
                <w:bCs w:val="0"/>
                <w:sz w:val="22"/>
                <w:lang w:val="es-MX"/>
              </w:rPr>
              <w:t>..</w:t>
            </w:r>
            <w:proofErr w:type="gramEnd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...</w:t>
            </w:r>
            <w:proofErr w:type="gramStart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….</w:t>
            </w:r>
            <w:proofErr w:type="gramEnd"/>
          </w:p>
        </w:tc>
        <w:tc>
          <w:tcPr>
            <w:tcW w:w="6520" w:type="dxa"/>
          </w:tcPr>
          <w:p w14:paraId="14E165C7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260A4921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5F66619F" w14:textId="77777777" w:rsidTr="006D040D">
        <w:trPr>
          <w:trHeight w:val="840"/>
        </w:trPr>
        <w:tc>
          <w:tcPr>
            <w:tcW w:w="1488" w:type="dxa"/>
          </w:tcPr>
          <w:p w14:paraId="7DA755C2" w14:textId="0FB3EC34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ARTES</w:t>
            </w:r>
            <w:proofErr w:type="gramStart"/>
            <w:r w:rsidRPr="00A55ACA">
              <w:rPr>
                <w:bCs w:val="0"/>
                <w:sz w:val="22"/>
                <w:lang w:val="es-MX"/>
              </w:rPr>
              <w:t xml:space="preserve"> </w:t>
            </w:r>
            <w:r w:rsidR="00033AE9">
              <w:rPr>
                <w:bCs w:val="0"/>
                <w:sz w:val="22"/>
                <w:lang w:val="es-MX"/>
              </w:rPr>
              <w:t>..</w:t>
            </w:r>
            <w:proofErr w:type="gramEnd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...</w:t>
            </w:r>
            <w:proofErr w:type="gramStart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….</w:t>
            </w:r>
            <w:proofErr w:type="gramEnd"/>
          </w:p>
        </w:tc>
        <w:tc>
          <w:tcPr>
            <w:tcW w:w="6520" w:type="dxa"/>
          </w:tcPr>
          <w:p w14:paraId="1791F747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5C825C0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7A5D111C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3096F72" w14:textId="77777777" w:rsidTr="006D040D">
        <w:trPr>
          <w:trHeight w:val="875"/>
        </w:trPr>
        <w:tc>
          <w:tcPr>
            <w:tcW w:w="1488" w:type="dxa"/>
          </w:tcPr>
          <w:p w14:paraId="75BBF3BD" w14:textId="3B98649D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MIÉRCOLES</w:t>
            </w:r>
            <w:proofErr w:type="gramStart"/>
            <w:r w:rsidRPr="00A55ACA">
              <w:rPr>
                <w:bCs w:val="0"/>
                <w:sz w:val="22"/>
                <w:lang w:val="es-MX"/>
              </w:rPr>
              <w:t xml:space="preserve"> </w:t>
            </w:r>
            <w:r w:rsidR="00033AE9">
              <w:rPr>
                <w:bCs w:val="0"/>
                <w:sz w:val="22"/>
                <w:lang w:val="es-MX"/>
              </w:rPr>
              <w:t>..</w:t>
            </w:r>
            <w:proofErr w:type="gramEnd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...</w:t>
            </w:r>
            <w:proofErr w:type="gramStart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….</w:t>
            </w:r>
            <w:proofErr w:type="gramEnd"/>
          </w:p>
        </w:tc>
        <w:tc>
          <w:tcPr>
            <w:tcW w:w="6520" w:type="dxa"/>
          </w:tcPr>
          <w:p w14:paraId="468297D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B07E874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96D5959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54F2DC4" w14:textId="77777777" w:rsidTr="006D040D">
        <w:trPr>
          <w:trHeight w:val="863"/>
        </w:trPr>
        <w:tc>
          <w:tcPr>
            <w:tcW w:w="1488" w:type="dxa"/>
          </w:tcPr>
          <w:p w14:paraId="6C052029" w14:textId="428230B1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JUEVES</w:t>
            </w:r>
            <w:proofErr w:type="gramStart"/>
            <w:r w:rsidRPr="00A55ACA">
              <w:rPr>
                <w:bCs w:val="0"/>
                <w:sz w:val="22"/>
                <w:lang w:val="es-MX"/>
              </w:rPr>
              <w:t xml:space="preserve"> </w:t>
            </w:r>
            <w:r w:rsidR="00033AE9">
              <w:rPr>
                <w:bCs w:val="0"/>
                <w:sz w:val="22"/>
                <w:lang w:val="es-MX"/>
              </w:rPr>
              <w:t>..</w:t>
            </w:r>
            <w:proofErr w:type="gramEnd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...</w:t>
            </w:r>
            <w:proofErr w:type="gramStart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….</w:t>
            </w:r>
            <w:proofErr w:type="gramEnd"/>
          </w:p>
        </w:tc>
        <w:tc>
          <w:tcPr>
            <w:tcW w:w="6520" w:type="dxa"/>
          </w:tcPr>
          <w:p w14:paraId="1BAFA422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C385ABC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8FDA27B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1DFE46C5" w14:textId="77777777" w:rsidTr="006D040D">
        <w:trPr>
          <w:trHeight w:val="875"/>
        </w:trPr>
        <w:tc>
          <w:tcPr>
            <w:tcW w:w="1488" w:type="dxa"/>
          </w:tcPr>
          <w:p w14:paraId="199B6CF5" w14:textId="73DAE2AE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VIERNES</w:t>
            </w:r>
            <w:proofErr w:type="gramStart"/>
            <w:r w:rsidRPr="00A55ACA">
              <w:rPr>
                <w:bCs w:val="0"/>
                <w:sz w:val="22"/>
                <w:lang w:val="es-MX"/>
              </w:rPr>
              <w:t xml:space="preserve"> </w:t>
            </w:r>
            <w:r w:rsidR="00033AE9">
              <w:rPr>
                <w:bCs w:val="0"/>
                <w:sz w:val="22"/>
                <w:lang w:val="es-MX"/>
              </w:rPr>
              <w:t>..</w:t>
            </w:r>
            <w:proofErr w:type="gramEnd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...</w:t>
            </w:r>
            <w:proofErr w:type="gramStart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….</w:t>
            </w:r>
            <w:proofErr w:type="gramEnd"/>
          </w:p>
        </w:tc>
        <w:tc>
          <w:tcPr>
            <w:tcW w:w="6520" w:type="dxa"/>
          </w:tcPr>
          <w:p w14:paraId="7AAFA1AE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EDA96A2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2D19998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6FAD4D06" w14:textId="77777777" w:rsidTr="006D040D">
        <w:trPr>
          <w:trHeight w:val="863"/>
        </w:trPr>
        <w:tc>
          <w:tcPr>
            <w:tcW w:w="1488" w:type="dxa"/>
            <w:tcBorders>
              <w:bottom w:val="nil"/>
            </w:tcBorders>
          </w:tcPr>
          <w:p w14:paraId="3EEDB248" w14:textId="73EFC094" w:rsidR="008B728E" w:rsidRPr="00A55ACA" w:rsidRDefault="008B728E" w:rsidP="00A55ACA">
            <w:pPr>
              <w:spacing w:line="360" w:lineRule="auto"/>
              <w:jc w:val="center"/>
              <w:rPr>
                <w:bCs w:val="0"/>
                <w:sz w:val="22"/>
                <w:lang w:val="es-MX"/>
              </w:rPr>
            </w:pPr>
            <w:r w:rsidRPr="00A55ACA">
              <w:rPr>
                <w:bCs w:val="0"/>
                <w:sz w:val="22"/>
                <w:lang w:val="es-MX"/>
              </w:rPr>
              <w:t>SÁBADO</w:t>
            </w:r>
            <w:proofErr w:type="gramStart"/>
            <w:r w:rsidRPr="00A55ACA">
              <w:rPr>
                <w:bCs w:val="0"/>
                <w:sz w:val="22"/>
                <w:lang w:val="es-MX"/>
              </w:rPr>
              <w:t xml:space="preserve"> </w:t>
            </w:r>
            <w:r w:rsidR="00033AE9">
              <w:rPr>
                <w:bCs w:val="0"/>
                <w:sz w:val="22"/>
                <w:lang w:val="es-MX"/>
              </w:rPr>
              <w:t>..</w:t>
            </w:r>
            <w:proofErr w:type="gramEnd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...</w:t>
            </w:r>
            <w:proofErr w:type="gramStart"/>
            <w:r w:rsidR="00033AE9" w:rsidRPr="00A55ACA">
              <w:rPr>
                <w:bCs w:val="0"/>
                <w:sz w:val="22"/>
                <w:lang w:val="es-MX"/>
              </w:rPr>
              <w:t>/</w:t>
            </w:r>
            <w:r w:rsidR="00033AE9">
              <w:rPr>
                <w:bCs w:val="0"/>
                <w:sz w:val="22"/>
                <w:lang w:val="es-MX"/>
              </w:rPr>
              <w:t>….</w:t>
            </w:r>
            <w:proofErr w:type="gramEnd"/>
          </w:p>
        </w:tc>
        <w:tc>
          <w:tcPr>
            <w:tcW w:w="6520" w:type="dxa"/>
            <w:tcBorders>
              <w:bottom w:val="nil"/>
            </w:tcBorders>
          </w:tcPr>
          <w:p w14:paraId="3FDD4F45" w14:textId="77777777" w:rsidR="008B728E" w:rsidRDefault="008B728E" w:rsidP="006D040D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836DF1D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5C1A153B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8B728E" w14:paraId="34B3C004" w14:textId="77777777" w:rsidTr="006D040D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5834BD5D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670E22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13A0DF7E" w14:textId="77777777" w:rsidR="008B728E" w:rsidRPr="00C04703" w:rsidRDefault="008B728E" w:rsidP="006D040D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1DAA98C7" w14:textId="77777777" w:rsidR="008B728E" w:rsidRDefault="008B728E" w:rsidP="006D040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224CDE80" w14:textId="77777777" w:rsidR="0046669A" w:rsidRDefault="0046669A" w:rsidP="0046669A">
      <w:pPr>
        <w:jc w:val="center"/>
        <w:rPr>
          <w:sz w:val="24"/>
          <w:lang w:val="es-MX"/>
        </w:rPr>
      </w:pPr>
    </w:p>
    <w:p w14:paraId="0597C384" w14:textId="77777777" w:rsidR="0046669A" w:rsidRDefault="0046669A" w:rsidP="0046669A">
      <w:pPr>
        <w:jc w:val="center"/>
        <w:rPr>
          <w:sz w:val="24"/>
          <w:lang w:val="es-MX"/>
        </w:rPr>
      </w:pPr>
    </w:p>
    <w:p w14:paraId="666A6811" w14:textId="77777777" w:rsidR="008B728E" w:rsidRDefault="008B728E" w:rsidP="0046669A">
      <w:pPr>
        <w:jc w:val="center"/>
        <w:rPr>
          <w:sz w:val="24"/>
          <w:lang w:val="es-MX"/>
        </w:rPr>
      </w:pPr>
    </w:p>
    <w:p w14:paraId="5C85901D" w14:textId="79CE3487" w:rsidR="0006442D" w:rsidRPr="00627C68" w:rsidRDefault="0046669A" w:rsidP="006F2495">
      <w:pPr>
        <w:tabs>
          <w:tab w:val="left" w:leader="underscore" w:pos="9700"/>
        </w:tabs>
        <w:spacing w:line="360" w:lineRule="auto"/>
        <w:jc w:val="center"/>
        <w:rPr>
          <w:sz w:val="28"/>
          <w:szCs w:val="32"/>
          <w:lang w:val="es-MX"/>
        </w:rPr>
      </w:pPr>
      <w:r w:rsidRPr="00627C68">
        <w:rPr>
          <w:sz w:val="28"/>
          <w:szCs w:val="32"/>
          <w:lang w:val="es-MX"/>
        </w:rPr>
        <w:t xml:space="preserve">INFORME </w:t>
      </w:r>
      <w:r w:rsidR="00033AE9">
        <w:rPr>
          <w:sz w:val="28"/>
          <w:szCs w:val="32"/>
          <w:lang w:val="es-MX"/>
        </w:rPr>
        <w:t>DE FORMACIÓN PRÁCTICA EN EMPRESA</w:t>
      </w:r>
    </w:p>
    <w:p w14:paraId="25E2DD3F" w14:textId="77777777" w:rsidR="0046669A" w:rsidRDefault="0046669A" w:rsidP="0046669A">
      <w:pPr>
        <w:tabs>
          <w:tab w:val="left" w:leader="underscore" w:pos="9700"/>
        </w:tabs>
        <w:spacing w:line="360" w:lineRule="auto"/>
        <w:jc w:val="center"/>
        <w:rPr>
          <w:sz w:val="22"/>
          <w:lang w:val="es-MX"/>
        </w:rPr>
      </w:pPr>
    </w:p>
    <w:p w14:paraId="443AB720" w14:textId="2CA31CB4" w:rsidR="001B4207" w:rsidRPr="00E908B6" w:rsidRDefault="001B4207" w:rsidP="001B4207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  <w:r w:rsidRPr="00E908B6">
        <w:rPr>
          <w:sz w:val="22"/>
          <w:lang w:val="es-MX"/>
        </w:rPr>
        <w:t>Tarea</w:t>
      </w:r>
      <w:r>
        <w:rPr>
          <w:sz w:val="22"/>
          <w:lang w:val="es-MX"/>
        </w:rPr>
        <w:t xml:space="preserve"> m</w:t>
      </w:r>
      <w:r w:rsidRPr="00E908B6">
        <w:rPr>
          <w:sz w:val="22"/>
          <w:lang w:val="es-MX"/>
        </w:rPr>
        <w:t>ás significativa</w:t>
      </w:r>
      <w:r w:rsidR="0046669A">
        <w:rPr>
          <w:sz w:val="22"/>
          <w:lang w:val="es-MX"/>
        </w:rPr>
        <w:t xml:space="preserve"> </w:t>
      </w:r>
      <w:r w:rsidR="00033AE9">
        <w:rPr>
          <w:sz w:val="22"/>
          <w:lang w:val="es-MX"/>
        </w:rPr>
        <w:t>durante las dos semanas</w:t>
      </w:r>
      <w:r w:rsidRPr="00E908B6">
        <w:rPr>
          <w:sz w:val="22"/>
          <w:lang w:val="es-MX"/>
        </w:rPr>
        <w:t xml:space="preserve">: </w:t>
      </w:r>
      <w:r w:rsidR="00EF4915">
        <w:rPr>
          <w:sz w:val="22"/>
          <w:lang w:val="es-MX"/>
        </w:rPr>
        <w:t>¿</w:t>
      </w:r>
      <w:r w:rsidR="00AF6AB7">
        <w:rPr>
          <w:sz w:val="22"/>
          <w:lang w:val="es-MX"/>
        </w:rPr>
        <w:t>Por qué</w:t>
      </w:r>
      <w:r w:rsidR="00EF4915">
        <w:rPr>
          <w:sz w:val="22"/>
          <w:lang w:val="es-MX"/>
        </w:rPr>
        <w:t xml:space="preserve"> eligió esta tarea y qué operaciones del PEA cumplió con su ejecución?</w:t>
      </w:r>
      <w:r w:rsidRPr="00E908B6"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</w:p>
    <w:p w14:paraId="05D808C6" w14:textId="77777777" w:rsidR="001B4207" w:rsidRDefault="001B4207" w:rsidP="001B4207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</w:p>
    <w:p w14:paraId="4BD545D5" w14:textId="53E17FF0" w:rsidR="001B4207" w:rsidRDefault="001B4207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sz w:val="22"/>
          <w:lang w:val="es-MX"/>
        </w:rPr>
        <w:t>Descripción del proceso:</w:t>
      </w:r>
      <w:r w:rsidR="00B95575">
        <w:rPr>
          <w:sz w:val="22"/>
          <w:lang w:val="es-MX"/>
        </w:rPr>
        <w:t xml:space="preserve">(Secuencia lógica de la ejecución de la tarea: </w:t>
      </w:r>
      <w:r w:rsidR="00805829">
        <w:rPr>
          <w:sz w:val="22"/>
          <w:lang w:val="es-MX"/>
        </w:rPr>
        <w:t>operaciones, pasos, sub pasos)</w:t>
      </w:r>
      <w:r>
        <w:rPr>
          <w:b w:val="0"/>
          <w:sz w:val="22"/>
          <w:lang w:val="es-MX"/>
        </w:rPr>
        <w:tab/>
      </w:r>
    </w:p>
    <w:p w14:paraId="738C65E6" w14:textId="6C2E1F50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64288EB" w14:textId="018B679B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77A61F8" w14:textId="3D0D3578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368B241" w14:textId="228B493F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AA49995" w14:textId="07A4B7F5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76BBEBA9" w14:textId="224CBCA4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9ED0939" w14:textId="7587A5A6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AAB85A2" w14:textId="4132609B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5B82EC6" w14:textId="15E74DD4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00C79B34" w14:textId="0499CF52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17DFE55" w14:textId="1992E1DA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E3596EC" w14:textId="314075BB" w:rsidR="007A348B" w:rsidRDefault="007A348B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4FE4D52B" w14:textId="77777777" w:rsidR="001B4207" w:rsidRDefault="001B4207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8D2B5D4" w14:textId="77777777" w:rsidR="001B4207" w:rsidRDefault="001B4207" w:rsidP="001B420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3133340" w14:textId="77777777" w:rsidR="00AF6AB7" w:rsidRDefault="00AF6AB7" w:rsidP="00AF6AB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2A2055A" w14:textId="77777777" w:rsidR="00AF6AB7" w:rsidRDefault="00AF6AB7" w:rsidP="00AF6AB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CB42523" w14:textId="77777777" w:rsidR="00AF6AB7" w:rsidRDefault="00AF6AB7" w:rsidP="00AF6AB7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6D7B7B65" w14:textId="5E6B93A4" w:rsidR="0006442D" w:rsidRDefault="001B4207" w:rsidP="009318D5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4280C82A" w14:textId="77777777" w:rsidR="00F71E35" w:rsidRDefault="00B95575" w:rsidP="0006442D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 w:rsidRPr="00805829">
        <w:rPr>
          <w:bCs w:val="0"/>
          <w:sz w:val="22"/>
          <w:lang w:val="es-MX"/>
        </w:rPr>
        <w:lastRenderedPageBreak/>
        <w:t>Máquinas, equipos, herramientas y materiales</w:t>
      </w:r>
      <w:r w:rsidR="00805829">
        <w:rPr>
          <w:bCs w:val="0"/>
          <w:sz w:val="22"/>
          <w:lang w:val="es-MX"/>
        </w:rPr>
        <w:t xml:space="preserve"> (Listar lo utilizado especificando características, medidas, </w:t>
      </w:r>
      <w:proofErr w:type="spellStart"/>
      <w:r w:rsidR="00805829">
        <w:rPr>
          <w:bCs w:val="0"/>
          <w:sz w:val="22"/>
          <w:lang w:val="es-MX"/>
        </w:rPr>
        <w:t>etc</w:t>
      </w:r>
      <w:proofErr w:type="spellEnd"/>
      <w:r w:rsidR="00805829">
        <w:rPr>
          <w:bCs w:val="0"/>
          <w:sz w:val="22"/>
          <w:lang w:val="es-MX"/>
        </w:rPr>
        <w:t>)</w:t>
      </w:r>
      <w:r w:rsidR="00F71E35">
        <w:rPr>
          <w:bCs w:val="0"/>
          <w:sz w:val="22"/>
          <w:lang w:val="es-MX"/>
        </w:rPr>
        <w:t xml:space="preserve">  </w:t>
      </w:r>
    </w:p>
    <w:p w14:paraId="35860AB8" w14:textId="77777777" w:rsidR="00D20461" w:rsidRDefault="00D20461" w:rsidP="0006442D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</w:p>
    <w:p w14:paraId="0A6DB567" w14:textId="6EAD4A41" w:rsidR="00F71E35" w:rsidRDefault="00F71E35" w:rsidP="0006442D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>
        <w:rPr>
          <w:bCs w:val="0"/>
          <w:sz w:val="22"/>
          <w:lang w:val="es-MX"/>
        </w:rPr>
        <w:t xml:space="preserve">Maquinas: </w:t>
      </w:r>
      <w:r w:rsidRPr="00D20461">
        <w:rPr>
          <w:b w:val="0"/>
          <w:sz w:val="22"/>
          <w:lang w:val="es-MX"/>
        </w:rPr>
        <w:t xml:space="preserve">Laptop HP, Celular </w:t>
      </w:r>
      <w:proofErr w:type="spellStart"/>
      <w:r w:rsidRPr="00D20461">
        <w:rPr>
          <w:b w:val="0"/>
          <w:sz w:val="22"/>
          <w:lang w:val="es-MX"/>
        </w:rPr>
        <w:t>Redmi</w:t>
      </w:r>
      <w:proofErr w:type="spellEnd"/>
      <w:r w:rsidRPr="00D20461">
        <w:rPr>
          <w:b w:val="0"/>
          <w:sz w:val="22"/>
          <w:lang w:val="es-MX"/>
        </w:rPr>
        <w:t xml:space="preserve"> Note 11</w:t>
      </w:r>
    </w:p>
    <w:p w14:paraId="5C1CFE78" w14:textId="626F0DC9" w:rsidR="00F71E35" w:rsidRPr="00D20461" w:rsidRDefault="00F71E35" w:rsidP="000644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Cs w:val="0"/>
          <w:sz w:val="22"/>
          <w:lang w:val="es-MX"/>
        </w:rPr>
        <w:t xml:space="preserve">Herramientas: </w:t>
      </w:r>
      <w:r w:rsidRPr="00D20461">
        <w:rPr>
          <w:b w:val="0"/>
          <w:sz w:val="22"/>
          <w:lang w:val="es-MX"/>
        </w:rPr>
        <w:t xml:space="preserve">Visual Studio </w:t>
      </w:r>
      <w:proofErr w:type="spellStart"/>
      <w:r w:rsidRPr="00D20461">
        <w:rPr>
          <w:b w:val="0"/>
          <w:sz w:val="22"/>
          <w:lang w:val="es-MX"/>
        </w:rPr>
        <w:t>Code</w:t>
      </w:r>
      <w:proofErr w:type="spellEnd"/>
      <w:r w:rsidRPr="00D20461">
        <w:rPr>
          <w:b w:val="0"/>
          <w:sz w:val="22"/>
          <w:lang w:val="es-MX"/>
        </w:rPr>
        <w:t xml:space="preserve">, </w:t>
      </w:r>
      <w:proofErr w:type="spellStart"/>
      <w:r w:rsidRPr="00D20461">
        <w:rPr>
          <w:b w:val="0"/>
          <w:sz w:val="22"/>
          <w:lang w:val="es-MX"/>
        </w:rPr>
        <w:t>Postman</w:t>
      </w:r>
      <w:proofErr w:type="spellEnd"/>
      <w:r w:rsidRPr="00D20461">
        <w:rPr>
          <w:b w:val="0"/>
          <w:sz w:val="22"/>
          <w:lang w:val="es-MX"/>
        </w:rPr>
        <w:t xml:space="preserve">, PHP, CodeIgniter4, </w:t>
      </w:r>
      <w:proofErr w:type="spellStart"/>
      <w:r w:rsidRPr="00D20461">
        <w:rPr>
          <w:b w:val="0"/>
          <w:sz w:val="22"/>
          <w:lang w:val="es-MX"/>
        </w:rPr>
        <w:t>React</w:t>
      </w:r>
      <w:proofErr w:type="spellEnd"/>
      <w:r w:rsidRPr="00D20461">
        <w:rPr>
          <w:b w:val="0"/>
          <w:sz w:val="22"/>
          <w:lang w:val="es-MX"/>
        </w:rPr>
        <w:t>, JavaScript</w:t>
      </w:r>
      <w:r w:rsidR="00D20461">
        <w:rPr>
          <w:b w:val="0"/>
          <w:sz w:val="22"/>
          <w:lang w:val="es-MX"/>
        </w:rPr>
        <w:t>, XAMMP</w:t>
      </w:r>
    </w:p>
    <w:p w14:paraId="6767253F" w14:textId="5970C351" w:rsidR="0006442D" w:rsidRDefault="00F71E35" w:rsidP="00D20461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>
        <w:rPr>
          <w:bCs w:val="0"/>
          <w:sz w:val="22"/>
          <w:lang w:val="es-MX"/>
        </w:rPr>
        <w:t xml:space="preserve">Materiales: </w:t>
      </w:r>
      <w:r w:rsidRPr="00D20461">
        <w:rPr>
          <w:b w:val="0"/>
          <w:sz w:val="22"/>
          <w:lang w:val="es-MX"/>
        </w:rPr>
        <w:t>Cuaderno, lapiceros</w:t>
      </w:r>
    </w:p>
    <w:p w14:paraId="1FD9FF23" w14:textId="77777777" w:rsidR="00D20461" w:rsidRDefault="00D20461" w:rsidP="00D20461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</w:p>
    <w:p w14:paraId="4EC90C48" w14:textId="77777777" w:rsidR="00D20461" w:rsidRDefault="00D20461" w:rsidP="00D2046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</w:p>
    <w:p w14:paraId="7300D6AF" w14:textId="77777777" w:rsidR="00D20461" w:rsidRDefault="00B95575" w:rsidP="006F2495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 w:rsidRPr="00805829">
        <w:rPr>
          <w:bCs w:val="0"/>
          <w:sz w:val="22"/>
          <w:lang w:val="es-MX"/>
        </w:rPr>
        <w:t>Seguridad e higiene industrial/ambiental</w:t>
      </w:r>
      <w:r w:rsidR="00805829">
        <w:rPr>
          <w:bCs w:val="0"/>
          <w:sz w:val="22"/>
          <w:lang w:val="es-MX"/>
        </w:rPr>
        <w:t xml:space="preserve"> (ATS, Charla de cinco minutos: SST/SGA)</w:t>
      </w:r>
    </w:p>
    <w:p w14:paraId="5E62D41F" w14:textId="77777777" w:rsidR="00D20461" w:rsidRDefault="00D20461" w:rsidP="006F2495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</w:p>
    <w:p w14:paraId="18CE6666" w14:textId="173A18F7" w:rsidR="0046669A" w:rsidRDefault="00D20461" w:rsidP="006F2495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>
        <w:rPr>
          <w:bCs w:val="0"/>
          <w:sz w:val="22"/>
          <w:lang w:val="es-MX"/>
        </w:rPr>
        <w:t>Papel Reciclaje, Silla ergonómica, Charlas instructivas, Reuniones de trabajo</w:t>
      </w:r>
    </w:p>
    <w:p w14:paraId="6882F4D1" w14:textId="77777777" w:rsidR="00D20461" w:rsidRDefault="00D20461" w:rsidP="006F2495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</w:p>
    <w:p w14:paraId="545C038B" w14:textId="77777777" w:rsidR="00D20461" w:rsidRPr="009318D5" w:rsidRDefault="00D20461" w:rsidP="006F2495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</w:p>
    <w:p w14:paraId="413B03F0" w14:textId="28F0FB53" w:rsidR="0046669A" w:rsidRPr="00805829" w:rsidRDefault="00B95575" w:rsidP="0046669A">
      <w:pPr>
        <w:tabs>
          <w:tab w:val="left" w:leader="underscore" w:pos="9700"/>
        </w:tabs>
        <w:spacing w:line="360" w:lineRule="auto"/>
        <w:rPr>
          <w:bCs w:val="0"/>
          <w:sz w:val="22"/>
          <w:lang w:val="es-MX"/>
        </w:rPr>
      </w:pPr>
      <w:r w:rsidRPr="00805829">
        <w:rPr>
          <w:bCs w:val="0"/>
          <w:sz w:val="22"/>
          <w:lang w:val="es-MX"/>
        </w:rPr>
        <w:t>Resultados de la ejecución de la tarea/Recomendaciones</w:t>
      </w:r>
      <w:r w:rsidR="00805829">
        <w:rPr>
          <w:bCs w:val="0"/>
          <w:sz w:val="22"/>
          <w:lang w:val="es-MX"/>
        </w:rPr>
        <w:t xml:space="preserve"> (¿Se logró el objetivo que motivó la ejecución de la tarea? Qué recomendaciones sugiere para garantizar la operatividad del bien o servicio realizado</w:t>
      </w:r>
      <w:r w:rsidR="0046669A" w:rsidRPr="00805829">
        <w:rPr>
          <w:bCs w:val="0"/>
          <w:sz w:val="22"/>
          <w:lang w:val="es-MX"/>
        </w:rPr>
        <w:tab/>
      </w:r>
      <w:r w:rsidR="007A348B">
        <w:rPr>
          <w:b w:val="0"/>
          <w:sz w:val="22"/>
          <w:lang w:val="es-MX"/>
        </w:rPr>
        <w:tab/>
      </w:r>
    </w:p>
    <w:p w14:paraId="1012E076" w14:textId="77777777" w:rsidR="0046669A" w:rsidRDefault="0046669A" w:rsidP="0046669A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AA49155" w14:textId="0217835F" w:rsidR="0046669A" w:rsidRDefault="0046669A" w:rsidP="006F2495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D5EF546" w14:textId="2EF447F0" w:rsidR="0006442D" w:rsidRDefault="0006442D" w:rsidP="001B4207">
      <w:pPr>
        <w:spacing w:line="360" w:lineRule="auto"/>
        <w:ind w:right="-1135"/>
        <w:rPr>
          <w:sz w:val="22"/>
          <w:lang w:val="es-MX"/>
        </w:rPr>
      </w:pPr>
    </w:p>
    <w:p w14:paraId="06D0C48E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371C57EF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507711D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5929188C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3C80D0B8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349BA7B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1830DF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0F25BE3B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79255E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755CE925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32EE1B6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26DD651A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3CD00A81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0A748EE9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08A622D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4EC8ECDA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010556F3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p w14:paraId="65DBC00A" w14:textId="77777777" w:rsidR="007A348B" w:rsidRDefault="007A348B" w:rsidP="001B4207">
      <w:pPr>
        <w:spacing w:line="360" w:lineRule="auto"/>
        <w:ind w:right="-1135"/>
        <w:rPr>
          <w:sz w:val="22"/>
          <w:lang w:val="es-MX"/>
        </w:rPr>
      </w:pPr>
    </w:p>
    <w:tbl>
      <w:tblPr>
        <w:tblpPr w:leftFromText="141" w:rightFromText="141" w:vertAnchor="text" w:horzAnchor="margin" w:tblpXSpec="center" w:tblpY="99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99999"/>
          <w:insideV w:val="dotted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6"/>
      </w:tblGrid>
      <w:tr w:rsidR="001B4207" w14:paraId="7EF59313" w14:textId="77777777" w:rsidTr="00491E75">
        <w:trPr>
          <w:cantSplit/>
          <w:trHeight w:val="563"/>
        </w:trPr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EF18E" w14:textId="77777777" w:rsidR="001B4207" w:rsidRPr="00BA4EBF" w:rsidRDefault="001B4207" w:rsidP="00781A62">
            <w:pPr>
              <w:pStyle w:val="Ttulo7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BA4EBF">
              <w:rPr>
                <w:rFonts w:ascii="Arial" w:hAnsi="Arial" w:cs="Arial"/>
                <w:lang w:val="es-MX"/>
              </w:rPr>
              <w:t>HACER ESQUEMA, DIBUJO O DIAGRAMA</w:t>
            </w:r>
          </w:p>
        </w:tc>
      </w:tr>
      <w:tr w:rsidR="00491E75" w14:paraId="1C96C120" w14:textId="77777777" w:rsidTr="00B07A4B">
        <w:trPr>
          <w:trHeight w:val="7109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85" w:color="FFFFFF" w:fill="auto"/>
          </w:tcPr>
          <w:p w14:paraId="65B99BB1" w14:textId="77777777" w:rsidR="00491E75" w:rsidRDefault="00491E75" w:rsidP="00781A62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</w:tbl>
    <w:p w14:paraId="2370BBC8" w14:textId="77777777" w:rsidR="002406E9" w:rsidRDefault="002406E9" w:rsidP="002406E9"/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B675B2" w14:paraId="2C89C1DA" w14:textId="77777777" w:rsidTr="00B675B2">
        <w:tc>
          <w:tcPr>
            <w:tcW w:w="10207" w:type="dxa"/>
            <w:gridSpan w:val="2"/>
          </w:tcPr>
          <w:p w14:paraId="342250AD" w14:textId="0D045275" w:rsidR="00872BE7" w:rsidRDefault="00B675B2" w:rsidP="00872B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E703ED" wp14:editId="7B0FE788">
                      <wp:simplePos x="0" y="0"/>
                      <wp:positionH relativeFrom="column">
                        <wp:posOffset>5792788</wp:posOffset>
                      </wp:positionH>
                      <wp:positionV relativeFrom="paragraph">
                        <wp:posOffset>53975</wp:posOffset>
                      </wp:positionV>
                      <wp:extent cx="566738" cy="328612"/>
                      <wp:effectExtent l="0" t="0" r="24130" b="14605"/>
                      <wp:wrapNone/>
                      <wp:docPr id="1123435821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8" cy="3286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09586" id="Rectángulo 9" o:spid="_x0000_s1026" style="position:absolute;margin-left:456.15pt;margin-top:4.25pt;width:44.65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" filled="f" strokecolor="#09101d [484]" strokeweight="1pt"/>
                  </w:pict>
                </mc:Fallback>
              </mc:AlternateContent>
            </w:r>
            <w:r>
              <w:t>EVALUACIÓN DEL INFORME</w:t>
            </w:r>
            <w:r w:rsidR="00AF6AB7">
              <w:t xml:space="preserve"> POR EL INSTRUCTOR</w:t>
            </w:r>
          </w:p>
          <w:p w14:paraId="55A77AE7" w14:textId="6749D3D2" w:rsidR="00B675B2" w:rsidRPr="00B675B2" w:rsidRDefault="002B0BB1" w:rsidP="002406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</w:t>
            </w:r>
            <w:r w:rsidR="00B675B2">
              <w:rPr>
                <w:b w:val="0"/>
                <w:bCs w:val="0"/>
              </w:rPr>
              <w:t xml:space="preserve">                                                                                         </w:t>
            </w:r>
            <w:r w:rsidR="00B675B2" w:rsidRPr="00B675B2">
              <w:rPr>
                <w:b w:val="0"/>
                <w:bCs w:val="0"/>
              </w:rPr>
              <w:t>NOTA</w:t>
            </w:r>
          </w:p>
          <w:p w14:paraId="3F2293B8" w14:textId="3ED20CFE" w:rsidR="00B675B2" w:rsidRDefault="00B675B2" w:rsidP="002406E9"/>
        </w:tc>
      </w:tr>
      <w:tr w:rsidR="00B675B2" w14:paraId="7E8985C2" w14:textId="77777777" w:rsidTr="00627C68">
        <w:trPr>
          <w:trHeight w:val="2591"/>
        </w:trPr>
        <w:tc>
          <w:tcPr>
            <w:tcW w:w="10207" w:type="dxa"/>
            <w:gridSpan w:val="2"/>
          </w:tcPr>
          <w:p w14:paraId="2009E309" w14:textId="57BD4FAB" w:rsidR="00B675B2" w:rsidRDefault="00B675B2" w:rsidP="002406E9">
            <w:r>
              <w:t>OBSERVACIONES Y RECOMENDACIONES DEL MONITOR</w:t>
            </w:r>
            <w:r w:rsidR="00D534EC">
              <w:t xml:space="preserve"> DE EMPRESA</w:t>
            </w:r>
            <w:r>
              <w:t>:</w:t>
            </w:r>
          </w:p>
          <w:p w14:paraId="57F59615" w14:textId="77777777" w:rsidR="00B675B2" w:rsidRDefault="00B675B2" w:rsidP="002406E9"/>
          <w:p w14:paraId="24E01706" w14:textId="1E9B3243" w:rsidR="00B675B2" w:rsidRPr="00B675B2" w:rsidRDefault="00B675B2" w:rsidP="002406E9">
            <w:pPr>
              <w:rPr>
                <w:b w:val="0"/>
                <w:bCs w:val="0"/>
              </w:rPr>
            </w:pPr>
            <w:r w:rsidRPr="00B675B2">
              <w:rPr>
                <w:b w:val="0"/>
                <w:bCs w:val="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46E824C" w14:textId="45F169E3" w:rsidR="00B675B2" w:rsidRDefault="00627C68" w:rsidP="002406E9">
            <w:r w:rsidRPr="00B675B2">
              <w:rPr>
                <w:b w:val="0"/>
                <w:bCs w:val="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FC7249" w14:paraId="01EA1F86" w14:textId="77777777" w:rsidTr="00B675B2">
        <w:tc>
          <w:tcPr>
            <w:tcW w:w="5103" w:type="dxa"/>
          </w:tcPr>
          <w:p w14:paraId="7CDD4FBF" w14:textId="51B45D30" w:rsidR="00FC7249" w:rsidRDefault="00B675B2" w:rsidP="007A348B">
            <w:pPr>
              <w:jc w:val="center"/>
            </w:pPr>
            <w:r>
              <w:t>FIRMA DEL ESTUDIANTE</w:t>
            </w:r>
          </w:p>
        </w:tc>
        <w:tc>
          <w:tcPr>
            <w:tcW w:w="5104" w:type="dxa"/>
          </w:tcPr>
          <w:p w14:paraId="51493E5C" w14:textId="75B11D64" w:rsidR="00FC7249" w:rsidRDefault="00B675B2" w:rsidP="007A348B">
            <w:pPr>
              <w:jc w:val="center"/>
            </w:pPr>
            <w:r>
              <w:t>FIRMA DEL MONITOR</w:t>
            </w:r>
            <w:r w:rsidR="00D534EC">
              <w:t xml:space="preserve"> DE EMPRESA</w:t>
            </w:r>
          </w:p>
        </w:tc>
      </w:tr>
      <w:tr w:rsidR="00FC7249" w14:paraId="4974BE8D" w14:textId="77777777" w:rsidTr="00B675B2">
        <w:tc>
          <w:tcPr>
            <w:tcW w:w="5103" w:type="dxa"/>
          </w:tcPr>
          <w:p w14:paraId="6329A390" w14:textId="77777777" w:rsidR="00FC7249" w:rsidRDefault="00FC7249" w:rsidP="002406E9"/>
          <w:p w14:paraId="3E97F0AE" w14:textId="77777777" w:rsidR="00B675B2" w:rsidRDefault="00B675B2" w:rsidP="002406E9"/>
          <w:p w14:paraId="084D0514" w14:textId="77777777" w:rsidR="00B675B2" w:rsidRDefault="00B675B2" w:rsidP="002406E9"/>
          <w:p w14:paraId="621C4E8E" w14:textId="77777777" w:rsidR="00B675B2" w:rsidRDefault="00B675B2" w:rsidP="002406E9"/>
          <w:p w14:paraId="0DC811D4" w14:textId="77777777" w:rsidR="00B675B2" w:rsidRDefault="00B675B2" w:rsidP="002406E9"/>
        </w:tc>
        <w:tc>
          <w:tcPr>
            <w:tcW w:w="5104" w:type="dxa"/>
          </w:tcPr>
          <w:p w14:paraId="4F60A3B2" w14:textId="77777777" w:rsidR="00FC7249" w:rsidRDefault="00FC7249" w:rsidP="002406E9"/>
        </w:tc>
      </w:tr>
    </w:tbl>
    <w:p w14:paraId="016D36D4" w14:textId="77777777" w:rsidR="00FC7249" w:rsidRDefault="00FC7249" w:rsidP="002406E9"/>
    <w:p w14:paraId="079D04AB" w14:textId="77777777" w:rsidR="00D534EC" w:rsidRDefault="00D534EC" w:rsidP="002406E9">
      <w:pPr>
        <w:sectPr w:rsidR="00D534EC" w:rsidSect="00A36302">
          <w:headerReference w:type="default" r:id="rId1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36E09A29" w14:textId="77777777" w:rsidR="002406E9" w:rsidRDefault="002406E9" w:rsidP="002406E9"/>
    <w:p w14:paraId="6186DAB4" w14:textId="77777777" w:rsidR="002406E9" w:rsidRDefault="002406E9" w:rsidP="002406E9"/>
    <w:p w14:paraId="6F0E0DA1" w14:textId="092DBC3F" w:rsidR="00BC5225" w:rsidRDefault="00BC5225" w:rsidP="002406E9"/>
    <w:p w14:paraId="3A9B7FF3" w14:textId="123CFFD8" w:rsidR="00BC5225" w:rsidRDefault="00BC5225" w:rsidP="002406E9"/>
    <w:p w14:paraId="5B6D7826" w14:textId="77777777" w:rsidR="00BC5225" w:rsidRDefault="00BC5225" w:rsidP="002406E9"/>
    <w:p w14:paraId="2BE8C0A1" w14:textId="77777777" w:rsidR="002406E9" w:rsidRDefault="002406E9" w:rsidP="002406E9"/>
    <w:p w14:paraId="1B32B3A9" w14:textId="77777777" w:rsidR="002406E9" w:rsidRDefault="002406E9" w:rsidP="002406E9"/>
    <w:p w14:paraId="032325B4" w14:textId="77777777" w:rsidR="002406E9" w:rsidRDefault="002406E9" w:rsidP="002406E9"/>
    <w:p w14:paraId="766A0C8E" w14:textId="77777777" w:rsidR="002406E9" w:rsidRDefault="002406E9" w:rsidP="002406E9"/>
    <w:p w14:paraId="5D709D32" w14:textId="77777777" w:rsidR="002406E9" w:rsidRDefault="002406E9" w:rsidP="002406E9"/>
    <w:p w14:paraId="444B7070" w14:textId="77777777" w:rsidR="002406E9" w:rsidRDefault="002406E9" w:rsidP="002406E9"/>
    <w:p w14:paraId="1D255A65" w14:textId="77777777" w:rsidR="002406E9" w:rsidRDefault="002406E9" w:rsidP="002406E9"/>
    <w:p w14:paraId="673B3A99" w14:textId="77777777" w:rsidR="00D534EC" w:rsidRDefault="00D534EC" w:rsidP="002406E9"/>
    <w:p w14:paraId="5959B7F5" w14:textId="77777777" w:rsidR="00D534EC" w:rsidRDefault="00D534EC" w:rsidP="002406E9"/>
    <w:p w14:paraId="472AEBD6" w14:textId="77777777" w:rsidR="00D534EC" w:rsidRDefault="00D534EC" w:rsidP="002406E9"/>
    <w:p w14:paraId="0896BE2E" w14:textId="77777777" w:rsidR="00D534EC" w:rsidRDefault="00D534EC" w:rsidP="002406E9"/>
    <w:p w14:paraId="21EDE56F" w14:textId="77777777" w:rsidR="00D534EC" w:rsidRDefault="00D534EC" w:rsidP="002406E9"/>
    <w:p w14:paraId="733F3621" w14:textId="77777777" w:rsidR="00D534EC" w:rsidRDefault="00D534EC" w:rsidP="002406E9"/>
    <w:p w14:paraId="0A806AEF" w14:textId="77777777" w:rsidR="00D534EC" w:rsidRDefault="00D534EC" w:rsidP="002406E9"/>
    <w:p w14:paraId="5537092F" w14:textId="77777777" w:rsidR="00D534EC" w:rsidRDefault="00D534EC" w:rsidP="002406E9"/>
    <w:p w14:paraId="264505DF" w14:textId="77777777" w:rsidR="00D534EC" w:rsidRDefault="00D534EC" w:rsidP="002406E9"/>
    <w:p w14:paraId="11FF4003" w14:textId="77777777" w:rsidR="00D534EC" w:rsidRDefault="00D534EC" w:rsidP="002406E9"/>
    <w:p w14:paraId="38364354" w14:textId="77777777" w:rsidR="00D534EC" w:rsidRDefault="00D534EC" w:rsidP="002406E9"/>
    <w:p w14:paraId="68464886" w14:textId="77777777" w:rsidR="00D534EC" w:rsidRDefault="00D534EC" w:rsidP="002406E9"/>
    <w:p w14:paraId="36AA7264" w14:textId="3A211266" w:rsidR="002406E9" w:rsidRPr="00A83830" w:rsidRDefault="002406E9" w:rsidP="002406E9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  <w:r>
        <w:rPr>
          <w:rFonts w:ascii="Times New Roman" w:hAnsi="Times New Roman"/>
          <w:b w:val="0"/>
          <w:bCs w:val="0"/>
          <w:noProof/>
          <w:sz w:val="24"/>
          <w:lang w:val="es-PE" w:eastAsia="es-PE"/>
        </w:rPr>
        <w:drawing>
          <wp:inline distT="0" distB="0" distL="0" distR="0" wp14:anchorId="05BD96C5" wp14:editId="08206736">
            <wp:extent cx="2833635" cy="1045210"/>
            <wp:effectExtent l="0" t="0" r="5080" b="2540"/>
            <wp:docPr id="15" name="Imagen 15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03" cy="10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3587" w14:textId="77777777" w:rsidR="002406E9" w:rsidRPr="00A83830" w:rsidRDefault="002406E9" w:rsidP="002406E9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</w:p>
    <w:p w14:paraId="645955A8" w14:textId="3EA7E7E6" w:rsidR="002406E9" w:rsidRPr="00A83830" w:rsidRDefault="002406E9" w:rsidP="002406E9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PROPIEDAD INTELECTUAL DE SENATI. PROHIBIDA SU </w:t>
      </w:r>
    </w:p>
    <w:p w14:paraId="5237F129" w14:textId="77777777" w:rsidR="002406E9" w:rsidRPr="00A83830" w:rsidRDefault="002406E9" w:rsidP="002406E9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REPRODUCCIÓN Y VENTA SIN LA AUTORIZACIÓN </w:t>
      </w:r>
    </w:p>
    <w:p w14:paraId="472B97A6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>CORRESPONDIENTE</w:t>
      </w:r>
    </w:p>
    <w:p w14:paraId="6E658867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482ED419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478BA683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537FCADA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6895F02C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5B2BC62A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395E0E9A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6862FF83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38F12F10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639D94F1" w14:textId="77777777" w:rsidR="003D3729" w:rsidRDefault="003D3729"/>
    <w:sectPr w:rsidR="003D3729" w:rsidSect="00A36302">
      <w:headerReference w:type="default" r:id="rId14"/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C6AB" w14:textId="77777777" w:rsidR="00684414" w:rsidRDefault="00684414" w:rsidP="00627C68">
      <w:r>
        <w:separator/>
      </w:r>
    </w:p>
  </w:endnote>
  <w:endnote w:type="continuationSeparator" w:id="0">
    <w:p w14:paraId="58E6DED7" w14:textId="77777777" w:rsidR="00684414" w:rsidRDefault="00684414" w:rsidP="006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AFE4" w14:textId="77777777" w:rsidR="002B0BB1" w:rsidRDefault="002B0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308B" w14:textId="77777777" w:rsidR="00684414" w:rsidRDefault="00684414" w:rsidP="00627C68">
      <w:r>
        <w:separator/>
      </w:r>
    </w:p>
  </w:footnote>
  <w:footnote w:type="continuationSeparator" w:id="0">
    <w:p w14:paraId="1C1621D4" w14:textId="77777777" w:rsidR="00684414" w:rsidRDefault="00684414" w:rsidP="0062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9AAA" w14:textId="6CC70FC8" w:rsidR="002B0BB1" w:rsidRDefault="002B0BB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54A11" wp14:editId="0AD3F868">
          <wp:simplePos x="0" y="0"/>
          <wp:positionH relativeFrom="margin">
            <wp:posOffset>47180</wp:posOffset>
          </wp:positionH>
          <wp:positionV relativeFrom="paragraph">
            <wp:posOffset>-34925</wp:posOffset>
          </wp:positionV>
          <wp:extent cx="1153160" cy="438785"/>
          <wp:effectExtent l="0" t="0" r="8890" b="0"/>
          <wp:wrapNone/>
          <wp:docPr id="1" name="Imagen 1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FD8E" w14:textId="134F877C" w:rsidR="002B0BB1" w:rsidRDefault="002B0B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96095"/>
    <w:multiLevelType w:val="multilevel"/>
    <w:tmpl w:val="14541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1" w15:restartNumberingAfterBreak="0">
    <w:nsid w:val="72BE39C2"/>
    <w:multiLevelType w:val="hybridMultilevel"/>
    <w:tmpl w:val="CFF45500"/>
    <w:lvl w:ilvl="0" w:tplc="FFFFFFFF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3139"/>
        </w:tabs>
        <w:ind w:left="313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679"/>
        </w:tabs>
        <w:ind w:left="3679" w:hanging="360"/>
      </w:pPr>
      <w:rPr>
        <w:rFonts w:ascii="Arial" w:hAnsi="Arial" w:hint="default"/>
        <w:b w:val="0"/>
        <w:i w:val="0"/>
      </w:rPr>
    </w:lvl>
    <w:lvl w:ilvl="4" w:tplc="FFFFFFFF">
      <w:start w:val="1"/>
      <w:numFmt w:val="lowerLetter"/>
      <w:lvlText w:val="%5)"/>
      <w:lvlJc w:val="left"/>
      <w:pPr>
        <w:tabs>
          <w:tab w:val="num" w:pos="4399"/>
        </w:tabs>
        <w:ind w:left="4399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3C3C4332">
      <w:numFmt w:val="bullet"/>
      <w:lvlText w:val=""/>
      <w:lvlJc w:val="left"/>
      <w:pPr>
        <w:ind w:left="6559" w:hanging="360"/>
      </w:pPr>
      <w:rPr>
        <w:rFonts w:ascii="Symbol" w:eastAsia="Times New Roman" w:hAnsi="Symbol" w:cs="Times New Roman" w:hint="default"/>
        <w:b/>
      </w:rPr>
    </w:lvl>
    <w:lvl w:ilvl="8" w:tplc="6C06BFEE">
      <w:numFmt w:val="bullet"/>
      <w:lvlText w:val="-"/>
      <w:lvlJc w:val="left"/>
      <w:pPr>
        <w:ind w:left="7459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793A6EF7"/>
    <w:multiLevelType w:val="multilevel"/>
    <w:tmpl w:val="BE705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119080318">
    <w:abstractNumId w:val="1"/>
  </w:num>
  <w:num w:numId="2" w16cid:durableId="1067264809">
    <w:abstractNumId w:val="0"/>
  </w:num>
  <w:num w:numId="3" w16cid:durableId="12486154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07"/>
    <w:rsid w:val="000152A6"/>
    <w:rsid w:val="00033AE9"/>
    <w:rsid w:val="00035F0C"/>
    <w:rsid w:val="00054E9E"/>
    <w:rsid w:val="0006442D"/>
    <w:rsid w:val="000B1A5B"/>
    <w:rsid w:val="000C083D"/>
    <w:rsid w:val="000E6ED2"/>
    <w:rsid w:val="00106D44"/>
    <w:rsid w:val="001171AE"/>
    <w:rsid w:val="001250C2"/>
    <w:rsid w:val="00132963"/>
    <w:rsid w:val="001737ED"/>
    <w:rsid w:val="001A3979"/>
    <w:rsid w:val="001A7FD7"/>
    <w:rsid w:val="001B4207"/>
    <w:rsid w:val="001D4955"/>
    <w:rsid w:val="002406E9"/>
    <w:rsid w:val="00241844"/>
    <w:rsid w:val="00245BD6"/>
    <w:rsid w:val="002B0BB1"/>
    <w:rsid w:val="002B116B"/>
    <w:rsid w:val="00302E2A"/>
    <w:rsid w:val="003106F4"/>
    <w:rsid w:val="003A5E59"/>
    <w:rsid w:val="003D3729"/>
    <w:rsid w:val="003D5933"/>
    <w:rsid w:val="003F33AF"/>
    <w:rsid w:val="004047A3"/>
    <w:rsid w:val="0041055A"/>
    <w:rsid w:val="00430FFE"/>
    <w:rsid w:val="0046669A"/>
    <w:rsid w:val="00491E75"/>
    <w:rsid w:val="00496164"/>
    <w:rsid w:val="00496F6C"/>
    <w:rsid w:val="004D1BAD"/>
    <w:rsid w:val="004D2F73"/>
    <w:rsid w:val="004D60F7"/>
    <w:rsid w:val="004D70CC"/>
    <w:rsid w:val="005227B2"/>
    <w:rsid w:val="005458E5"/>
    <w:rsid w:val="00566681"/>
    <w:rsid w:val="005C3FAC"/>
    <w:rsid w:val="005F34FD"/>
    <w:rsid w:val="00627C68"/>
    <w:rsid w:val="00627CE4"/>
    <w:rsid w:val="006424B4"/>
    <w:rsid w:val="00646579"/>
    <w:rsid w:val="00684414"/>
    <w:rsid w:val="006A2686"/>
    <w:rsid w:val="006B2345"/>
    <w:rsid w:val="006B4CBC"/>
    <w:rsid w:val="006E4408"/>
    <w:rsid w:val="006F2495"/>
    <w:rsid w:val="00732D52"/>
    <w:rsid w:val="007A348B"/>
    <w:rsid w:val="007B24E0"/>
    <w:rsid w:val="007E41C8"/>
    <w:rsid w:val="007F4970"/>
    <w:rsid w:val="00805829"/>
    <w:rsid w:val="0081128C"/>
    <w:rsid w:val="00840FE2"/>
    <w:rsid w:val="00851B8E"/>
    <w:rsid w:val="0087230E"/>
    <w:rsid w:val="00872BE7"/>
    <w:rsid w:val="008B728E"/>
    <w:rsid w:val="008D0BB6"/>
    <w:rsid w:val="009318D5"/>
    <w:rsid w:val="00941C4D"/>
    <w:rsid w:val="009A071F"/>
    <w:rsid w:val="009B7886"/>
    <w:rsid w:val="00A22570"/>
    <w:rsid w:val="00A36302"/>
    <w:rsid w:val="00A55ACA"/>
    <w:rsid w:val="00A803BC"/>
    <w:rsid w:val="00A862DF"/>
    <w:rsid w:val="00A86B03"/>
    <w:rsid w:val="00AA0435"/>
    <w:rsid w:val="00AA2A9B"/>
    <w:rsid w:val="00AC47FF"/>
    <w:rsid w:val="00AF6AB7"/>
    <w:rsid w:val="00B15643"/>
    <w:rsid w:val="00B675B2"/>
    <w:rsid w:val="00B84352"/>
    <w:rsid w:val="00B95575"/>
    <w:rsid w:val="00BC5225"/>
    <w:rsid w:val="00BD2D4E"/>
    <w:rsid w:val="00BF391A"/>
    <w:rsid w:val="00C02C5E"/>
    <w:rsid w:val="00CB004A"/>
    <w:rsid w:val="00CE2E67"/>
    <w:rsid w:val="00CF4CF4"/>
    <w:rsid w:val="00D20461"/>
    <w:rsid w:val="00D23A9A"/>
    <w:rsid w:val="00D2579D"/>
    <w:rsid w:val="00D33083"/>
    <w:rsid w:val="00D534EC"/>
    <w:rsid w:val="00D72674"/>
    <w:rsid w:val="00D84E1C"/>
    <w:rsid w:val="00DE67D3"/>
    <w:rsid w:val="00E53D8D"/>
    <w:rsid w:val="00EB56C5"/>
    <w:rsid w:val="00EF427B"/>
    <w:rsid w:val="00EF4915"/>
    <w:rsid w:val="00F56E53"/>
    <w:rsid w:val="00F71E35"/>
    <w:rsid w:val="00FC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9D23B"/>
  <w15:chartTrackingRefBased/>
  <w15:docId w15:val="{FD179F21-B691-49A9-AD5F-38C45AD9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0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4207"/>
    <w:pPr>
      <w:keepNext/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B4207"/>
    <w:pPr>
      <w:keepNext/>
      <w:tabs>
        <w:tab w:val="left" w:pos="1000"/>
      </w:tabs>
      <w:ind w:left="350"/>
      <w:jc w:val="both"/>
      <w:outlineLvl w:val="1"/>
    </w:pPr>
  </w:style>
  <w:style w:type="paragraph" w:styleId="Ttulo3">
    <w:name w:val="heading 3"/>
    <w:basedOn w:val="Normal"/>
    <w:next w:val="Normal"/>
    <w:link w:val="Ttulo3Car"/>
    <w:qFormat/>
    <w:rsid w:val="001B4207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B4207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B4207"/>
    <w:pPr>
      <w:keepNext/>
      <w:tabs>
        <w:tab w:val="left" w:pos="1000"/>
      </w:tabs>
      <w:ind w:left="400"/>
      <w:jc w:val="center"/>
      <w:outlineLvl w:val="4"/>
    </w:pPr>
    <w:rPr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1B4207"/>
    <w:pPr>
      <w:keepNext/>
      <w:ind w:left="708" w:firstLine="708"/>
      <w:jc w:val="center"/>
      <w:outlineLvl w:val="5"/>
    </w:pPr>
  </w:style>
  <w:style w:type="paragraph" w:styleId="Ttulo7">
    <w:name w:val="heading 7"/>
    <w:basedOn w:val="Normal"/>
    <w:next w:val="Normal"/>
    <w:link w:val="Ttulo7Car"/>
    <w:qFormat/>
    <w:rsid w:val="001B420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1B4207"/>
    <w:pPr>
      <w:keepNext/>
      <w:tabs>
        <w:tab w:val="left" w:pos="1000"/>
      </w:tabs>
      <w:ind w:left="900"/>
      <w:jc w:val="center"/>
      <w:outlineLvl w:val="7"/>
    </w:pPr>
    <w:rPr>
      <w:sz w:val="22"/>
      <w:lang w:val="es-MX"/>
    </w:rPr>
  </w:style>
  <w:style w:type="paragraph" w:styleId="Ttulo9">
    <w:name w:val="heading 9"/>
    <w:basedOn w:val="Normal"/>
    <w:next w:val="Normal"/>
    <w:link w:val="Ttulo9Car"/>
    <w:qFormat/>
    <w:rsid w:val="001B420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420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B420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B420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B4207"/>
    <w:rPr>
      <w:rFonts w:ascii="Arial" w:eastAsia="Times New Roman" w:hAnsi="Arial" w:cs="Times New Roman"/>
      <w:b/>
      <w:bCs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B420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B4207"/>
    <w:rPr>
      <w:rFonts w:ascii="Arial" w:eastAsia="Times New Roman" w:hAnsi="Arial" w:cs="Times New Roman"/>
      <w:b/>
      <w:bCs/>
      <w:szCs w:val="24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1B4207"/>
    <w:rPr>
      <w:rFonts w:ascii="Arial" w:eastAsia="Times New Roman" w:hAnsi="Arial" w:cs="Arial"/>
      <w:b/>
      <w:bCs/>
      <w:lang w:val="es-ES" w:eastAsia="es-ES"/>
    </w:rPr>
  </w:style>
  <w:style w:type="paragraph" w:styleId="Encabezado">
    <w:name w:val="header"/>
    <w:basedOn w:val="Normal"/>
    <w:link w:val="EncabezadoCar"/>
    <w:rsid w:val="001B4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4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B4207"/>
  </w:style>
  <w:style w:type="paragraph" w:styleId="Textoindependiente3">
    <w:name w:val="Body Text 3"/>
    <w:basedOn w:val="Normal"/>
    <w:link w:val="Textoindependiente3Car"/>
    <w:rsid w:val="001B4207"/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1B4207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paragraph" w:styleId="Remitedesobre">
    <w:name w:val="envelope return"/>
    <w:basedOn w:val="Normal"/>
    <w:rsid w:val="001B4207"/>
    <w:rPr>
      <w:b w:val="0"/>
      <w:bCs w:val="0"/>
      <w:szCs w:val="20"/>
      <w:lang w:val="es-PE"/>
    </w:rPr>
  </w:style>
  <w:style w:type="paragraph" w:styleId="Sangradetextonormal">
    <w:name w:val="Body Text Indent"/>
    <w:basedOn w:val="Normal"/>
    <w:link w:val="SangradetextonormalCar"/>
    <w:rsid w:val="001B42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B420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B42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customStyle="1" w:styleId="a">
    <w:basedOn w:val="Normal"/>
    <w:next w:val="Normal"/>
    <w:qFormat/>
    <w:rsid w:val="001B4207"/>
    <w:pPr>
      <w:tabs>
        <w:tab w:val="left" w:pos="1000"/>
      </w:tabs>
      <w:spacing w:line="360" w:lineRule="auto"/>
      <w:ind w:left="799"/>
    </w:pPr>
    <w:rPr>
      <w:sz w:val="18"/>
      <w:lang w:val="es-MX"/>
    </w:rPr>
  </w:style>
  <w:style w:type="paragraph" w:styleId="Textoindependiente">
    <w:name w:val="Body Text"/>
    <w:basedOn w:val="Normal"/>
    <w:link w:val="TextoindependienteCar"/>
    <w:rsid w:val="001B4207"/>
    <w:pPr>
      <w:tabs>
        <w:tab w:val="left" w:pos="1080"/>
      </w:tabs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1B4207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B4207"/>
    <w:pPr>
      <w:tabs>
        <w:tab w:val="left" w:pos="1080"/>
      </w:tabs>
      <w:ind w:left="700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extodebloque">
    <w:name w:val="Block Text"/>
    <w:basedOn w:val="Normal"/>
    <w:rsid w:val="001B4207"/>
    <w:pPr>
      <w:ind w:left="113" w:right="113"/>
      <w:jc w:val="center"/>
    </w:pPr>
    <w:rPr>
      <w:sz w:val="16"/>
    </w:rPr>
  </w:style>
  <w:style w:type="paragraph" w:customStyle="1" w:styleId="Lneadereferencia">
    <w:name w:val="Línea de referencia"/>
    <w:basedOn w:val="Textoindependiente"/>
    <w:rsid w:val="001B4207"/>
    <w:pPr>
      <w:tabs>
        <w:tab w:val="clear" w:pos="1080"/>
      </w:tabs>
      <w:jc w:val="center"/>
    </w:pPr>
    <w:rPr>
      <w:sz w:val="22"/>
    </w:rPr>
  </w:style>
  <w:style w:type="paragraph" w:styleId="Textodeglobo">
    <w:name w:val="Balloon Text"/>
    <w:basedOn w:val="Normal"/>
    <w:link w:val="TextodegloboCar"/>
    <w:semiHidden/>
    <w:rsid w:val="001B42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B4207"/>
    <w:rPr>
      <w:rFonts w:ascii="Tahoma" w:eastAsia="Times New Roman" w:hAnsi="Tahoma" w:cs="Tahoma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B4207"/>
    <w:pPr>
      <w:ind w:left="708"/>
    </w:pPr>
  </w:style>
  <w:style w:type="paragraph" w:styleId="Ttulo">
    <w:name w:val="Title"/>
    <w:basedOn w:val="Normal"/>
    <w:link w:val="TtuloCar"/>
    <w:qFormat/>
    <w:rsid w:val="001B4207"/>
    <w:pPr>
      <w:jc w:val="center"/>
    </w:pPr>
    <w:rPr>
      <w:rFonts w:ascii="Times New Roman" w:hAnsi="Times New Roman"/>
      <w:bCs w:val="0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1B4207"/>
    <w:rPr>
      <w:rFonts w:ascii="Times New Roman" w:eastAsia="Times New Roman" w:hAnsi="Times New Roman" w:cs="Times New Roman"/>
      <w:b/>
      <w:sz w:val="20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TaxCatchAll xmlns="ee27a0f9-7ff9-4c05-b61a-f7053cc3ff56" xsi:nil="true"/>
    <FECHAYHORA xmlns="8b0498ea-4bc6-4676-a87b-9cffe7f59fc7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NumTareas xmlns="8b0498ea-4bc6-4676-a87b-9cffe7f59fc7" xsi:nil="true"/>
    <Observado xmlns="8b0498ea-4bc6-4676-a87b-9cffe7f59fc7">false</Observado>
  </documentManagement>
</p:properties>
</file>

<file path=customXml/itemProps1.xml><?xml version="1.0" encoding="utf-8"?>
<ds:datastoreItem xmlns:ds="http://schemas.openxmlformats.org/officeDocument/2006/customXml" ds:itemID="{21DA1112-85AB-4ED2-BDE2-25A2490B5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BB17B-E27A-4214-83F0-7FBA8236E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17F61-6494-47EC-8221-5B5110D1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65F48-C2B5-4E3D-BA44-D9D74DBA7350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0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oja Diaz</dc:creator>
  <cp:keywords/>
  <dc:description/>
  <cp:lastModifiedBy>MESTA GONZALES, LUIS DAVID</cp:lastModifiedBy>
  <cp:revision>2</cp:revision>
  <dcterms:created xsi:type="dcterms:W3CDTF">2025-08-24T22:31:00Z</dcterms:created>
  <dcterms:modified xsi:type="dcterms:W3CDTF">2025-08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Asignado">
    <vt:bool>true</vt:bool>
  </property>
  <property fmtid="{D5CDD505-2E9C-101B-9397-08002B2CF9AE}" pid="5" name="Maquetado">
    <vt:bool>false</vt:bool>
  </property>
  <property fmtid="{D5CDD505-2E9C-101B-9397-08002B2CF9AE}" pid="6" name="Validado">
    <vt:bool>false</vt:bool>
  </property>
  <property fmtid="{D5CDD505-2E9C-101B-9397-08002B2CF9AE}" pid="7" name="Virtualizado">
    <vt:bool>false</vt:bool>
  </property>
</Properties>
</file>